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363F2" w14:textId="77777777" w:rsidR="002D74AD" w:rsidRPr="002D74AD" w:rsidRDefault="002D74AD" w:rsidP="002D74AD">
      <w:pPr>
        <w:spacing w:line="360" w:lineRule="auto"/>
        <w:ind w:right="6662"/>
        <w:jc w:val="center"/>
        <w:rPr>
          <w:b/>
          <w:bCs/>
          <w:color w:val="FF0000"/>
          <w:sz w:val="20"/>
          <w:szCs w:val="20"/>
        </w:rPr>
      </w:pPr>
      <w:r w:rsidRPr="002D74AD">
        <w:rPr>
          <w:b/>
          <w:bCs/>
          <w:color w:val="FF0000"/>
          <w:sz w:val="20"/>
          <w:szCs w:val="20"/>
        </w:rPr>
        <w:t>GMINA RESZEL</w:t>
      </w:r>
    </w:p>
    <w:p w14:paraId="397131B5" w14:textId="3A5A68C0" w:rsidR="002D74AD" w:rsidRDefault="002D74AD" w:rsidP="002D74AD">
      <w:pPr>
        <w:spacing w:line="360" w:lineRule="auto"/>
        <w:ind w:right="6662"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ul. Rynek 24, 11-440 Reszel</w:t>
      </w:r>
    </w:p>
    <w:p w14:paraId="19949236" w14:textId="04AB448B" w:rsidR="006438E9" w:rsidRPr="006B2D57" w:rsidRDefault="006438E9" w:rsidP="00504C16">
      <w:pPr>
        <w:spacing w:line="276" w:lineRule="auto"/>
        <w:jc w:val="right"/>
        <w:rPr>
          <w:sz w:val="20"/>
          <w:szCs w:val="20"/>
        </w:rPr>
      </w:pPr>
      <w:r w:rsidRPr="002D74AD">
        <w:rPr>
          <w:color w:val="FF0000"/>
          <w:sz w:val="20"/>
          <w:szCs w:val="20"/>
        </w:rPr>
        <w:tab/>
      </w:r>
      <w:r w:rsidRPr="00AC36A4">
        <w:rPr>
          <w:color w:val="FFFFFF" w:themeColor="background1"/>
          <w:sz w:val="20"/>
          <w:szCs w:val="20"/>
        </w:rPr>
        <w:tab/>
      </w:r>
      <w:r w:rsidRPr="00AC36A4">
        <w:rPr>
          <w:color w:val="FFFFFF" w:themeColor="background1"/>
          <w:sz w:val="20"/>
          <w:szCs w:val="20"/>
        </w:rPr>
        <w:tab/>
      </w:r>
      <w:r w:rsidRPr="006B2D57">
        <w:rPr>
          <w:sz w:val="20"/>
          <w:szCs w:val="20"/>
        </w:rPr>
        <w:tab/>
        <w:t xml:space="preserve">    </w:t>
      </w:r>
      <w:r w:rsidR="007F76D9" w:rsidRPr="006B2D57">
        <w:rPr>
          <w:sz w:val="20"/>
          <w:szCs w:val="20"/>
        </w:rPr>
        <w:t xml:space="preserve">             </w:t>
      </w:r>
      <w:r w:rsidRPr="006B2D57">
        <w:rPr>
          <w:sz w:val="20"/>
          <w:szCs w:val="20"/>
        </w:rPr>
        <w:t xml:space="preserve">      </w:t>
      </w:r>
      <w:r w:rsidR="007B456A" w:rsidRPr="006B2D57">
        <w:rPr>
          <w:sz w:val="20"/>
          <w:szCs w:val="20"/>
        </w:rPr>
        <w:t xml:space="preserve">     </w:t>
      </w:r>
      <w:r w:rsidR="007F76D9" w:rsidRPr="006B2D57">
        <w:rPr>
          <w:sz w:val="20"/>
          <w:szCs w:val="20"/>
        </w:rPr>
        <w:t xml:space="preserve">   </w:t>
      </w:r>
      <w:r w:rsidR="007B456A" w:rsidRPr="002852C6">
        <w:rPr>
          <w:sz w:val="20"/>
          <w:szCs w:val="20"/>
        </w:rPr>
        <w:t>Reszel</w:t>
      </w:r>
      <w:r w:rsidRPr="002852C6">
        <w:rPr>
          <w:sz w:val="20"/>
          <w:szCs w:val="20"/>
        </w:rPr>
        <w:t>, dnia</w:t>
      </w:r>
      <w:r w:rsidR="00BC0F62" w:rsidRPr="002852C6">
        <w:rPr>
          <w:sz w:val="20"/>
          <w:szCs w:val="20"/>
        </w:rPr>
        <w:t xml:space="preserve"> 1</w:t>
      </w:r>
      <w:r w:rsidR="002852C6" w:rsidRPr="002852C6">
        <w:rPr>
          <w:sz w:val="20"/>
          <w:szCs w:val="20"/>
        </w:rPr>
        <w:t>2</w:t>
      </w:r>
      <w:r w:rsidR="009D1E61" w:rsidRPr="002852C6">
        <w:rPr>
          <w:sz w:val="20"/>
          <w:szCs w:val="20"/>
        </w:rPr>
        <w:t xml:space="preserve"> </w:t>
      </w:r>
      <w:r w:rsidR="00424FA9" w:rsidRPr="002852C6">
        <w:rPr>
          <w:sz w:val="20"/>
          <w:szCs w:val="20"/>
        </w:rPr>
        <w:t>lipca</w:t>
      </w:r>
      <w:r w:rsidR="00DB7C60" w:rsidRPr="002852C6">
        <w:rPr>
          <w:sz w:val="20"/>
          <w:szCs w:val="20"/>
        </w:rPr>
        <w:t xml:space="preserve"> </w:t>
      </w:r>
      <w:r w:rsidR="007F76D9" w:rsidRPr="002852C6">
        <w:rPr>
          <w:sz w:val="20"/>
          <w:szCs w:val="20"/>
        </w:rPr>
        <w:t>202</w:t>
      </w:r>
      <w:r w:rsidR="008E55C9" w:rsidRPr="002852C6">
        <w:rPr>
          <w:sz w:val="20"/>
          <w:szCs w:val="20"/>
        </w:rPr>
        <w:t>4</w:t>
      </w:r>
      <w:r w:rsidR="007B456A" w:rsidRPr="002852C6">
        <w:rPr>
          <w:sz w:val="20"/>
          <w:szCs w:val="20"/>
        </w:rPr>
        <w:t xml:space="preserve"> </w:t>
      </w:r>
      <w:r w:rsidRPr="002852C6">
        <w:rPr>
          <w:sz w:val="20"/>
          <w:szCs w:val="20"/>
        </w:rPr>
        <w:t>r.</w:t>
      </w:r>
    </w:p>
    <w:p w14:paraId="4C671967" w14:textId="77777777" w:rsidR="00055FAC" w:rsidRPr="006B2D57" w:rsidRDefault="00055FAC" w:rsidP="00504C16">
      <w:pPr>
        <w:spacing w:line="276" w:lineRule="auto"/>
        <w:jc w:val="right"/>
        <w:rPr>
          <w:sz w:val="20"/>
          <w:szCs w:val="20"/>
        </w:rPr>
      </w:pPr>
    </w:p>
    <w:p w14:paraId="73B9D17E" w14:textId="057B374C" w:rsidR="006438E9" w:rsidRPr="00613BE5" w:rsidRDefault="00055FAC" w:rsidP="00504C16">
      <w:pPr>
        <w:spacing w:line="276" w:lineRule="auto"/>
        <w:rPr>
          <w:b/>
          <w:bCs/>
          <w:sz w:val="20"/>
          <w:szCs w:val="20"/>
        </w:rPr>
      </w:pPr>
      <w:r w:rsidRPr="008D5336">
        <w:rPr>
          <w:b/>
          <w:bCs/>
          <w:sz w:val="20"/>
          <w:szCs w:val="20"/>
        </w:rPr>
        <w:t>TB-I.7013.</w:t>
      </w:r>
      <w:r w:rsidR="008D5336" w:rsidRPr="008D5336">
        <w:rPr>
          <w:b/>
          <w:bCs/>
          <w:sz w:val="20"/>
          <w:szCs w:val="20"/>
        </w:rPr>
        <w:t>10</w:t>
      </w:r>
      <w:r w:rsidR="008D5336">
        <w:rPr>
          <w:b/>
          <w:bCs/>
          <w:sz w:val="20"/>
          <w:szCs w:val="20"/>
        </w:rPr>
        <w:t>.</w:t>
      </w:r>
      <w:r w:rsidRPr="008D5336">
        <w:rPr>
          <w:b/>
          <w:bCs/>
          <w:sz w:val="20"/>
          <w:szCs w:val="20"/>
        </w:rPr>
        <w:t>202</w:t>
      </w:r>
      <w:r w:rsidR="008E55C9" w:rsidRPr="008D5336">
        <w:rPr>
          <w:b/>
          <w:bCs/>
          <w:sz w:val="20"/>
          <w:szCs w:val="20"/>
        </w:rPr>
        <w:t>4</w:t>
      </w:r>
      <w:r w:rsidRPr="00613BE5">
        <w:rPr>
          <w:b/>
          <w:bCs/>
          <w:sz w:val="20"/>
          <w:szCs w:val="20"/>
        </w:rPr>
        <w:tab/>
      </w:r>
    </w:p>
    <w:p w14:paraId="0B4218D4" w14:textId="77777777" w:rsidR="0089079F" w:rsidRDefault="0089079F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</w:p>
    <w:p w14:paraId="1CA33B3E" w14:textId="77777777" w:rsidR="0089079F" w:rsidRDefault="0089079F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</w:p>
    <w:p w14:paraId="72CAF572" w14:textId="77777777" w:rsidR="00940D88" w:rsidRDefault="00940D88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</w:p>
    <w:p w14:paraId="3AA6D199" w14:textId="6D8718AF" w:rsidR="006438E9" w:rsidRPr="006B2D57" w:rsidRDefault="006438E9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  <w:r w:rsidRPr="006B2D57">
        <w:rPr>
          <w:b/>
          <w:spacing w:val="20"/>
          <w:sz w:val="20"/>
          <w:szCs w:val="20"/>
        </w:rPr>
        <w:t>ZAPYTANIE OFERTOWE</w:t>
      </w:r>
    </w:p>
    <w:p w14:paraId="123A0074" w14:textId="77777777" w:rsidR="00504C16" w:rsidRDefault="00504C16" w:rsidP="00504C16">
      <w:pPr>
        <w:spacing w:line="276" w:lineRule="auto"/>
        <w:jc w:val="center"/>
        <w:rPr>
          <w:b/>
          <w:sz w:val="20"/>
          <w:szCs w:val="20"/>
        </w:rPr>
      </w:pPr>
    </w:p>
    <w:p w14:paraId="2AECD07D" w14:textId="77777777" w:rsidR="00AF3313" w:rsidRDefault="00AF3313" w:rsidP="00504C16">
      <w:pPr>
        <w:spacing w:line="276" w:lineRule="auto"/>
        <w:jc w:val="center"/>
        <w:rPr>
          <w:b/>
          <w:sz w:val="20"/>
          <w:szCs w:val="20"/>
        </w:rPr>
      </w:pPr>
    </w:p>
    <w:p w14:paraId="5E3B64C9" w14:textId="77777777" w:rsidR="00AF3313" w:rsidRDefault="00AF3313" w:rsidP="00504C16">
      <w:pPr>
        <w:spacing w:line="276" w:lineRule="auto"/>
        <w:jc w:val="center"/>
        <w:rPr>
          <w:b/>
          <w:sz w:val="20"/>
          <w:szCs w:val="20"/>
        </w:rPr>
      </w:pPr>
    </w:p>
    <w:p w14:paraId="7071C8E6" w14:textId="6C1BDCF3" w:rsidR="00BF6153" w:rsidRPr="00BF6153" w:rsidRDefault="00BF6153" w:rsidP="00BF6153">
      <w:pPr>
        <w:jc w:val="center"/>
        <w:rPr>
          <w:b/>
          <w:bCs/>
        </w:rPr>
      </w:pPr>
      <w:r w:rsidRPr="00BF6153">
        <w:rPr>
          <w:b/>
          <w:bCs/>
        </w:rPr>
        <w:t>,,Przebudowa ciągu pieszego między ulicami Łukasińskiego - Dąbrowskiego w Reszlu”</w:t>
      </w:r>
    </w:p>
    <w:p w14:paraId="011673A5" w14:textId="7DCB8236" w:rsidR="00C5377F" w:rsidRDefault="00C5377F" w:rsidP="00504C16">
      <w:pPr>
        <w:spacing w:line="276" w:lineRule="auto"/>
        <w:jc w:val="center"/>
        <w:rPr>
          <w:sz w:val="20"/>
          <w:szCs w:val="20"/>
        </w:rPr>
      </w:pPr>
    </w:p>
    <w:p w14:paraId="4C20A4D1" w14:textId="77777777" w:rsidR="00AF3313" w:rsidRPr="006B2D57" w:rsidRDefault="00AF3313" w:rsidP="00504C16">
      <w:pPr>
        <w:spacing w:line="276" w:lineRule="auto"/>
        <w:jc w:val="center"/>
        <w:rPr>
          <w:sz w:val="20"/>
          <w:szCs w:val="20"/>
        </w:rPr>
      </w:pPr>
    </w:p>
    <w:p w14:paraId="7D49F469" w14:textId="1D291753" w:rsidR="00F47142" w:rsidRDefault="006438E9" w:rsidP="002D7D7E">
      <w:pPr>
        <w:pStyle w:val="Default"/>
        <w:spacing w:line="276" w:lineRule="auto"/>
        <w:jc w:val="center"/>
        <w:rPr>
          <w:i/>
          <w:color w:val="auto"/>
          <w:sz w:val="20"/>
          <w:szCs w:val="20"/>
        </w:rPr>
      </w:pPr>
      <w:r w:rsidRPr="006B2D57">
        <w:rPr>
          <w:i/>
          <w:color w:val="auto"/>
          <w:sz w:val="20"/>
          <w:szCs w:val="20"/>
        </w:rPr>
        <w:t>Zapytanie ofertowe nie jest objęte przepisami ustawy Prawo zamówień publicznych</w:t>
      </w:r>
      <w:r w:rsidR="001D1805" w:rsidRPr="006B2D57">
        <w:rPr>
          <w:i/>
          <w:color w:val="auto"/>
          <w:sz w:val="20"/>
          <w:szCs w:val="20"/>
        </w:rPr>
        <w:t>.</w:t>
      </w:r>
    </w:p>
    <w:p w14:paraId="3F3FCBFF" w14:textId="77777777" w:rsidR="00C61B44" w:rsidRPr="006B2D57" w:rsidRDefault="00C61B44" w:rsidP="00504C16">
      <w:pPr>
        <w:pStyle w:val="Default"/>
        <w:spacing w:line="276" w:lineRule="auto"/>
        <w:jc w:val="both"/>
        <w:rPr>
          <w:i/>
          <w:color w:val="auto"/>
          <w:sz w:val="20"/>
          <w:szCs w:val="20"/>
        </w:rPr>
      </w:pPr>
    </w:p>
    <w:p w14:paraId="44E510D1" w14:textId="77777777" w:rsidR="006438E9" w:rsidRDefault="006438E9" w:rsidP="00504C16">
      <w:pPr>
        <w:spacing w:line="276" w:lineRule="auto"/>
        <w:jc w:val="both"/>
        <w:rPr>
          <w:i/>
          <w:sz w:val="20"/>
          <w:szCs w:val="20"/>
        </w:rPr>
      </w:pPr>
    </w:p>
    <w:p w14:paraId="41289D49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3F65462D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1EB7D3D4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554B5CA0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2EC7CF39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4AC7B1D2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42781F08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4FDC8BA3" w14:textId="71C91731" w:rsidR="00940D88" w:rsidRDefault="00940D88" w:rsidP="00940D88">
      <w:pPr>
        <w:spacing w:line="720" w:lineRule="auto"/>
        <w:ind w:left="5664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>Zatwierdzam:</w:t>
      </w:r>
    </w:p>
    <w:p w14:paraId="21519D95" w14:textId="4F08E496" w:rsidR="002D74AD" w:rsidRPr="002D74AD" w:rsidRDefault="002D74AD" w:rsidP="002D74AD">
      <w:pPr>
        <w:spacing w:line="480" w:lineRule="auto"/>
        <w:ind w:left="5664" w:firstLine="6"/>
        <w:jc w:val="center"/>
        <w:rPr>
          <w:b/>
          <w:bCs/>
          <w:iCs/>
          <w:color w:val="FF0000"/>
          <w:sz w:val="20"/>
          <w:szCs w:val="20"/>
        </w:rPr>
      </w:pPr>
      <w:r w:rsidRPr="002D74AD">
        <w:rPr>
          <w:b/>
          <w:bCs/>
          <w:iCs/>
          <w:color w:val="FF0000"/>
          <w:sz w:val="20"/>
          <w:szCs w:val="20"/>
        </w:rPr>
        <w:t>BURMISTRZ RESZLA</w:t>
      </w:r>
    </w:p>
    <w:p w14:paraId="166C74F9" w14:textId="39359C93" w:rsidR="00DD02C8" w:rsidRPr="002D74AD" w:rsidRDefault="002D74AD" w:rsidP="002D74AD">
      <w:pPr>
        <w:spacing w:line="480" w:lineRule="auto"/>
        <w:ind w:left="5664" w:firstLine="6"/>
        <w:jc w:val="center"/>
        <w:rPr>
          <w:i/>
          <w:color w:val="FF0000"/>
          <w:sz w:val="20"/>
          <w:szCs w:val="20"/>
        </w:rPr>
      </w:pPr>
      <w:r w:rsidRPr="002D74AD">
        <w:rPr>
          <w:i/>
          <w:color w:val="FF0000"/>
          <w:sz w:val="20"/>
          <w:szCs w:val="20"/>
        </w:rPr>
        <w:t>Andrzej Lewandowski</w:t>
      </w:r>
    </w:p>
    <w:p w14:paraId="5191C9C4" w14:textId="55E03C0C" w:rsidR="00940D88" w:rsidRPr="00250C9D" w:rsidRDefault="00940D88" w:rsidP="002D74AD">
      <w:pPr>
        <w:ind w:right="44" w:firstLine="5529"/>
        <w:jc w:val="center"/>
        <w:rPr>
          <w:rFonts w:eastAsia="Calibri"/>
          <w:i/>
          <w:iCs/>
          <w:color w:val="FF0000"/>
          <w:sz w:val="20"/>
          <w:szCs w:val="20"/>
          <w:lang w:eastAsia="zh-CN"/>
        </w:rPr>
      </w:pPr>
      <w:r>
        <w:rPr>
          <w:i/>
          <w:sz w:val="20"/>
          <w:szCs w:val="20"/>
        </w:rPr>
        <w:t>………………………………………</w:t>
      </w:r>
    </w:p>
    <w:p w14:paraId="611634FC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6F904BBB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22EEF3D4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28916510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68A17598" w14:textId="77777777" w:rsidR="00940D88" w:rsidRPr="006B2D57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0E264D51" w14:textId="77777777" w:rsidR="00940D88" w:rsidRDefault="00940D88" w:rsidP="00940D88">
      <w:pPr>
        <w:spacing w:line="276" w:lineRule="auto"/>
        <w:ind w:left="360"/>
        <w:jc w:val="both"/>
        <w:rPr>
          <w:b/>
          <w:sz w:val="20"/>
          <w:szCs w:val="20"/>
          <w:u w:val="single"/>
        </w:rPr>
      </w:pPr>
    </w:p>
    <w:p w14:paraId="7BEF9F8A" w14:textId="77777777" w:rsidR="00940D88" w:rsidRDefault="00940D88" w:rsidP="00940D88">
      <w:pPr>
        <w:spacing w:line="276" w:lineRule="auto"/>
        <w:ind w:left="360"/>
        <w:jc w:val="both"/>
        <w:rPr>
          <w:b/>
          <w:sz w:val="20"/>
          <w:szCs w:val="20"/>
          <w:u w:val="single"/>
        </w:rPr>
      </w:pPr>
    </w:p>
    <w:p w14:paraId="2B362E96" w14:textId="77777777" w:rsid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747155DA" w14:textId="77777777" w:rsid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45467D1D" w14:textId="77777777" w:rsidR="00AF3313" w:rsidRDefault="00AF3313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4253FEF2" w14:textId="77777777" w:rsid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2D9F91D7" w14:textId="77777777" w:rsid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0BE3F9C9" w14:textId="77777777" w:rsidR="00BF6153" w:rsidRDefault="00BF6153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40CD4363" w14:textId="77777777" w:rsidR="00BF6153" w:rsidRDefault="00BF6153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76BD4600" w14:textId="6835C67A" w:rsid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570241F7" w14:textId="77777777" w:rsidR="00AC36A4" w:rsidRDefault="00AC36A4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328A2F39" w14:textId="77777777" w:rsidR="002852C6" w:rsidRDefault="002852C6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125CBE0E" w14:textId="77777777" w:rsidR="002852C6" w:rsidRDefault="002852C6" w:rsidP="002D74AD">
      <w:pPr>
        <w:spacing w:line="276" w:lineRule="auto"/>
        <w:rPr>
          <w:bCs/>
          <w:sz w:val="20"/>
          <w:szCs w:val="20"/>
        </w:rPr>
      </w:pPr>
    </w:p>
    <w:p w14:paraId="60341DA7" w14:textId="77777777" w:rsidR="00AC36A4" w:rsidRDefault="00AC36A4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0F5F43E6" w14:textId="77777777" w:rsidR="00940D88" w:rsidRP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2DF620F3" w14:textId="03BB7DE7" w:rsidR="00F47142" w:rsidRPr="002852C6" w:rsidRDefault="006438E9" w:rsidP="002852C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940D88">
        <w:rPr>
          <w:b/>
          <w:sz w:val="20"/>
          <w:szCs w:val="20"/>
          <w:u w:val="single"/>
        </w:rPr>
        <w:t>ZAMAWIAJĄCY</w:t>
      </w:r>
    </w:p>
    <w:p w14:paraId="2BC8D0D1" w14:textId="09EB966A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Gmina</w:t>
      </w:r>
      <w:r w:rsidR="003A7E0E" w:rsidRPr="006B2D57">
        <w:rPr>
          <w:sz w:val="20"/>
          <w:szCs w:val="20"/>
        </w:rPr>
        <w:t xml:space="preserve"> Reszel</w:t>
      </w:r>
      <w:r w:rsidRPr="006B2D57">
        <w:rPr>
          <w:sz w:val="20"/>
          <w:szCs w:val="20"/>
        </w:rPr>
        <w:t xml:space="preserve">, </w:t>
      </w:r>
    </w:p>
    <w:p w14:paraId="51FFBE16" w14:textId="1ACDD673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ul. </w:t>
      </w:r>
      <w:r w:rsidR="003A7E0E" w:rsidRPr="006B2D57">
        <w:rPr>
          <w:sz w:val="20"/>
          <w:szCs w:val="20"/>
        </w:rPr>
        <w:t>Rynek 24</w:t>
      </w:r>
      <w:r w:rsidRPr="006B2D57">
        <w:rPr>
          <w:sz w:val="20"/>
          <w:szCs w:val="20"/>
        </w:rPr>
        <w:t xml:space="preserve">, </w:t>
      </w:r>
    </w:p>
    <w:p w14:paraId="5B2C3BDD" w14:textId="797701D7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11-</w:t>
      </w:r>
      <w:r w:rsidR="003A7E0E" w:rsidRPr="006B2D57">
        <w:rPr>
          <w:sz w:val="20"/>
          <w:szCs w:val="20"/>
        </w:rPr>
        <w:t>440 Reszel</w:t>
      </w:r>
      <w:r w:rsidRPr="006B2D57">
        <w:rPr>
          <w:sz w:val="20"/>
          <w:szCs w:val="20"/>
        </w:rPr>
        <w:t xml:space="preserve">; </w:t>
      </w:r>
    </w:p>
    <w:p w14:paraId="4B018060" w14:textId="6011C8F0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NIP: </w:t>
      </w:r>
      <w:r w:rsidR="003A7E0E" w:rsidRPr="006B2D57">
        <w:rPr>
          <w:sz w:val="20"/>
          <w:szCs w:val="20"/>
        </w:rPr>
        <w:t>7422243326</w:t>
      </w:r>
    </w:p>
    <w:p w14:paraId="13A6BCB8" w14:textId="4E89023B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Tel. 89</w:t>
      </w:r>
      <w:r w:rsidR="003A7E0E" w:rsidRPr="006B2D57">
        <w:rPr>
          <w:sz w:val="20"/>
          <w:szCs w:val="20"/>
        </w:rPr>
        <w:t> </w:t>
      </w:r>
      <w:r w:rsidRPr="006B2D57">
        <w:rPr>
          <w:sz w:val="20"/>
          <w:szCs w:val="20"/>
        </w:rPr>
        <w:t>7</w:t>
      </w:r>
      <w:r w:rsidR="003A7E0E" w:rsidRPr="006B2D57">
        <w:rPr>
          <w:sz w:val="20"/>
          <w:szCs w:val="20"/>
        </w:rPr>
        <w:t xml:space="preserve">55 39 </w:t>
      </w:r>
      <w:r w:rsidR="00782748" w:rsidRPr="006B2D57">
        <w:rPr>
          <w:sz w:val="20"/>
          <w:szCs w:val="20"/>
        </w:rPr>
        <w:t>00</w:t>
      </w:r>
    </w:p>
    <w:p w14:paraId="7EA28A26" w14:textId="77777777" w:rsidR="006438E9" w:rsidRDefault="006438E9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3456814A" w14:textId="77777777" w:rsidR="00940D88" w:rsidRPr="006B2D57" w:rsidRDefault="00940D88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7364D8D1" w14:textId="547A713D" w:rsidR="00F47142" w:rsidRPr="002852C6" w:rsidRDefault="006438E9" w:rsidP="00504C1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ADRES DO KORESPONDENCJI WYKONAWCY Z ZAMAWIAJĄCYM</w:t>
      </w:r>
    </w:p>
    <w:p w14:paraId="5BC4E0F8" w14:textId="7205425B" w:rsidR="006438E9" w:rsidRPr="006B2D57" w:rsidRDefault="006438E9" w:rsidP="002D7D7E">
      <w:pPr>
        <w:spacing w:line="276" w:lineRule="auto"/>
        <w:ind w:firstLine="397"/>
        <w:jc w:val="both"/>
        <w:rPr>
          <w:b/>
          <w:sz w:val="20"/>
          <w:szCs w:val="20"/>
          <w:u w:val="single"/>
        </w:rPr>
      </w:pPr>
      <w:r w:rsidRPr="006B2D57">
        <w:rPr>
          <w:sz w:val="20"/>
          <w:szCs w:val="20"/>
        </w:rPr>
        <w:t xml:space="preserve">Gmina </w:t>
      </w:r>
      <w:r w:rsidR="00D9424F" w:rsidRPr="006B2D57">
        <w:rPr>
          <w:sz w:val="20"/>
          <w:szCs w:val="20"/>
        </w:rPr>
        <w:t>Reszel</w:t>
      </w:r>
      <w:r w:rsidRPr="006B2D57">
        <w:rPr>
          <w:sz w:val="20"/>
          <w:szCs w:val="20"/>
        </w:rPr>
        <w:t xml:space="preserve"> – </w:t>
      </w:r>
      <w:r w:rsidR="00D9424F" w:rsidRPr="006B2D57">
        <w:rPr>
          <w:sz w:val="20"/>
          <w:szCs w:val="20"/>
        </w:rPr>
        <w:t>Dział Techniczno-Budowlany</w:t>
      </w:r>
    </w:p>
    <w:p w14:paraId="2AF77851" w14:textId="40536F8A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ul.</w:t>
      </w:r>
      <w:r w:rsidR="00F97224" w:rsidRPr="006B2D57">
        <w:rPr>
          <w:bCs/>
          <w:sz w:val="20"/>
          <w:szCs w:val="20"/>
        </w:rPr>
        <w:t xml:space="preserve"> R</w:t>
      </w:r>
      <w:r w:rsidR="0050073A" w:rsidRPr="006B2D57">
        <w:rPr>
          <w:bCs/>
          <w:sz w:val="20"/>
          <w:szCs w:val="20"/>
        </w:rPr>
        <w:t>ynek 24</w:t>
      </w:r>
      <w:r w:rsidRPr="006B2D57">
        <w:rPr>
          <w:bCs/>
          <w:sz w:val="20"/>
          <w:szCs w:val="20"/>
        </w:rPr>
        <w:t>,</w:t>
      </w:r>
      <w:r w:rsidRPr="006B2D57">
        <w:rPr>
          <w:sz w:val="20"/>
          <w:szCs w:val="20"/>
        </w:rPr>
        <w:t xml:space="preserve"> </w:t>
      </w:r>
    </w:p>
    <w:p w14:paraId="72CF7651" w14:textId="5E988C08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11-</w:t>
      </w:r>
      <w:r w:rsidR="001C06B9" w:rsidRPr="006B2D57">
        <w:rPr>
          <w:sz w:val="20"/>
          <w:szCs w:val="20"/>
        </w:rPr>
        <w:t>440 Reszel</w:t>
      </w:r>
      <w:r w:rsidRPr="006B2D57">
        <w:rPr>
          <w:sz w:val="20"/>
          <w:szCs w:val="20"/>
        </w:rPr>
        <w:t xml:space="preserve">; </w:t>
      </w:r>
    </w:p>
    <w:p w14:paraId="1BFAF8CA" w14:textId="297F0AB9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NIP: </w:t>
      </w:r>
      <w:r w:rsidR="001C06B9" w:rsidRPr="006B2D57">
        <w:rPr>
          <w:sz w:val="20"/>
          <w:szCs w:val="20"/>
        </w:rPr>
        <w:t>7422243326</w:t>
      </w:r>
    </w:p>
    <w:p w14:paraId="06271E80" w14:textId="4E2D9E41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Tel. 89 7</w:t>
      </w:r>
      <w:r w:rsidR="001C06B9" w:rsidRPr="006B2D57">
        <w:rPr>
          <w:sz w:val="20"/>
          <w:szCs w:val="20"/>
        </w:rPr>
        <w:t>55</w:t>
      </w:r>
      <w:r w:rsidRPr="006B2D57">
        <w:rPr>
          <w:sz w:val="20"/>
          <w:szCs w:val="20"/>
        </w:rPr>
        <w:t xml:space="preserve"> </w:t>
      </w:r>
      <w:r w:rsidR="001C06B9" w:rsidRPr="006B2D57">
        <w:rPr>
          <w:sz w:val="20"/>
          <w:szCs w:val="20"/>
        </w:rPr>
        <w:t xml:space="preserve">39 </w:t>
      </w:r>
      <w:r w:rsidR="00504C16">
        <w:rPr>
          <w:sz w:val="20"/>
          <w:szCs w:val="20"/>
        </w:rPr>
        <w:t>29</w:t>
      </w:r>
    </w:p>
    <w:p w14:paraId="25C9C20F" w14:textId="3721AC16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email: </w:t>
      </w:r>
      <w:hyperlink r:id="rId8" w:history="1">
        <w:r w:rsidR="0092757F" w:rsidRPr="006B313F">
          <w:rPr>
            <w:rStyle w:val="Hipercze"/>
            <w:sz w:val="20"/>
            <w:szCs w:val="20"/>
          </w:rPr>
          <w:t>przetargi@gminareszel.pl</w:t>
        </w:r>
      </w:hyperlink>
      <w:r w:rsidR="00DD0F50">
        <w:rPr>
          <w:sz w:val="20"/>
          <w:szCs w:val="20"/>
        </w:rPr>
        <w:t xml:space="preserve"> </w:t>
      </w:r>
    </w:p>
    <w:p w14:paraId="48267DB5" w14:textId="77777777" w:rsidR="006438E9" w:rsidRDefault="006438E9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350A7F39" w14:textId="77777777" w:rsidR="00940D88" w:rsidRPr="006B2D57" w:rsidRDefault="00940D88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40768E58" w14:textId="51B417C9" w:rsidR="00F47142" w:rsidRPr="002852C6" w:rsidRDefault="006438E9" w:rsidP="002852C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OPIS PRZEDMIOTU ZAPYTANIA OFERTOWEGO</w:t>
      </w:r>
    </w:p>
    <w:p w14:paraId="620A52A0" w14:textId="0E933EB6" w:rsidR="00AF3313" w:rsidRDefault="006438E9" w:rsidP="00AF3313">
      <w:pPr>
        <w:pStyle w:val="Akapitzlist"/>
        <w:spacing w:line="360" w:lineRule="auto"/>
        <w:ind w:left="56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Przedmiotem </w:t>
      </w:r>
      <w:r w:rsidR="00BF6153">
        <w:rPr>
          <w:sz w:val="20"/>
          <w:szCs w:val="20"/>
        </w:rPr>
        <w:t xml:space="preserve">inwestycji jest przebudowa drogi dla pieszych – chodnika w zakresie działki drogowej wewnętrznej, gminnej zlokalizowanej pomiędzy ulicami Łukasińskiego i Dąbrowskiego w Reszlu. Przebudowa polega na rozbiórce nawierzchni istniejącego chodnika, wykonaniu koryta, ułożenia konstrukcji, wykonaniu nawierzchni chodnika z kostki betonowej w obrzeżach oraz jednostronnie, w części przebiegu chodnika, krawężnika najazdowego od strony istniejącego zjazdu. W części przebiegu chodnika projektuje się wzmocnienie dochodzącej skarpy do chodnika i odchodzącej – płytami ażurowymi 40x60 cm. W części poboczy nie wymagających wzmocnienia – przewiduje się </w:t>
      </w:r>
      <w:proofErr w:type="spellStart"/>
      <w:r w:rsidR="00BF6153">
        <w:rPr>
          <w:sz w:val="20"/>
          <w:szCs w:val="20"/>
        </w:rPr>
        <w:t>zahumusowanie</w:t>
      </w:r>
      <w:proofErr w:type="spellEnd"/>
      <w:r w:rsidR="00BF6153">
        <w:rPr>
          <w:sz w:val="20"/>
          <w:szCs w:val="20"/>
        </w:rPr>
        <w:t xml:space="preserve"> pobocza z obsianiem trawą.</w:t>
      </w:r>
    </w:p>
    <w:p w14:paraId="4BE7920F" w14:textId="0F7EEDB5" w:rsidR="00634409" w:rsidRDefault="00634409" w:rsidP="00AF3313">
      <w:pPr>
        <w:pStyle w:val="Akapitzlist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ramach </w:t>
      </w:r>
      <w:r w:rsidR="008D5336">
        <w:rPr>
          <w:sz w:val="20"/>
          <w:szCs w:val="20"/>
        </w:rPr>
        <w:t>realizacji niniejszego zamierzenia budowlanego planuje się wykonanie następujących robót budowlanych polegających na:</w:t>
      </w:r>
    </w:p>
    <w:p w14:paraId="15BC96E2" w14:textId="49AE97D7" w:rsidR="008D5336" w:rsidRDefault="008D5336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niu robót przygotowawczych,</w:t>
      </w:r>
    </w:p>
    <w:p w14:paraId="01B8397B" w14:textId="08D9682F" w:rsidR="008D5336" w:rsidRDefault="008D5336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niu robót ziemnych (korytowanie),</w:t>
      </w:r>
    </w:p>
    <w:p w14:paraId="41CF4B70" w14:textId="6C27BEF4" w:rsidR="008D5336" w:rsidRDefault="008D5336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nie warstw konstrukcji chodnika,</w:t>
      </w:r>
    </w:p>
    <w:p w14:paraId="1D6FBB23" w14:textId="5873B765" w:rsidR="008D5336" w:rsidRDefault="008D5336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nie robót wykończeniowych: wzmocnienie skarp, obsianie trawą.</w:t>
      </w:r>
    </w:p>
    <w:p w14:paraId="72D8F2FE" w14:textId="77777777" w:rsidR="00AF3313" w:rsidRDefault="00AF3313" w:rsidP="00AF3313">
      <w:pPr>
        <w:pStyle w:val="Akapitzlist"/>
        <w:spacing w:line="360" w:lineRule="auto"/>
        <w:ind w:left="567"/>
        <w:jc w:val="both"/>
        <w:rPr>
          <w:sz w:val="20"/>
          <w:szCs w:val="20"/>
        </w:rPr>
      </w:pPr>
    </w:p>
    <w:p w14:paraId="3DEEEFD8" w14:textId="05FAB2E9" w:rsidR="00F625E2" w:rsidRDefault="00AF3313" w:rsidP="000C039E">
      <w:pPr>
        <w:pStyle w:val="Akapitzlist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czegółowy opis przedmiotu zamówienia zawiera </w:t>
      </w:r>
      <w:r w:rsidR="00BF6153">
        <w:rPr>
          <w:sz w:val="20"/>
          <w:szCs w:val="20"/>
        </w:rPr>
        <w:t>Z</w:t>
      </w:r>
      <w:r>
        <w:rPr>
          <w:sz w:val="20"/>
          <w:szCs w:val="20"/>
        </w:rPr>
        <w:t xml:space="preserve">ałącznik nr </w:t>
      </w:r>
      <w:r w:rsidR="000C039E">
        <w:rPr>
          <w:sz w:val="20"/>
          <w:szCs w:val="20"/>
        </w:rPr>
        <w:t>3</w:t>
      </w:r>
      <w:r w:rsidR="00BF6153">
        <w:rPr>
          <w:sz w:val="20"/>
          <w:szCs w:val="20"/>
        </w:rPr>
        <w:t xml:space="preserve"> – Dokumentacja projektowa</w:t>
      </w:r>
      <w:r w:rsidR="00AC36A4">
        <w:rPr>
          <w:sz w:val="20"/>
          <w:szCs w:val="20"/>
        </w:rPr>
        <w:t>.</w:t>
      </w:r>
    </w:p>
    <w:p w14:paraId="2000B6BB" w14:textId="77777777" w:rsidR="000C039E" w:rsidRPr="00F625E2" w:rsidRDefault="000C039E" w:rsidP="000C039E">
      <w:pPr>
        <w:pStyle w:val="Akapitzlist"/>
        <w:spacing w:line="360" w:lineRule="auto"/>
        <w:ind w:left="567"/>
        <w:jc w:val="both"/>
        <w:rPr>
          <w:sz w:val="20"/>
          <w:szCs w:val="20"/>
        </w:rPr>
      </w:pPr>
    </w:p>
    <w:p w14:paraId="2D909E29" w14:textId="20DCF9AC" w:rsidR="008D5336" w:rsidRPr="008D5336" w:rsidRDefault="008D5336" w:rsidP="008D5336">
      <w:pPr>
        <w:pStyle w:val="Akapitzlist"/>
        <w:spacing w:line="360" w:lineRule="auto"/>
        <w:ind w:left="360"/>
        <w:jc w:val="both"/>
        <w:rPr>
          <w:b/>
          <w:bCs/>
          <w:color w:val="000000"/>
          <w:sz w:val="20"/>
          <w:szCs w:val="20"/>
        </w:rPr>
      </w:pPr>
      <w:r w:rsidRPr="008D5336">
        <w:rPr>
          <w:b/>
          <w:bCs/>
          <w:color w:val="000000"/>
          <w:sz w:val="20"/>
          <w:szCs w:val="20"/>
        </w:rPr>
        <w:t>Uwaga!</w:t>
      </w:r>
    </w:p>
    <w:p w14:paraId="6D87423B" w14:textId="1C48BD3D" w:rsidR="008D5336" w:rsidRPr="008D5336" w:rsidRDefault="008D5336" w:rsidP="008D5336">
      <w:pPr>
        <w:pStyle w:val="Akapitzlist"/>
        <w:spacing w:line="360" w:lineRule="auto"/>
        <w:ind w:left="567"/>
        <w:jc w:val="both"/>
        <w:rPr>
          <w:sz w:val="20"/>
          <w:szCs w:val="20"/>
        </w:rPr>
      </w:pPr>
      <w:r w:rsidRPr="008D5336">
        <w:rPr>
          <w:sz w:val="20"/>
          <w:szCs w:val="20"/>
        </w:rPr>
        <w:t xml:space="preserve">Z uwagi na to, że wynagrodzenie Wykonawcy wskazane w ofercie będzie miało charakter ryczałtowy, Wykonawca przy wycenie oferty powinien opierać się na zakresie wskazanym w dokumentacji projektowej, oraz </w:t>
      </w:r>
      <w:proofErr w:type="spellStart"/>
      <w:r w:rsidRPr="008D5336">
        <w:rPr>
          <w:sz w:val="20"/>
          <w:szCs w:val="20"/>
        </w:rPr>
        <w:t>STWiORB</w:t>
      </w:r>
      <w:proofErr w:type="spellEnd"/>
      <w:r w:rsidRPr="008D5336">
        <w:rPr>
          <w:sz w:val="20"/>
          <w:szCs w:val="20"/>
        </w:rPr>
        <w:t xml:space="preserve">. Przedmiar robót ma charakter pomocniczy. Wystąpienie w trakcie realizacji umowy robót nieujętych w przedmiarze lub robót w większej ilości w stosunku do przyjętej w przedmiarze nie będzie uprawniało Wykonawcy do żądania dodatkowego wynagrodzenia - jeżeli roboty te ujęte były w dokumentacji projektowej lub </w:t>
      </w:r>
      <w:proofErr w:type="spellStart"/>
      <w:r w:rsidRPr="008D5336">
        <w:rPr>
          <w:sz w:val="20"/>
          <w:szCs w:val="20"/>
        </w:rPr>
        <w:t>STWiORB</w:t>
      </w:r>
      <w:proofErr w:type="spellEnd"/>
      <w:r w:rsidRPr="008D5336">
        <w:rPr>
          <w:sz w:val="20"/>
          <w:szCs w:val="20"/>
        </w:rPr>
        <w:t>.</w:t>
      </w:r>
    </w:p>
    <w:p w14:paraId="275993AC" w14:textId="77777777" w:rsidR="00AB1173" w:rsidRPr="006B2D57" w:rsidRDefault="00AB1173" w:rsidP="00504C16">
      <w:pPr>
        <w:spacing w:line="276" w:lineRule="auto"/>
        <w:jc w:val="both"/>
        <w:rPr>
          <w:color w:val="000000"/>
          <w:sz w:val="20"/>
          <w:szCs w:val="20"/>
        </w:rPr>
      </w:pPr>
    </w:p>
    <w:p w14:paraId="3CAD0E53" w14:textId="77777777" w:rsidR="000A3CB6" w:rsidRPr="006B2D57" w:rsidRDefault="000A3CB6" w:rsidP="00504C16">
      <w:pPr>
        <w:spacing w:line="276" w:lineRule="auto"/>
        <w:jc w:val="both"/>
        <w:rPr>
          <w:color w:val="000000"/>
          <w:sz w:val="20"/>
          <w:szCs w:val="20"/>
        </w:rPr>
      </w:pPr>
    </w:p>
    <w:p w14:paraId="61047E77" w14:textId="7E232C86" w:rsidR="00EC50A6" w:rsidRPr="002852C6" w:rsidRDefault="00F625E2" w:rsidP="002852C6">
      <w:pPr>
        <w:pStyle w:val="Akapitzlis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F625E2">
        <w:rPr>
          <w:b/>
          <w:bCs/>
          <w:sz w:val="20"/>
          <w:szCs w:val="20"/>
          <w:u w:val="single"/>
        </w:rPr>
        <w:t>WARUNKI UDZIAŁU W POSTĘPOWANIU O UDZIELENIE ZAMÓWIENIA PUBLICZNEGO</w:t>
      </w:r>
    </w:p>
    <w:p w14:paraId="169E231C" w14:textId="77777777" w:rsidR="00E26EEB" w:rsidRDefault="00E26EEB">
      <w:pPr>
        <w:pStyle w:val="Akapitzlis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="00457465" w:rsidRPr="00E26EEB">
        <w:rPr>
          <w:sz w:val="20"/>
          <w:szCs w:val="20"/>
        </w:rPr>
        <w:t>udzielenie zamówienia mogą ubiegać się wykonawcy, którzy:</w:t>
      </w:r>
    </w:p>
    <w:p w14:paraId="46EAF64D" w14:textId="4CF9616F" w:rsidR="00E26EEB" w:rsidRPr="00BD2469" w:rsidRDefault="00E26EEB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BD2469">
        <w:rPr>
          <w:sz w:val="20"/>
          <w:szCs w:val="20"/>
        </w:rPr>
        <w:t xml:space="preserve">w okresie ostatnich 5 lat przed upływem terminu składania ofert, a jeżeli okres prowadzenia działalności jest krótszy – w tym okresie zrealizował co najmniej </w:t>
      </w:r>
      <w:r w:rsidR="00D47C50" w:rsidRPr="00BD2469">
        <w:rPr>
          <w:sz w:val="20"/>
          <w:szCs w:val="20"/>
        </w:rPr>
        <w:t>1</w:t>
      </w:r>
      <w:r w:rsidRPr="00BD2469">
        <w:rPr>
          <w:sz w:val="20"/>
          <w:szCs w:val="20"/>
        </w:rPr>
        <w:t xml:space="preserve"> robot</w:t>
      </w:r>
      <w:r w:rsidR="00D47C50" w:rsidRPr="00BD2469">
        <w:rPr>
          <w:sz w:val="20"/>
          <w:szCs w:val="20"/>
        </w:rPr>
        <w:t>ę</w:t>
      </w:r>
      <w:r w:rsidRPr="00BD2469">
        <w:rPr>
          <w:sz w:val="20"/>
          <w:szCs w:val="20"/>
        </w:rPr>
        <w:t xml:space="preserve"> budowlan</w:t>
      </w:r>
      <w:r w:rsidR="00D47C50" w:rsidRPr="00BD2469">
        <w:rPr>
          <w:sz w:val="20"/>
          <w:szCs w:val="20"/>
        </w:rPr>
        <w:t>ą</w:t>
      </w:r>
      <w:r w:rsidRPr="00BD2469">
        <w:rPr>
          <w:sz w:val="20"/>
          <w:szCs w:val="20"/>
        </w:rPr>
        <w:t xml:space="preserve"> polegając</w:t>
      </w:r>
      <w:r w:rsidR="00D47C50" w:rsidRPr="00BD2469">
        <w:rPr>
          <w:sz w:val="20"/>
          <w:szCs w:val="20"/>
        </w:rPr>
        <w:t>ą</w:t>
      </w:r>
      <w:r w:rsidRPr="00BD2469">
        <w:rPr>
          <w:sz w:val="20"/>
          <w:szCs w:val="20"/>
        </w:rPr>
        <w:t xml:space="preserve"> na budowie i/lub przebudowie i/lub remoncie drogi (dróg) i/lub parkingów i/lub chodników</w:t>
      </w:r>
      <w:r w:rsidR="00D47C50" w:rsidRPr="00BD2469">
        <w:rPr>
          <w:sz w:val="20"/>
          <w:szCs w:val="20"/>
        </w:rPr>
        <w:t xml:space="preserve"> o nawierzchni z brukowej kostki betonowej</w:t>
      </w:r>
      <w:r w:rsidRPr="00BD2469">
        <w:rPr>
          <w:sz w:val="20"/>
          <w:szCs w:val="20"/>
        </w:rPr>
        <w:t xml:space="preserve"> o wartości </w:t>
      </w:r>
      <w:r w:rsidR="00D47C50" w:rsidRPr="00BD2469">
        <w:rPr>
          <w:sz w:val="20"/>
          <w:szCs w:val="20"/>
        </w:rPr>
        <w:t>5</w:t>
      </w:r>
      <w:r w:rsidRPr="00BD2469">
        <w:rPr>
          <w:sz w:val="20"/>
          <w:szCs w:val="20"/>
        </w:rPr>
        <w:t>0 000,00 zł brutto</w:t>
      </w:r>
      <w:r w:rsidR="00BD2469">
        <w:rPr>
          <w:sz w:val="20"/>
          <w:szCs w:val="20"/>
        </w:rPr>
        <w:t xml:space="preserve"> - </w:t>
      </w:r>
      <w:r w:rsidR="00BD2469" w:rsidRPr="00BD2469">
        <w:rPr>
          <w:sz w:val="20"/>
          <w:szCs w:val="20"/>
        </w:rPr>
        <w:t>z podaniem ich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rodzaju, wartości, daty i miejsca wykonania oraz załączenie dowodów dotyczących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najważniejszych robót, określających, czy roboty zostały wykonane należycie, w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szczególności informacji o tym czy roboty zostały wykonane zgodnie z przepisami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prawa budowlanego i prawidłowo ukończone, przy czym dowodami, o których mowa,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jest oświadczenie wykonawcy lub referencje, bądź inne dokumenty wystawione przez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podmiot, na rzecz którego roboty budowlane były wykonywane, a jeżeli z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uzasadnionej przyczyny o obiektywnym charakterze wykonawca nie jest w stanie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uzyskać tych dokumentów – inne dokumenty;</w:t>
      </w:r>
    </w:p>
    <w:p w14:paraId="4E88B44F" w14:textId="77777777" w:rsidR="00457465" w:rsidRPr="00457465" w:rsidRDefault="00457465">
      <w:pPr>
        <w:pStyle w:val="Akapitzlis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457465">
        <w:rPr>
          <w:sz w:val="20"/>
          <w:szCs w:val="20"/>
        </w:rPr>
        <w:t xml:space="preserve">O udzielenie zamówienia mogą ubiegać się Wykonawcy, którzy: </w:t>
      </w:r>
    </w:p>
    <w:p w14:paraId="15AE13E2" w14:textId="14A2700C" w:rsidR="00AE6EC0" w:rsidRPr="000C039E" w:rsidRDefault="00457465" w:rsidP="00E26EEB">
      <w:pPr>
        <w:pStyle w:val="Akapitzlist"/>
        <w:numPr>
          <w:ilvl w:val="0"/>
          <w:numId w:val="15"/>
        </w:numPr>
        <w:spacing w:line="360" w:lineRule="auto"/>
        <w:jc w:val="both"/>
        <w:rPr>
          <w:i/>
          <w:iCs/>
          <w:sz w:val="20"/>
          <w:szCs w:val="20"/>
        </w:rPr>
      </w:pPr>
      <w:r w:rsidRPr="00457465">
        <w:rPr>
          <w:b/>
          <w:color w:val="000000" w:themeColor="text1"/>
          <w:sz w:val="20"/>
          <w:szCs w:val="20"/>
        </w:rPr>
        <w:t>nie podlegają wykluczeniu z postępowania na podstawie art. 7 ust. 9</w:t>
      </w:r>
      <w:r w:rsidRPr="00457465">
        <w:rPr>
          <w:color w:val="000000" w:themeColor="text1"/>
          <w:sz w:val="20"/>
          <w:szCs w:val="20"/>
        </w:rPr>
        <w:t xml:space="preserve"> </w:t>
      </w:r>
      <w:r w:rsidRPr="00457465">
        <w:rPr>
          <w:b/>
          <w:color w:val="000000" w:themeColor="text1"/>
          <w:sz w:val="20"/>
          <w:szCs w:val="20"/>
        </w:rPr>
        <w:t>ustawy</w:t>
      </w:r>
      <w:r w:rsidRPr="00457465">
        <w:rPr>
          <w:color w:val="000000" w:themeColor="text1"/>
          <w:sz w:val="20"/>
          <w:szCs w:val="20"/>
        </w:rPr>
        <w:t xml:space="preserve"> </w:t>
      </w:r>
      <w:r w:rsidRPr="00457465">
        <w:rPr>
          <w:b/>
          <w:color w:val="000000" w:themeColor="text1"/>
          <w:sz w:val="20"/>
          <w:szCs w:val="20"/>
        </w:rPr>
        <w:t xml:space="preserve">z dnia 13 kwietnia 2022 r. </w:t>
      </w:r>
      <w:r w:rsidRPr="00DD02C8">
        <w:rPr>
          <w:b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457465">
        <w:rPr>
          <w:i/>
          <w:iCs/>
          <w:color w:val="000000" w:themeColor="text1"/>
          <w:sz w:val="20"/>
          <w:szCs w:val="20"/>
        </w:rPr>
        <w:t> </w:t>
      </w:r>
      <w:r w:rsidR="00760AAC" w:rsidRPr="00760AAC">
        <w:rPr>
          <w:color w:val="000000" w:themeColor="text1"/>
          <w:sz w:val="20"/>
          <w:szCs w:val="20"/>
        </w:rPr>
        <w:t>(Dz. U. 2024 r. poz. 507)</w:t>
      </w:r>
      <w:r w:rsidR="00760AAC">
        <w:rPr>
          <w:color w:val="000000" w:themeColor="text1"/>
          <w:sz w:val="20"/>
          <w:szCs w:val="20"/>
        </w:rPr>
        <w:t xml:space="preserve">, </w:t>
      </w:r>
      <w:r w:rsidRPr="00457465">
        <w:rPr>
          <w:color w:val="000000" w:themeColor="text1"/>
          <w:sz w:val="20"/>
          <w:szCs w:val="20"/>
        </w:rPr>
        <w:t xml:space="preserve">dalej jako „ustawa”. </w:t>
      </w:r>
      <w:r w:rsidRPr="00457465">
        <w:rPr>
          <w:iCs/>
          <w:color w:val="000000" w:themeColor="text1"/>
          <w:sz w:val="20"/>
          <w:szCs w:val="20"/>
        </w:rPr>
        <w:t xml:space="preserve">Zgodnie z treścią ww. przepisu: „Przepisy art. 7 ust. 1-8 ustawy stosuje się do postępowania zmierzającego do udzielenia zamówienia publicznego oraz konkursów o wartości mniejszej niż kwoty określone w </w:t>
      </w:r>
      <w:hyperlink r:id="rId9" w:history="1">
        <w:r w:rsidRPr="00457465">
          <w:rPr>
            <w:iCs/>
            <w:color w:val="000000" w:themeColor="text1"/>
            <w:sz w:val="20"/>
            <w:szCs w:val="20"/>
            <w:u w:val="single"/>
          </w:rPr>
          <w:t>art. 2 ust. 1</w:t>
        </w:r>
      </w:hyperlink>
      <w:r w:rsidRPr="00457465">
        <w:rPr>
          <w:iCs/>
          <w:color w:val="000000" w:themeColor="text1"/>
          <w:sz w:val="20"/>
          <w:szCs w:val="20"/>
        </w:rPr>
        <w:t xml:space="preserve"> </w:t>
      </w:r>
      <w:bookmarkStart w:id="0" w:name="highlightHit_10"/>
      <w:bookmarkEnd w:id="0"/>
      <w:r w:rsidRPr="00457465">
        <w:rPr>
          <w:iCs/>
          <w:color w:val="000000" w:themeColor="text1"/>
          <w:sz w:val="20"/>
          <w:szCs w:val="20"/>
        </w:rPr>
        <w:t xml:space="preserve">ustawy z dnia 11 września 2019 r. - Prawo zamówień publicznych lub z wyłączeniem stosowania tej </w:t>
      </w:r>
      <w:bookmarkStart w:id="1" w:name="highlightHit_11"/>
      <w:bookmarkEnd w:id="1"/>
      <w:r w:rsidRPr="00457465">
        <w:rPr>
          <w:iCs/>
          <w:color w:val="000000" w:themeColor="text1"/>
          <w:sz w:val="20"/>
          <w:szCs w:val="20"/>
        </w:rPr>
        <w:t xml:space="preserve">ustawy”. </w:t>
      </w:r>
    </w:p>
    <w:p w14:paraId="6AF7E368" w14:textId="77777777" w:rsidR="00E972C8" w:rsidRPr="006B2D57" w:rsidRDefault="00E972C8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4275730F" w14:textId="59DBEB30" w:rsidR="00457465" w:rsidRPr="002852C6" w:rsidRDefault="006438E9" w:rsidP="002852C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TERMIN WYKONANIA ZAMÓWIENIA</w:t>
      </w:r>
    </w:p>
    <w:p w14:paraId="34E269D1" w14:textId="6D167632" w:rsidR="00457465" w:rsidRPr="00457465" w:rsidRDefault="00457465" w:rsidP="00457465">
      <w:pPr>
        <w:spacing w:line="276" w:lineRule="auto"/>
        <w:ind w:left="708"/>
        <w:jc w:val="both"/>
        <w:rPr>
          <w:sz w:val="20"/>
          <w:szCs w:val="20"/>
        </w:rPr>
      </w:pPr>
      <w:r w:rsidRPr="00457465">
        <w:rPr>
          <w:sz w:val="20"/>
          <w:szCs w:val="20"/>
        </w:rPr>
        <w:t xml:space="preserve">Wykonawca zobowiązany jest </w:t>
      </w:r>
      <w:r w:rsidR="008D5336">
        <w:rPr>
          <w:sz w:val="20"/>
          <w:szCs w:val="20"/>
        </w:rPr>
        <w:t>wykonać</w:t>
      </w:r>
      <w:r w:rsidRPr="00457465">
        <w:rPr>
          <w:sz w:val="20"/>
          <w:szCs w:val="20"/>
        </w:rPr>
        <w:t xml:space="preserve"> przedmiot zamówienia w terminie</w:t>
      </w:r>
      <w:r w:rsidR="00424FA9">
        <w:rPr>
          <w:sz w:val="20"/>
          <w:szCs w:val="20"/>
        </w:rPr>
        <w:t>:</w:t>
      </w:r>
      <w:r w:rsidRPr="00457465">
        <w:rPr>
          <w:sz w:val="20"/>
          <w:szCs w:val="20"/>
        </w:rPr>
        <w:t xml:space="preserve"> </w:t>
      </w:r>
      <w:r w:rsidRPr="00457465">
        <w:rPr>
          <w:b/>
          <w:bCs/>
          <w:sz w:val="20"/>
          <w:szCs w:val="20"/>
        </w:rPr>
        <w:t xml:space="preserve">do </w:t>
      </w:r>
      <w:r w:rsidR="008D5336">
        <w:rPr>
          <w:b/>
          <w:bCs/>
          <w:sz w:val="20"/>
          <w:szCs w:val="20"/>
        </w:rPr>
        <w:t>3</w:t>
      </w:r>
      <w:r w:rsidR="00424FA9">
        <w:rPr>
          <w:b/>
          <w:bCs/>
          <w:sz w:val="20"/>
          <w:szCs w:val="20"/>
        </w:rPr>
        <w:t>1</w:t>
      </w:r>
      <w:r w:rsidR="008D5336">
        <w:rPr>
          <w:b/>
          <w:bCs/>
          <w:sz w:val="20"/>
          <w:szCs w:val="20"/>
        </w:rPr>
        <w:t xml:space="preserve"> </w:t>
      </w:r>
      <w:r w:rsidR="00424FA9">
        <w:rPr>
          <w:b/>
          <w:bCs/>
          <w:sz w:val="20"/>
          <w:szCs w:val="20"/>
        </w:rPr>
        <w:t>października</w:t>
      </w:r>
      <w:r w:rsidR="008D5336">
        <w:rPr>
          <w:b/>
          <w:bCs/>
          <w:sz w:val="20"/>
          <w:szCs w:val="20"/>
        </w:rPr>
        <w:t xml:space="preserve"> 2024 r.</w:t>
      </w:r>
      <w:r w:rsidRPr="00457465">
        <w:rPr>
          <w:sz w:val="20"/>
          <w:szCs w:val="20"/>
        </w:rPr>
        <w:t xml:space="preserve"> od daty zawarcia Umowy.</w:t>
      </w:r>
    </w:p>
    <w:p w14:paraId="19B4E806" w14:textId="77777777" w:rsidR="00472BCB" w:rsidRPr="006B2D57" w:rsidRDefault="00472BCB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648BD038" w14:textId="66C3C8F7" w:rsidR="00AC6773" w:rsidRPr="002852C6" w:rsidRDefault="006438E9" w:rsidP="00504C1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TERMIN ZWIĄZANIA Z OFERTĄ</w:t>
      </w:r>
    </w:p>
    <w:p w14:paraId="7F5963C6" w14:textId="16520B65" w:rsidR="006438E9" w:rsidRPr="006B2D57" w:rsidRDefault="006438E9" w:rsidP="00457465">
      <w:pPr>
        <w:spacing w:line="276" w:lineRule="auto"/>
        <w:ind w:firstLine="708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Wykonawca pozostaje związany z ofertą przez okres 30 dni.</w:t>
      </w:r>
    </w:p>
    <w:p w14:paraId="4EA6A968" w14:textId="77777777" w:rsidR="00E972C8" w:rsidRPr="006B2D57" w:rsidRDefault="00E972C8" w:rsidP="005B13BA">
      <w:pPr>
        <w:pStyle w:val="Akapitzlist"/>
        <w:spacing w:line="276" w:lineRule="auto"/>
        <w:jc w:val="both"/>
        <w:rPr>
          <w:b/>
          <w:sz w:val="20"/>
          <w:szCs w:val="20"/>
          <w:u w:val="single"/>
        </w:rPr>
      </w:pPr>
    </w:p>
    <w:p w14:paraId="56656C69" w14:textId="052C56C5" w:rsidR="00DB7C60" w:rsidRPr="002852C6" w:rsidRDefault="00DB7C60" w:rsidP="002852C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5B13BA">
        <w:rPr>
          <w:b/>
          <w:sz w:val="20"/>
          <w:szCs w:val="20"/>
          <w:u w:val="single"/>
        </w:rPr>
        <w:t>O</w:t>
      </w:r>
      <w:r w:rsidR="005B13BA">
        <w:rPr>
          <w:b/>
          <w:sz w:val="20"/>
          <w:szCs w:val="20"/>
          <w:u w:val="single"/>
        </w:rPr>
        <w:t>PIS SPOSOBU PRZYGOTOWANIA OFERT</w:t>
      </w:r>
      <w:r w:rsidRPr="005B13BA">
        <w:rPr>
          <w:b/>
          <w:sz w:val="20"/>
          <w:szCs w:val="20"/>
          <w:u w:val="single"/>
        </w:rPr>
        <w:t>:</w:t>
      </w:r>
    </w:p>
    <w:p w14:paraId="0BFCE0E6" w14:textId="77777777" w:rsidR="00DB7C60" w:rsidRPr="005B13BA" w:rsidRDefault="00DB7C60">
      <w:pPr>
        <w:numPr>
          <w:ilvl w:val="0"/>
          <w:numId w:val="6"/>
        </w:numPr>
        <w:autoSpaceDN w:val="0"/>
        <w:spacing w:line="360" w:lineRule="auto"/>
        <w:ind w:left="142" w:firstLine="142"/>
        <w:jc w:val="both"/>
        <w:rPr>
          <w:sz w:val="20"/>
          <w:szCs w:val="20"/>
        </w:rPr>
      </w:pPr>
      <w:r w:rsidRPr="005B13BA">
        <w:rPr>
          <w:sz w:val="20"/>
          <w:szCs w:val="20"/>
        </w:rPr>
        <w:t xml:space="preserve">Koszty związane z przygotowaniem i złożeniem oferty ponosi Wykonawca. </w:t>
      </w:r>
    </w:p>
    <w:p w14:paraId="7F4C887B" w14:textId="77777777" w:rsidR="00DB7C60" w:rsidRPr="005B13BA" w:rsidRDefault="00DB7C60">
      <w:pPr>
        <w:numPr>
          <w:ilvl w:val="0"/>
          <w:numId w:val="6"/>
        </w:numPr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5B13BA">
        <w:rPr>
          <w:sz w:val="20"/>
          <w:szCs w:val="20"/>
        </w:rPr>
        <w:t>Wykonawca może złożyć wyłącznie jedną ofertę.</w:t>
      </w:r>
    </w:p>
    <w:p w14:paraId="29CCC373" w14:textId="77777777" w:rsidR="00BD2469" w:rsidRDefault="00D47C50">
      <w:pPr>
        <w:numPr>
          <w:ilvl w:val="0"/>
          <w:numId w:val="6"/>
        </w:numPr>
        <w:autoSpaceDN w:val="0"/>
        <w:spacing w:line="360" w:lineRule="auto"/>
        <w:ind w:left="709" w:hanging="425"/>
        <w:jc w:val="both"/>
        <w:rPr>
          <w:b/>
          <w:bCs/>
          <w:color w:val="000000" w:themeColor="text1"/>
          <w:sz w:val="20"/>
          <w:szCs w:val="20"/>
        </w:rPr>
      </w:pPr>
      <w:r w:rsidRPr="00BD2469">
        <w:rPr>
          <w:b/>
          <w:bCs/>
          <w:color w:val="000000"/>
          <w:sz w:val="20"/>
          <w:szCs w:val="20"/>
        </w:rPr>
        <w:t>Oferta zawiera:</w:t>
      </w:r>
    </w:p>
    <w:p w14:paraId="4CEBB361" w14:textId="4911A56A" w:rsidR="00BD2469" w:rsidRPr="00BD2469" w:rsidRDefault="000C039E">
      <w:pPr>
        <w:pStyle w:val="Akapitzlist"/>
        <w:numPr>
          <w:ilvl w:val="0"/>
          <w:numId w:val="21"/>
        </w:numPr>
        <w:autoSpaceDN w:val="0"/>
        <w:spacing w:line="360" w:lineRule="auto"/>
        <w:jc w:val="both"/>
        <w:rPr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</w:t>
      </w:r>
      <w:r w:rsidR="00BD2469" w:rsidRPr="00BD2469">
        <w:rPr>
          <w:color w:val="000000" w:themeColor="text1"/>
          <w:sz w:val="20"/>
          <w:szCs w:val="20"/>
        </w:rPr>
        <w:t>ormularz oferty</w:t>
      </w:r>
      <w:r w:rsidR="00653187">
        <w:rPr>
          <w:color w:val="000000" w:themeColor="text1"/>
          <w:sz w:val="20"/>
          <w:szCs w:val="20"/>
        </w:rPr>
        <w:t xml:space="preserve"> z oświadczeniami,</w:t>
      </w:r>
      <w:r w:rsidR="00BD2469" w:rsidRPr="00BD2469">
        <w:rPr>
          <w:color w:val="000000" w:themeColor="text1"/>
          <w:sz w:val="20"/>
          <w:szCs w:val="20"/>
        </w:rPr>
        <w:t xml:space="preserve"> zgodny z załącznik</w:t>
      </w:r>
      <w:r w:rsidR="00BD2469">
        <w:rPr>
          <w:color w:val="000000" w:themeColor="text1"/>
          <w:sz w:val="20"/>
          <w:szCs w:val="20"/>
        </w:rPr>
        <w:t>iem</w:t>
      </w:r>
      <w:r w:rsidR="00BD2469" w:rsidRPr="00BD2469">
        <w:rPr>
          <w:color w:val="000000" w:themeColor="text1"/>
          <w:sz w:val="20"/>
          <w:szCs w:val="20"/>
        </w:rPr>
        <w:t xml:space="preserve"> nr 1 do zapytania</w:t>
      </w:r>
      <w:r w:rsidR="00BD2469">
        <w:rPr>
          <w:color w:val="000000" w:themeColor="text1"/>
          <w:sz w:val="20"/>
          <w:szCs w:val="20"/>
        </w:rPr>
        <w:t xml:space="preserve"> </w:t>
      </w:r>
      <w:r w:rsidR="00BD2469" w:rsidRPr="00BD2469">
        <w:rPr>
          <w:color w:val="000000" w:themeColor="text1"/>
          <w:sz w:val="20"/>
          <w:szCs w:val="20"/>
        </w:rPr>
        <w:t>ofertowego,</w:t>
      </w:r>
    </w:p>
    <w:p w14:paraId="257F3FF5" w14:textId="3B71063C" w:rsidR="00BD2469" w:rsidRDefault="000C039E">
      <w:pPr>
        <w:pStyle w:val="Akapitzlist"/>
        <w:numPr>
          <w:ilvl w:val="0"/>
          <w:numId w:val="21"/>
        </w:numPr>
        <w:autoSpaceDN w:val="0"/>
        <w:spacing w:line="36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</w:t>
      </w:r>
      <w:r w:rsidR="00BD2469" w:rsidRPr="00BD2469">
        <w:rPr>
          <w:color w:val="000000" w:themeColor="text1"/>
          <w:sz w:val="20"/>
          <w:szCs w:val="20"/>
        </w:rPr>
        <w:t>ykaz robót zgodny z załącznik</w:t>
      </w:r>
      <w:r w:rsidR="00BD2469">
        <w:rPr>
          <w:color w:val="000000" w:themeColor="text1"/>
          <w:sz w:val="20"/>
          <w:szCs w:val="20"/>
        </w:rPr>
        <w:t>iem</w:t>
      </w:r>
      <w:r w:rsidR="00BD2469" w:rsidRPr="00BD2469">
        <w:rPr>
          <w:color w:val="000000" w:themeColor="text1"/>
          <w:sz w:val="20"/>
          <w:szCs w:val="20"/>
        </w:rPr>
        <w:t xml:space="preserve"> nr </w:t>
      </w:r>
      <w:r w:rsidR="00373471">
        <w:rPr>
          <w:color w:val="000000" w:themeColor="text1"/>
          <w:sz w:val="20"/>
          <w:szCs w:val="20"/>
        </w:rPr>
        <w:t>2</w:t>
      </w:r>
      <w:r w:rsidR="00BD2469" w:rsidRPr="00BD2469">
        <w:rPr>
          <w:color w:val="000000" w:themeColor="text1"/>
          <w:sz w:val="20"/>
          <w:szCs w:val="20"/>
        </w:rPr>
        <w:t xml:space="preserve"> do zapytania ofertowego</w:t>
      </w:r>
      <w:r w:rsidR="00BD2469">
        <w:rPr>
          <w:color w:val="000000" w:themeColor="text1"/>
          <w:sz w:val="20"/>
          <w:szCs w:val="20"/>
        </w:rPr>
        <w:t xml:space="preserve"> </w:t>
      </w:r>
      <w:r w:rsidR="00BD2469" w:rsidRPr="00BD2469">
        <w:rPr>
          <w:color w:val="000000" w:themeColor="text1"/>
          <w:sz w:val="20"/>
          <w:szCs w:val="20"/>
        </w:rPr>
        <w:t>wraz z wymaganymi dokumentami,</w:t>
      </w:r>
    </w:p>
    <w:p w14:paraId="3B7D42A4" w14:textId="45BD0050" w:rsidR="00D47C50" w:rsidRPr="00BD2469" w:rsidRDefault="000C039E">
      <w:pPr>
        <w:pStyle w:val="Akapitzlist"/>
        <w:numPr>
          <w:ilvl w:val="0"/>
          <w:numId w:val="21"/>
        </w:numPr>
        <w:autoSpaceDN w:val="0"/>
        <w:spacing w:line="36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</w:t>
      </w:r>
      <w:r w:rsidR="00BD2469" w:rsidRPr="00BD2469">
        <w:rPr>
          <w:color w:val="000000" w:themeColor="text1"/>
          <w:sz w:val="20"/>
          <w:szCs w:val="20"/>
        </w:rPr>
        <w:t>dpowiednie pełnomocnictwa – (jeżeli dotyczy)</w:t>
      </w:r>
      <w:r w:rsidR="00BD2469">
        <w:rPr>
          <w:color w:val="000000" w:themeColor="text1"/>
          <w:sz w:val="20"/>
          <w:szCs w:val="20"/>
        </w:rPr>
        <w:t>.</w:t>
      </w:r>
    </w:p>
    <w:p w14:paraId="3795DB66" w14:textId="77777777" w:rsidR="00DB7C60" w:rsidRPr="005B13BA" w:rsidRDefault="00DB7C60">
      <w:pPr>
        <w:numPr>
          <w:ilvl w:val="0"/>
          <w:numId w:val="6"/>
        </w:numPr>
        <w:autoSpaceDN w:val="0"/>
        <w:spacing w:line="360" w:lineRule="auto"/>
        <w:ind w:left="284" w:firstLine="0"/>
        <w:jc w:val="both"/>
        <w:rPr>
          <w:sz w:val="20"/>
          <w:szCs w:val="20"/>
        </w:rPr>
      </w:pPr>
      <w:r w:rsidRPr="005B13BA">
        <w:rPr>
          <w:sz w:val="20"/>
          <w:szCs w:val="20"/>
        </w:rPr>
        <w:t>Oferta powinna być sporządzona w języku polskim.</w:t>
      </w:r>
    </w:p>
    <w:p w14:paraId="0B0EB831" w14:textId="77777777" w:rsidR="00DB7C60" w:rsidRPr="005B13BA" w:rsidRDefault="00DB7C60">
      <w:pPr>
        <w:numPr>
          <w:ilvl w:val="0"/>
          <w:numId w:val="6"/>
        </w:numPr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5B13BA">
        <w:rPr>
          <w:sz w:val="20"/>
          <w:szCs w:val="20"/>
        </w:rPr>
        <w:t>Wszelkie dokumenty sporządzone w językach obcych muszą być przetłumaczone na język polski i podczas oceny ofert Zamawiający będzie opierał się na tekście przetłumaczonym.</w:t>
      </w:r>
    </w:p>
    <w:p w14:paraId="4EBCE500" w14:textId="729E7224" w:rsidR="00DB7C60" w:rsidRPr="005B13BA" w:rsidRDefault="00DB7C60">
      <w:pPr>
        <w:numPr>
          <w:ilvl w:val="0"/>
          <w:numId w:val="6"/>
        </w:numPr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5B13BA">
        <w:rPr>
          <w:sz w:val="20"/>
          <w:szCs w:val="20"/>
        </w:rPr>
        <w:lastRenderedPageBreak/>
        <w:t>Oferta musi być podpisana przez osobę/-y upoważnioną/-</w:t>
      </w:r>
      <w:proofErr w:type="spellStart"/>
      <w:r w:rsidRPr="005B13BA">
        <w:rPr>
          <w:sz w:val="20"/>
          <w:szCs w:val="20"/>
        </w:rPr>
        <w:t>ne</w:t>
      </w:r>
      <w:proofErr w:type="spellEnd"/>
      <w:r w:rsidRPr="005B13BA">
        <w:rPr>
          <w:sz w:val="20"/>
          <w:szCs w:val="20"/>
        </w:rPr>
        <w:t xml:space="preserve"> do reprezentowania Wykonawcy, zgodnie ze sposobem reprezentacji Wykonawcy określonym w odpisie z właściwego rejestru lub ewidencji albo innym dokumencie, właściwym dla formy organizacyjnej Wykonawcy.</w:t>
      </w:r>
    </w:p>
    <w:p w14:paraId="75226902" w14:textId="77777777" w:rsidR="00457465" w:rsidRDefault="00DB7C60">
      <w:pPr>
        <w:numPr>
          <w:ilvl w:val="0"/>
          <w:numId w:val="6"/>
        </w:numPr>
        <w:autoSpaceDN w:val="0"/>
        <w:spacing w:line="360" w:lineRule="auto"/>
        <w:ind w:left="709" w:hanging="425"/>
        <w:jc w:val="both"/>
        <w:rPr>
          <w:b/>
          <w:bCs/>
          <w:sz w:val="20"/>
          <w:szCs w:val="20"/>
        </w:rPr>
      </w:pPr>
      <w:r w:rsidRPr="005B13BA">
        <w:rPr>
          <w:b/>
          <w:bCs/>
          <w:sz w:val="20"/>
          <w:szCs w:val="20"/>
          <w:u w:val="single"/>
        </w:rPr>
        <w:t>Ofertę należy złożyć</w:t>
      </w:r>
      <w:r w:rsidR="00457465">
        <w:rPr>
          <w:b/>
          <w:bCs/>
          <w:sz w:val="20"/>
          <w:szCs w:val="20"/>
          <w:u w:val="single"/>
        </w:rPr>
        <w:t xml:space="preserve"> </w:t>
      </w:r>
      <w:r w:rsidR="00FF7983" w:rsidRPr="00457465">
        <w:rPr>
          <w:b/>
          <w:bCs/>
          <w:sz w:val="20"/>
          <w:szCs w:val="20"/>
          <w:u w:val="single"/>
        </w:rPr>
        <w:t>drogą elektroniczną</w:t>
      </w:r>
      <w:r w:rsidRPr="00457465">
        <w:rPr>
          <w:b/>
          <w:bCs/>
          <w:sz w:val="20"/>
          <w:szCs w:val="20"/>
          <w:u w:val="single"/>
        </w:rPr>
        <w:t>.</w:t>
      </w:r>
      <w:r w:rsidR="00FF7983" w:rsidRPr="00457465">
        <w:rPr>
          <w:sz w:val="20"/>
          <w:szCs w:val="20"/>
        </w:rPr>
        <w:t xml:space="preserve"> </w:t>
      </w:r>
    </w:p>
    <w:p w14:paraId="476FA308" w14:textId="0D4FD4FA" w:rsidR="00DD02C8" w:rsidRDefault="00DB7C60" w:rsidP="00457465">
      <w:pPr>
        <w:autoSpaceDN w:val="0"/>
        <w:spacing w:line="360" w:lineRule="auto"/>
        <w:ind w:left="709"/>
        <w:jc w:val="both"/>
        <w:rPr>
          <w:color w:val="000000"/>
          <w:sz w:val="20"/>
          <w:szCs w:val="20"/>
        </w:rPr>
      </w:pPr>
      <w:r w:rsidRPr="00457465">
        <w:rPr>
          <w:sz w:val="20"/>
          <w:szCs w:val="20"/>
        </w:rPr>
        <w:t xml:space="preserve">Ofertę należy przesłać na </w:t>
      </w:r>
      <w:r w:rsidRPr="00457465">
        <w:rPr>
          <w:color w:val="000000"/>
          <w:sz w:val="20"/>
          <w:szCs w:val="20"/>
        </w:rPr>
        <w:t>adres e-</w:t>
      </w:r>
      <w:r w:rsidRPr="00457465">
        <w:rPr>
          <w:sz w:val="20"/>
          <w:szCs w:val="20"/>
        </w:rPr>
        <w:t xml:space="preserve">mail: </w:t>
      </w:r>
      <w:hyperlink r:id="rId10" w:history="1">
        <w:r w:rsidR="0092757F" w:rsidRPr="0092757F">
          <w:rPr>
            <w:rStyle w:val="Hipercze"/>
            <w:b/>
            <w:bCs/>
            <w:sz w:val="20"/>
            <w:szCs w:val="20"/>
          </w:rPr>
          <w:t>przetargi@gminareszel.pl</w:t>
        </w:r>
      </w:hyperlink>
      <w:r w:rsidR="00DD0F50" w:rsidRPr="00457465">
        <w:rPr>
          <w:b/>
          <w:sz w:val="20"/>
          <w:szCs w:val="20"/>
        </w:rPr>
        <w:t xml:space="preserve"> </w:t>
      </w:r>
      <w:r w:rsidRPr="00457465">
        <w:rPr>
          <w:color w:val="000000"/>
          <w:sz w:val="20"/>
          <w:szCs w:val="20"/>
        </w:rPr>
        <w:t xml:space="preserve">w temacie wpisując: </w:t>
      </w:r>
    </w:p>
    <w:p w14:paraId="2CFB09E4" w14:textId="15AD7CE5" w:rsidR="00DD0F50" w:rsidRPr="000C039E" w:rsidRDefault="00DD02C8" w:rsidP="000C039E">
      <w:pPr>
        <w:autoSpaceDN w:val="0"/>
        <w:spacing w:line="360" w:lineRule="auto"/>
        <w:ind w:left="709"/>
        <w:jc w:val="both"/>
        <w:rPr>
          <w:b/>
          <w:bCs/>
          <w:color w:val="00000A"/>
          <w:sz w:val="20"/>
          <w:szCs w:val="20"/>
        </w:rPr>
      </w:pPr>
      <w:r w:rsidRPr="00DD02C8">
        <w:rPr>
          <w:b/>
          <w:bCs/>
          <w:color w:val="00000A"/>
          <w:sz w:val="20"/>
          <w:szCs w:val="20"/>
        </w:rPr>
        <w:t>TB-I.7013.</w:t>
      </w:r>
      <w:r w:rsidR="008D5336">
        <w:rPr>
          <w:b/>
          <w:bCs/>
          <w:color w:val="00000A"/>
          <w:sz w:val="20"/>
          <w:szCs w:val="20"/>
        </w:rPr>
        <w:t>10</w:t>
      </w:r>
      <w:r w:rsidRPr="00DD02C8">
        <w:rPr>
          <w:b/>
          <w:bCs/>
          <w:color w:val="00000A"/>
          <w:sz w:val="20"/>
          <w:szCs w:val="20"/>
        </w:rPr>
        <w:t xml:space="preserve">.2024 - </w:t>
      </w:r>
      <w:r w:rsidR="00DB7C60" w:rsidRPr="00DD02C8">
        <w:rPr>
          <w:b/>
          <w:bCs/>
          <w:color w:val="00000A"/>
          <w:sz w:val="20"/>
          <w:szCs w:val="20"/>
        </w:rPr>
        <w:t>Oferta na</w:t>
      </w:r>
      <w:r w:rsidR="00457465" w:rsidRPr="00457465">
        <w:rPr>
          <w:b/>
          <w:bCs/>
          <w:color w:val="00000A"/>
          <w:sz w:val="20"/>
          <w:szCs w:val="20"/>
        </w:rPr>
        <w:t xml:space="preserve"> </w:t>
      </w:r>
      <w:r w:rsidR="00747E24">
        <w:rPr>
          <w:b/>
          <w:bCs/>
          <w:color w:val="00000A"/>
          <w:sz w:val="20"/>
          <w:szCs w:val="20"/>
        </w:rPr>
        <w:t>p</w:t>
      </w:r>
      <w:r w:rsidR="00747E24" w:rsidRPr="00747E24">
        <w:rPr>
          <w:b/>
          <w:bCs/>
          <w:color w:val="00000A"/>
          <w:sz w:val="20"/>
          <w:szCs w:val="20"/>
        </w:rPr>
        <w:t>rzebudowę ciągu pieszego między ulicami Łukasińskiego - Dąbrowskiego w Reszlu</w:t>
      </w:r>
      <w:r w:rsidR="00DB7C60" w:rsidRPr="00DD02C8">
        <w:rPr>
          <w:b/>
          <w:bCs/>
          <w:color w:val="00000A"/>
          <w:sz w:val="20"/>
          <w:szCs w:val="20"/>
        </w:rPr>
        <w:t>.</w:t>
      </w:r>
    </w:p>
    <w:p w14:paraId="1638DA91" w14:textId="77777777" w:rsidR="006438E9" w:rsidRPr="00286624" w:rsidRDefault="006438E9" w:rsidP="00286624">
      <w:pPr>
        <w:shd w:val="clear" w:color="auto" w:fill="FFFFFF"/>
        <w:spacing w:line="360" w:lineRule="auto"/>
        <w:ind w:left="851" w:hanging="836"/>
        <w:jc w:val="both"/>
        <w:rPr>
          <w:sz w:val="20"/>
          <w:szCs w:val="20"/>
        </w:rPr>
      </w:pPr>
    </w:p>
    <w:p w14:paraId="67B8A08D" w14:textId="79FECF6C" w:rsidR="00C552E4" w:rsidRPr="002852C6" w:rsidRDefault="006438E9" w:rsidP="002852C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TERMIN SKŁADANIA OFERT</w:t>
      </w:r>
    </w:p>
    <w:p w14:paraId="48BB876B" w14:textId="61C8AD8C" w:rsidR="00DD0F50" w:rsidRPr="002852C6" w:rsidRDefault="00DD0F50">
      <w:pPr>
        <w:numPr>
          <w:ilvl w:val="0"/>
          <w:numId w:val="8"/>
        </w:numPr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286624">
        <w:rPr>
          <w:sz w:val="20"/>
          <w:szCs w:val="20"/>
        </w:rPr>
        <w:t xml:space="preserve">Oferty należy złożyć w terminie </w:t>
      </w:r>
      <w:r w:rsidRPr="002852C6">
        <w:rPr>
          <w:b/>
          <w:bCs/>
          <w:sz w:val="20"/>
          <w:szCs w:val="20"/>
        </w:rPr>
        <w:t xml:space="preserve">do dnia </w:t>
      </w:r>
      <w:r w:rsidR="002852C6" w:rsidRPr="002852C6">
        <w:rPr>
          <w:b/>
          <w:bCs/>
          <w:sz w:val="20"/>
          <w:szCs w:val="20"/>
        </w:rPr>
        <w:t>29</w:t>
      </w:r>
      <w:r w:rsidR="00FF7983" w:rsidRPr="002852C6">
        <w:rPr>
          <w:b/>
          <w:bCs/>
          <w:sz w:val="20"/>
          <w:szCs w:val="20"/>
        </w:rPr>
        <w:t xml:space="preserve"> </w:t>
      </w:r>
      <w:r w:rsidR="002852C6" w:rsidRPr="002852C6">
        <w:rPr>
          <w:b/>
          <w:bCs/>
          <w:sz w:val="20"/>
          <w:szCs w:val="20"/>
        </w:rPr>
        <w:t>lipca</w:t>
      </w:r>
      <w:r w:rsidRPr="002852C6">
        <w:rPr>
          <w:b/>
          <w:bCs/>
          <w:sz w:val="20"/>
          <w:szCs w:val="20"/>
        </w:rPr>
        <w:t xml:space="preserve"> 202</w:t>
      </w:r>
      <w:r w:rsidR="00FF7983" w:rsidRPr="002852C6">
        <w:rPr>
          <w:b/>
          <w:bCs/>
          <w:sz w:val="20"/>
          <w:szCs w:val="20"/>
        </w:rPr>
        <w:t>4</w:t>
      </w:r>
      <w:r w:rsidRPr="002852C6">
        <w:rPr>
          <w:b/>
          <w:bCs/>
          <w:sz w:val="20"/>
          <w:szCs w:val="20"/>
        </w:rPr>
        <w:t xml:space="preserve"> r., do godz. 1</w:t>
      </w:r>
      <w:r w:rsidR="00FF7983" w:rsidRPr="002852C6">
        <w:rPr>
          <w:b/>
          <w:bCs/>
          <w:sz w:val="20"/>
          <w:szCs w:val="20"/>
        </w:rPr>
        <w:t>0</w:t>
      </w:r>
      <w:r w:rsidRPr="002852C6">
        <w:rPr>
          <w:b/>
          <w:bCs/>
          <w:sz w:val="20"/>
          <w:szCs w:val="20"/>
        </w:rPr>
        <w:t>:00</w:t>
      </w:r>
      <w:r w:rsidR="0089079F" w:rsidRPr="002852C6">
        <w:rPr>
          <w:sz w:val="20"/>
          <w:szCs w:val="20"/>
        </w:rPr>
        <w:t>.</w:t>
      </w:r>
    </w:p>
    <w:p w14:paraId="2DF009AC" w14:textId="74794550" w:rsidR="006438E9" w:rsidRPr="00286624" w:rsidRDefault="006438E9">
      <w:pPr>
        <w:numPr>
          <w:ilvl w:val="0"/>
          <w:numId w:val="8"/>
        </w:numPr>
        <w:autoSpaceDN w:val="0"/>
        <w:spacing w:line="360" w:lineRule="auto"/>
        <w:ind w:left="142" w:firstLine="142"/>
        <w:jc w:val="both"/>
        <w:rPr>
          <w:sz w:val="20"/>
          <w:szCs w:val="20"/>
        </w:rPr>
      </w:pPr>
      <w:r w:rsidRPr="00286624">
        <w:rPr>
          <w:sz w:val="20"/>
          <w:szCs w:val="20"/>
        </w:rPr>
        <w:t xml:space="preserve">O wyniku i wyborze najkorzystniejszej oferty, oferenci zostaną powiadomieni </w:t>
      </w:r>
      <w:r w:rsidR="003B238B" w:rsidRPr="00286624">
        <w:rPr>
          <w:sz w:val="20"/>
          <w:szCs w:val="20"/>
        </w:rPr>
        <w:t>w formie elektronicznej</w:t>
      </w:r>
      <w:r w:rsidR="0089079F">
        <w:rPr>
          <w:sz w:val="20"/>
          <w:szCs w:val="20"/>
        </w:rPr>
        <w:t>.</w:t>
      </w:r>
    </w:p>
    <w:p w14:paraId="6CAFD86F" w14:textId="77777777" w:rsidR="006438E9" w:rsidRPr="00286624" w:rsidRDefault="006438E9">
      <w:pPr>
        <w:numPr>
          <w:ilvl w:val="0"/>
          <w:numId w:val="8"/>
        </w:numPr>
        <w:autoSpaceDN w:val="0"/>
        <w:spacing w:line="360" w:lineRule="auto"/>
        <w:ind w:left="142" w:firstLine="142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Oferty złożone po terminie nie będą rozpatrywane.</w:t>
      </w:r>
    </w:p>
    <w:p w14:paraId="310F0912" w14:textId="77777777" w:rsidR="006438E9" w:rsidRPr="00286624" w:rsidRDefault="006438E9">
      <w:pPr>
        <w:numPr>
          <w:ilvl w:val="0"/>
          <w:numId w:val="8"/>
        </w:numPr>
        <w:autoSpaceDN w:val="0"/>
        <w:spacing w:line="360" w:lineRule="auto"/>
        <w:ind w:left="142" w:firstLine="142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Oferent może przed upływem terminu składania ofert zmienić lub wycofać swoją ofertę.</w:t>
      </w:r>
    </w:p>
    <w:p w14:paraId="28DBBD00" w14:textId="1458A6F3" w:rsidR="008D1A32" w:rsidRPr="00DD02C8" w:rsidRDefault="006438E9">
      <w:pPr>
        <w:numPr>
          <w:ilvl w:val="0"/>
          <w:numId w:val="8"/>
        </w:numPr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W toku badania i oceny ofert Zamawiający może żądać od oferentów wyjaśnień dotyczących treśc</w:t>
      </w:r>
      <w:r w:rsidR="00DD02C8">
        <w:rPr>
          <w:sz w:val="20"/>
          <w:szCs w:val="20"/>
        </w:rPr>
        <w:t xml:space="preserve">i </w:t>
      </w:r>
      <w:r w:rsidRPr="00DD02C8">
        <w:rPr>
          <w:sz w:val="20"/>
          <w:szCs w:val="20"/>
        </w:rPr>
        <w:t>złożonych ofert.</w:t>
      </w:r>
    </w:p>
    <w:p w14:paraId="10EE6B17" w14:textId="77777777" w:rsidR="002A2694" w:rsidRPr="00286624" w:rsidRDefault="002A2694" w:rsidP="00286624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258F0CC7" w14:textId="39E7F4BE" w:rsidR="006438E9" w:rsidRPr="00286624" w:rsidRDefault="006438E9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OPIS SPOSOBU OBLICZENIA CENY</w:t>
      </w:r>
    </w:p>
    <w:p w14:paraId="4061F2A3" w14:textId="77777777" w:rsidR="00DD02C8" w:rsidRDefault="006438E9">
      <w:pPr>
        <w:numPr>
          <w:ilvl w:val="0"/>
          <w:numId w:val="9"/>
        </w:numPr>
        <w:autoSpaceDN w:val="0"/>
        <w:spacing w:line="360" w:lineRule="auto"/>
        <w:ind w:hanging="436"/>
        <w:jc w:val="both"/>
        <w:rPr>
          <w:sz w:val="20"/>
          <w:szCs w:val="20"/>
        </w:rPr>
      </w:pPr>
      <w:r w:rsidRPr="00286624">
        <w:rPr>
          <w:sz w:val="20"/>
          <w:szCs w:val="20"/>
        </w:rPr>
        <w:t xml:space="preserve">Wykonawca określi </w:t>
      </w:r>
      <w:r w:rsidRPr="00286624">
        <w:rPr>
          <w:b/>
          <w:sz w:val="20"/>
          <w:szCs w:val="20"/>
        </w:rPr>
        <w:t>cenę oferty</w:t>
      </w:r>
      <w:r w:rsidRPr="00286624">
        <w:rPr>
          <w:sz w:val="20"/>
          <w:szCs w:val="20"/>
        </w:rPr>
        <w:t xml:space="preserve"> brutto, która stanowić będzie wynagrodzenie za realizację całego przedmiotu zamówienia, podając ją w zapisie liczbowym i słownie z dokładnością do grosza (do dwóch miejsc po przecinku).</w:t>
      </w:r>
    </w:p>
    <w:p w14:paraId="7F15D66C" w14:textId="77777777" w:rsidR="00DD02C8" w:rsidRDefault="00FF7983">
      <w:pPr>
        <w:numPr>
          <w:ilvl w:val="0"/>
          <w:numId w:val="9"/>
        </w:numPr>
        <w:autoSpaceDN w:val="0"/>
        <w:spacing w:line="360" w:lineRule="auto"/>
        <w:ind w:hanging="436"/>
        <w:jc w:val="both"/>
        <w:rPr>
          <w:sz w:val="20"/>
          <w:szCs w:val="20"/>
        </w:rPr>
      </w:pPr>
      <w:r w:rsidRPr="00DD02C8">
        <w:rPr>
          <w:kern w:val="1"/>
          <w:sz w:val="20"/>
          <w:szCs w:val="20"/>
          <w:lang w:eastAsia="zh-CN"/>
        </w:rPr>
        <w:t>W przypadku rozbieżności pomiędzy ceną podaną cyframi i słownie zamawiający dokona stosownej korekty ceny i przyjmie cenę podaną cyframi</w:t>
      </w:r>
      <w:r w:rsidR="00BC0F62" w:rsidRPr="00DD02C8">
        <w:rPr>
          <w:kern w:val="1"/>
          <w:sz w:val="20"/>
          <w:szCs w:val="20"/>
          <w:lang w:eastAsia="zh-CN"/>
        </w:rPr>
        <w:t>.</w:t>
      </w:r>
    </w:p>
    <w:p w14:paraId="56C37185" w14:textId="4EF3EE9D" w:rsidR="006438E9" w:rsidRPr="00DD02C8" w:rsidRDefault="006438E9">
      <w:pPr>
        <w:numPr>
          <w:ilvl w:val="0"/>
          <w:numId w:val="9"/>
        </w:numPr>
        <w:autoSpaceDN w:val="0"/>
        <w:spacing w:line="360" w:lineRule="auto"/>
        <w:ind w:hanging="436"/>
        <w:jc w:val="both"/>
        <w:rPr>
          <w:sz w:val="20"/>
          <w:szCs w:val="20"/>
        </w:rPr>
      </w:pPr>
      <w:r w:rsidRPr="00DD02C8">
        <w:rPr>
          <w:sz w:val="20"/>
          <w:szCs w:val="20"/>
        </w:rPr>
        <w:t>Cena oferty brutto jest ceną ostateczną obejmującą wszystkie koszty i składniki związane z realizacją zamówienia, w tym m.in. podatek VAT, upusty, rabaty.</w:t>
      </w:r>
    </w:p>
    <w:p w14:paraId="22E6F155" w14:textId="77777777" w:rsidR="006438E9" w:rsidRPr="00286624" w:rsidRDefault="006438E9" w:rsidP="00286624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10C50094" w14:textId="2ACFE6FF" w:rsidR="006438E9" w:rsidRPr="00286624" w:rsidRDefault="006438E9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OPIS KRYTERIÓW, KTÓRYMI ZAMAWIAJĄCY BĘDZIE SIĘ KIEROWAŁ PRZY WYBORZE OFERTY WRAZ Z PODANIEM ZNACZENIA TYCH KRYTERIÓW ORAZ SPOSOBU OBLICZENIA CENY OFERTY</w:t>
      </w:r>
    </w:p>
    <w:p w14:paraId="73DF9D08" w14:textId="7EC1C8D0" w:rsidR="00747E24" w:rsidRPr="00F32B63" w:rsidRDefault="00747E24">
      <w:pPr>
        <w:numPr>
          <w:ilvl w:val="0"/>
          <w:numId w:val="19"/>
        </w:numPr>
        <w:suppressAutoHyphens/>
        <w:spacing w:line="276" w:lineRule="auto"/>
        <w:jc w:val="both"/>
        <w:rPr>
          <w:sz w:val="20"/>
          <w:szCs w:val="20"/>
        </w:rPr>
      </w:pPr>
      <w:r w:rsidRPr="00F32B63">
        <w:rPr>
          <w:sz w:val="20"/>
          <w:szCs w:val="20"/>
        </w:rPr>
        <w:t>Przy wyborze najkorzystniejszej oferty Zamawiający będzie się kierował następującymi kryteriami oceny ofert:</w:t>
      </w:r>
    </w:p>
    <w:p w14:paraId="64982C86" w14:textId="77777777" w:rsidR="00747E24" w:rsidRPr="00747E24" w:rsidRDefault="00747E24">
      <w:pPr>
        <w:pStyle w:val="Nagwek1"/>
        <w:numPr>
          <w:ilvl w:val="0"/>
          <w:numId w:val="16"/>
        </w:numPr>
        <w:tabs>
          <w:tab w:val="clear" w:pos="0"/>
          <w:tab w:val="num" w:pos="720"/>
        </w:tabs>
        <w:spacing w:before="240" w:after="60" w:line="276" w:lineRule="auto"/>
        <w:ind w:left="426" w:firstLine="567"/>
        <w:jc w:val="left"/>
        <w:rPr>
          <w:i w:val="0"/>
          <w:iCs/>
          <w:sz w:val="20"/>
        </w:rPr>
      </w:pPr>
      <w:r w:rsidRPr="00747E24">
        <w:rPr>
          <w:i w:val="0"/>
          <w:iCs/>
          <w:sz w:val="20"/>
        </w:rPr>
        <w:t xml:space="preserve">Cena [C] – </w:t>
      </w:r>
      <w:r w:rsidRPr="00747E24">
        <w:rPr>
          <w:b w:val="0"/>
          <w:bCs/>
          <w:i w:val="0"/>
          <w:iCs/>
          <w:sz w:val="20"/>
        </w:rPr>
        <w:t>waga kryterium 60 %;</w:t>
      </w:r>
    </w:p>
    <w:p w14:paraId="3CF0EAD2" w14:textId="77777777" w:rsidR="00747E24" w:rsidRPr="00747E24" w:rsidRDefault="00747E24">
      <w:pPr>
        <w:pStyle w:val="Nagwek1"/>
        <w:numPr>
          <w:ilvl w:val="0"/>
          <w:numId w:val="16"/>
        </w:numPr>
        <w:tabs>
          <w:tab w:val="clear" w:pos="0"/>
          <w:tab w:val="num" w:pos="720"/>
        </w:tabs>
        <w:spacing w:before="240" w:after="60" w:line="276" w:lineRule="auto"/>
        <w:ind w:left="426" w:firstLine="567"/>
        <w:jc w:val="left"/>
        <w:rPr>
          <w:i w:val="0"/>
          <w:iCs/>
          <w:sz w:val="20"/>
        </w:rPr>
      </w:pPr>
      <w:r w:rsidRPr="00747E24">
        <w:rPr>
          <w:i w:val="0"/>
          <w:iCs/>
          <w:sz w:val="20"/>
        </w:rPr>
        <w:t xml:space="preserve">Okres gwarancji jakości – </w:t>
      </w:r>
      <w:r w:rsidRPr="00747E24">
        <w:rPr>
          <w:b w:val="0"/>
          <w:bCs/>
          <w:i w:val="0"/>
          <w:iCs/>
          <w:sz w:val="20"/>
        </w:rPr>
        <w:t>waga kryterium 40%</w:t>
      </w:r>
      <w:r w:rsidRPr="00747E24">
        <w:rPr>
          <w:i w:val="0"/>
          <w:iCs/>
          <w:sz w:val="20"/>
        </w:rPr>
        <w:t xml:space="preserve"> </w:t>
      </w:r>
      <w:r w:rsidRPr="00747E24">
        <w:rPr>
          <w:b w:val="0"/>
          <w:bCs/>
          <w:i w:val="0"/>
          <w:iCs/>
          <w:sz w:val="20"/>
        </w:rPr>
        <w:t>.</w:t>
      </w:r>
    </w:p>
    <w:p w14:paraId="016D417A" w14:textId="77777777" w:rsidR="00747E24" w:rsidRPr="00F32B63" w:rsidRDefault="00747E24" w:rsidP="00747E24">
      <w:pPr>
        <w:pStyle w:val="Tekstpodstawowy"/>
        <w:spacing w:line="276" w:lineRule="auto"/>
        <w:rPr>
          <w:b/>
          <w:bCs/>
          <w:sz w:val="20"/>
        </w:rPr>
      </w:pPr>
    </w:p>
    <w:p w14:paraId="577587DC" w14:textId="77777777" w:rsidR="00747E24" w:rsidRPr="00F32B63" w:rsidRDefault="00747E24">
      <w:pPr>
        <w:numPr>
          <w:ilvl w:val="0"/>
          <w:numId w:val="19"/>
        </w:numPr>
        <w:suppressAutoHyphens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F32B63">
        <w:rPr>
          <w:sz w:val="20"/>
          <w:szCs w:val="20"/>
        </w:rPr>
        <w:t>Zasady oceny ofert w poszczególnych kryteriach:</w:t>
      </w:r>
    </w:p>
    <w:p w14:paraId="52E9F902" w14:textId="77777777" w:rsidR="00747E24" w:rsidRPr="00F32B63" w:rsidRDefault="00747E24" w:rsidP="00747E24">
      <w:pPr>
        <w:spacing w:line="276" w:lineRule="auto"/>
        <w:ind w:left="720"/>
        <w:jc w:val="both"/>
        <w:rPr>
          <w:sz w:val="20"/>
          <w:szCs w:val="20"/>
        </w:rPr>
      </w:pPr>
    </w:p>
    <w:p w14:paraId="7502B138" w14:textId="77777777" w:rsidR="00747E24" w:rsidRPr="00F32B63" w:rsidRDefault="00747E24">
      <w:pPr>
        <w:numPr>
          <w:ilvl w:val="0"/>
          <w:numId w:val="17"/>
        </w:numPr>
        <w:suppressAutoHyphens/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F32B63">
        <w:rPr>
          <w:b/>
          <w:bCs/>
          <w:sz w:val="20"/>
          <w:szCs w:val="20"/>
        </w:rPr>
        <w:t>Cena [C] – waga 60%</w:t>
      </w:r>
    </w:p>
    <w:p w14:paraId="035595FA" w14:textId="77777777" w:rsidR="00747E24" w:rsidRPr="00F32B63" w:rsidRDefault="00747E24" w:rsidP="00747E24">
      <w:pPr>
        <w:spacing w:line="276" w:lineRule="auto"/>
        <w:jc w:val="both"/>
        <w:rPr>
          <w:sz w:val="20"/>
          <w:szCs w:val="20"/>
        </w:rPr>
      </w:pPr>
    </w:p>
    <w:p w14:paraId="05674934" w14:textId="77777777" w:rsidR="00747E24" w:rsidRPr="00F32B63" w:rsidRDefault="00747E24" w:rsidP="00747E24">
      <w:pPr>
        <w:spacing w:line="276" w:lineRule="auto"/>
        <w:jc w:val="both"/>
        <w:rPr>
          <w:b/>
          <w:bCs/>
          <w:sz w:val="20"/>
          <w:szCs w:val="20"/>
        </w:rPr>
      </w:pPr>
      <w:r w:rsidRPr="00F32B63">
        <w:rPr>
          <w:b/>
          <w:bCs/>
          <w:sz w:val="20"/>
          <w:szCs w:val="20"/>
        </w:rPr>
        <w:t xml:space="preserve">                cena najniższa brutto*</w:t>
      </w:r>
    </w:p>
    <w:p w14:paraId="666FF7E6" w14:textId="53D47FF7" w:rsidR="00747E24" w:rsidRPr="00F32B63" w:rsidRDefault="00747E24" w:rsidP="00747E24">
      <w:pPr>
        <w:tabs>
          <w:tab w:val="left" w:pos="3606"/>
        </w:tabs>
        <w:spacing w:line="276" w:lineRule="auto"/>
        <w:jc w:val="both"/>
        <w:rPr>
          <w:b/>
          <w:bCs/>
          <w:sz w:val="20"/>
          <w:szCs w:val="20"/>
        </w:rPr>
      </w:pPr>
      <w:r w:rsidRPr="00F32B6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0CC70" wp14:editId="749A0591">
                <wp:simplePos x="0" y="0"/>
                <wp:positionH relativeFrom="column">
                  <wp:posOffset>316865</wp:posOffset>
                </wp:positionH>
                <wp:positionV relativeFrom="paragraph">
                  <wp:posOffset>87630</wp:posOffset>
                </wp:positionV>
                <wp:extent cx="1757045" cy="635"/>
                <wp:effectExtent l="7620" t="9525" r="6985" b="8890"/>
                <wp:wrapNone/>
                <wp:docPr id="1785981335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750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24.95pt;margin-top:6.9pt;width:138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"/>
            </w:pict>
          </mc:Fallback>
        </mc:AlternateContent>
      </w:r>
      <w:r w:rsidRPr="00F32B63">
        <w:rPr>
          <w:b/>
          <w:bCs/>
          <w:sz w:val="20"/>
          <w:szCs w:val="20"/>
        </w:rPr>
        <w:t xml:space="preserve">C  = </w:t>
      </w:r>
      <w:r w:rsidRPr="00F32B63">
        <w:rPr>
          <w:b/>
          <w:bCs/>
          <w:sz w:val="20"/>
          <w:szCs w:val="20"/>
        </w:rPr>
        <w:tab/>
        <w:t>x 100 pkt x 60%</w:t>
      </w:r>
    </w:p>
    <w:p w14:paraId="7086329B" w14:textId="77777777" w:rsidR="00747E24" w:rsidRPr="00F32B63" w:rsidRDefault="00747E24" w:rsidP="00747E24">
      <w:pPr>
        <w:spacing w:line="276" w:lineRule="auto"/>
        <w:jc w:val="both"/>
        <w:rPr>
          <w:b/>
          <w:bCs/>
          <w:sz w:val="20"/>
          <w:szCs w:val="20"/>
        </w:rPr>
      </w:pPr>
      <w:r w:rsidRPr="00F32B63">
        <w:rPr>
          <w:b/>
          <w:bCs/>
          <w:sz w:val="20"/>
          <w:szCs w:val="20"/>
        </w:rPr>
        <w:t xml:space="preserve">               cena oferty ocenianej brutto</w:t>
      </w:r>
    </w:p>
    <w:p w14:paraId="67504E68" w14:textId="77777777" w:rsidR="00747E24" w:rsidRPr="00F32B63" w:rsidRDefault="00747E24" w:rsidP="00747E24">
      <w:pPr>
        <w:spacing w:line="276" w:lineRule="auto"/>
        <w:jc w:val="both"/>
        <w:rPr>
          <w:sz w:val="20"/>
          <w:szCs w:val="20"/>
        </w:rPr>
      </w:pPr>
    </w:p>
    <w:p w14:paraId="0EDCCD6B" w14:textId="77777777" w:rsidR="00747E24" w:rsidRPr="00F32B63" w:rsidRDefault="00747E24" w:rsidP="00747E24">
      <w:pPr>
        <w:spacing w:line="276" w:lineRule="auto"/>
        <w:jc w:val="both"/>
        <w:rPr>
          <w:b/>
          <w:bCs/>
          <w:sz w:val="20"/>
          <w:szCs w:val="20"/>
        </w:rPr>
      </w:pPr>
      <w:r w:rsidRPr="00F32B63">
        <w:rPr>
          <w:b/>
          <w:bCs/>
          <w:sz w:val="20"/>
          <w:szCs w:val="20"/>
        </w:rPr>
        <w:t>*spośród wszystkich złożonych ofert niepodlegających odrzuceniu</w:t>
      </w:r>
    </w:p>
    <w:p w14:paraId="47C128FC" w14:textId="77777777" w:rsidR="00747E24" w:rsidRPr="00F32B63" w:rsidRDefault="00747E24" w:rsidP="00747E24">
      <w:pPr>
        <w:spacing w:line="276" w:lineRule="auto"/>
        <w:ind w:left="900"/>
        <w:jc w:val="both"/>
        <w:rPr>
          <w:sz w:val="20"/>
          <w:szCs w:val="20"/>
        </w:rPr>
      </w:pPr>
    </w:p>
    <w:p w14:paraId="584E1E57" w14:textId="5B2C39EE" w:rsidR="00747E24" w:rsidRPr="00F32B63" w:rsidRDefault="00747E24">
      <w:pPr>
        <w:numPr>
          <w:ilvl w:val="0"/>
          <w:numId w:val="18"/>
        </w:numPr>
        <w:suppressAutoHyphens/>
        <w:spacing w:line="276" w:lineRule="auto"/>
        <w:rPr>
          <w:sz w:val="20"/>
          <w:szCs w:val="20"/>
        </w:rPr>
      </w:pPr>
      <w:r w:rsidRPr="00F32B63">
        <w:rPr>
          <w:sz w:val="20"/>
          <w:szCs w:val="20"/>
        </w:rPr>
        <w:lastRenderedPageBreak/>
        <w:t>Podstawą przyznania punktów w kryterium ,,cena” będzie cena ofertowa brutto podana przez Wykonawcę w Formularzu Ofertowym.</w:t>
      </w:r>
    </w:p>
    <w:p w14:paraId="47EEE4CB" w14:textId="77777777" w:rsidR="00747E24" w:rsidRPr="00F32B63" w:rsidRDefault="00747E24" w:rsidP="00747E24">
      <w:pPr>
        <w:spacing w:line="276" w:lineRule="auto"/>
        <w:ind w:left="720"/>
        <w:rPr>
          <w:sz w:val="20"/>
          <w:szCs w:val="20"/>
        </w:rPr>
      </w:pPr>
    </w:p>
    <w:p w14:paraId="32CC1CE2" w14:textId="004042B7" w:rsidR="00747E24" w:rsidRPr="00F32B63" w:rsidRDefault="00747E24">
      <w:pPr>
        <w:numPr>
          <w:ilvl w:val="0"/>
          <w:numId w:val="18"/>
        </w:numPr>
        <w:suppressAutoHyphens/>
        <w:spacing w:line="276" w:lineRule="auto"/>
        <w:rPr>
          <w:sz w:val="20"/>
          <w:szCs w:val="20"/>
        </w:rPr>
      </w:pPr>
      <w:r w:rsidRPr="00F32B63">
        <w:rPr>
          <w:sz w:val="20"/>
          <w:szCs w:val="20"/>
        </w:rPr>
        <w:t>Cena ofertowa brutto musi uwzględniać wszelkie koszty jakie Wykonawca poniesie w związku z realizacją przedmiotu zamówienia.</w:t>
      </w:r>
    </w:p>
    <w:p w14:paraId="5FFC94D6" w14:textId="77777777" w:rsidR="00747E24" w:rsidRPr="00F32B63" w:rsidRDefault="00747E24" w:rsidP="00747E24">
      <w:pPr>
        <w:spacing w:line="276" w:lineRule="auto"/>
        <w:rPr>
          <w:b/>
          <w:bCs/>
          <w:sz w:val="20"/>
          <w:szCs w:val="20"/>
        </w:rPr>
      </w:pPr>
    </w:p>
    <w:p w14:paraId="003ACD26" w14:textId="5623D2CD" w:rsidR="000C039E" w:rsidRDefault="00747E24" w:rsidP="000C039E">
      <w:pPr>
        <w:numPr>
          <w:ilvl w:val="0"/>
          <w:numId w:val="17"/>
        </w:numPr>
        <w:suppressAutoHyphens/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Pr="00F32B63">
        <w:rPr>
          <w:b/>
          <w:bCs/>
          <w:sz w:val="20"/>
          <w:szCs w:val="20"/>
        </w:rPr>
        <w:t>Okres gwarancji</w:t>
      </w:r>
      <w:r>
        <w:rPr>
          <w:b/>
          <w:bCs/>
          <w:sz w:val="20"/>
          <w:szCs w:val="20"/>
        </w:rPr>
        <w:t xml:space="preserve"> jakości </w:t>
      </w:r>
      <w:r w:rsidRPr="00F32B63">
        <w:rPr>
          <w:b/>
          <w:bCs/>
          <w:sz w:val="20"/>
          <w:szCs w:val="20"/>
        </w:rPr>
        <w:t>[G] – waga 40 %</w:t>
      </w:r>
    </w:p>
    <w:p w14:paraId="32B766C3" w14:textId="77777777" w:rsidR="000C039E" w:rsidRPr="000C039E" w:rsidRDefault="000C039E" w:rsidP="000C039E">
      <w:pPr>
        <w:suppressAutoHyphens/>
        <w:spacing w:line="276" w:lineRule="auto"/>
        <w:jc w:val="both"/>
        <w:rPr>
          <w:b/>
          <w:bCs/>
          <w:sz w:val="20"/>
          <w:szCs w:val="20"/>
        </w:rPr>
      </w:pPr>
    </w:p>
    <w:p w14:paraId="32A14CD5" w14:textId="77777777" w:rsidR="00747E24" w:rsidRPr="00F32B63" w:rsidRDefault="00747E24" w:rsidP="00747E24">
      <w:pPr>
        <w:spacing w:line="276" w:lineRule="auto"/>
        <w:jc w:val="both"/>
        <w:rPr>
          <w:sz w:val="20"/>
          <w:szCs w:val="20"/>
        </w:rPr>
      </w:pPr>
      <w:r w:rsidRPr="00F32B63">
        <w:rPr>
          <w:sz w:val="20"/>
          <w:szCs w:val="20"/>
        </w:rPr>
        <w:t>Zamawiający zastosuje następującą punktację:</w:t>
      </w:r>
    </w:p>
    <w:p w14:paraId="710D4E8F" w14:textId="77777777" w:rsidR="00747E24" w:rsidRPr="00F32B63" w:rsidRDefault="00747E24" w:rsidP="00747E24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6629"/>
        <w:gridCol w:w="1922"/>
      </w:tblGrid>
      <w:tr w:rsidR="00747E24" w:rsidRPr="00F32B63" w14:paraId="4D33246D" w14:textId="77777777" w:rsidTr="000832B2">
        <w:tc>
          <w:tcPr>
            <w:tcW w:w="326" w:type="dxa"/>
            <w:tcBorders>
              <w:right w:val="single" w:sz="4" w:space="0" w:color="auto"/>
            </w:tcBorders>
          </w:tcPr>
          <w:p w14:paraId="268BB338" w14:textId="77777777" w:rsidR="00747E24" w:rsidRPr="00F32B63" w:rsidRDefault="00747E24" w:rsidP="000832B2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63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70" w:type="dxa"/>
            <w:tcBorders>
              <w:left w:val="single" w:sz="4" w:space="0" w:color="auto"/>
            </w:tcBorders>
          </w:tcPr>
          <w:p w14:paraId="58673B24" w14:textId="77777777" w:rsidR="00747E24" w:rsidRPr="00F32B63" w:rsidRDefault="00747E24" w:rsidP="000832B2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63">
              <w:rPr>
                <w:b/>
                <w:bCs/>
                <w:sz w:val="20"/>
                <w:szCs w:val="20"/>
              </w:rPr>
              <w:t>Warunki gwarancji</w:t>
            </w:r>
            <w:r>
              <w:rPr>
                <w:b/>
                <w:bCs/>
                <w:sz w:val="20"/>
                <w:szCs w:val="20"/>
              </w:rPr>
              <w:t xml:space="preserve"> jakości</w:t>
            </w:r>
          </w:p>
        </w:tc>
        <w:tc>
          <w:tcPr>
            <w:tcW w:w="1967" w:type="dxa"/>
          </w:tcPr>
          <w:p w14:paraId="0B54BF14" w14:textId="77777777" w:rsidR="00747E24" w:rsidRPr="00F32B63" w:rsidRDefault="00747E24" w:rsidP="000832B2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63">
              <w:rPr>
                <w:b/>
                <w:bCs/>
                <w:sz w:val="20"/>
                <w:szCs w:val="20"/>
              </w:rPr>
              <w:t>Ilość punktów</w:t>
            </w:r>
          </w:p>
        </w:tc>
      </w:tr>
      <w:tr w:rsidR="00747E24" w:rsidRPr="00F32B63" w14:paraId="4D0DD791" w14:textId="77777777" w:rsidTr="000832B2">
        <w:trPr>
          <w:trHeight w:val="654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3E095259" w14:textId="77777777" w:rsidR="00747E24" w:rsidRPr="00F32B63" w:rsidRDefault="00747E24" w:rsidP="000832B2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6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left w:val="single" w:sz="4" w:space="0" w:color="auto"/>
            </w:tcBorders>
            <w:vAlign w:val="center"/>
          </w:tcPr>
          <w:p w14:paraId="06A8F7A1" w14:textId="0E4926E4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 xml:space="preserve">za zaoferowanie </w:t>
            </w:r>
            <w:r w:rsidR="002D74AD">
              <w:rPr>
                <w:sz w:val="20"/>
                <w:szCs w:val="20"/>
              </w:rPr>
              <w:t>36</w:t>
            </w:r>
            <w:r w:rsidR="00D47C50">
              <w:rPr>
                <w:sz w:val="20"/>
                <w:szCs w:val="20"/>
              </w:rPr>
              <w:t xml:space="preserve"> </w:t>
            </w:r>
            <w:r w:rsidRPr="00F32B63">
              <w:rPr>
                <w:sz w:val="20"/>
                <w:szCs w:val="20"/>
              </w:rPr>
              <w:t xml:space="preserve">miesięcy gwarancji </w:t>
            </w:r>
            <w:r>
              <w:rPr>
                <w:sz w:val="20"/>
                <w:szCs w:val="20"/>
              </w:rPr>
              <w:t xml:space="preserve">jakości </w:t>
            </w:r>
            <w:r w:rsidRPr="00F32B63">
              <w:rPr>
                <w:sz w:val="20"/>
                <w:szCs w:val="20"/>
              </w:rPr>
              <w:t xml:space="preserve">– </w:t>
            </w:r>
          </w:p>
          <w:p w14:paraId="1B30800E" w14:textId="77777777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>(minimum dopuszczone przez Zamawiającego)</w:t>
            </w:r>
          </w:p>
        </w:tc>
        <w:tc>
          <w:tcPr>
            <w:tcW w:w="1967" w:type="dxa"/>
            <w:vAlign w:val="center"/>
          </w:tcPr>
          <w:p w14:paraId="2EAD6524" w14:textId="77777777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>0 punktów</w:t>
            </w:r>
          </w:p>
        </w:tc>
      </w:tr>
      <w:tr w:rsidR="00747E24" w:rsidRPr="00F32B63" w14:paraId="34EB4FA1" w14:textId="77777777" w:rsidTr="000832B2">
        <w:trPr>
          <w:trHeight w:val="550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2713A613" w14:textId="77777777" w:rsidR="00747E24" w:rsidRPr="00F32B63" w:rsidRDefault="00747E24" w:rsidP="000832B2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6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70" w:type="dxa"/>
            <w:tcBorders>
              <w:left w:val="single" w:sz="4" w:space="0" w:color="auto"/>
            </w:tcBorders>
            <w:vAlign w:val="center"/>
          </w:tcPr>
          <w:p w14:paraId="37D6FCEC" w14:textId="43F4960C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 xml:space="preserve">za zaoferowanie </w:t>
            </w:r>
            <w:r w:rsidR="002D74AD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</w:t>
            </w:r>
            <w:r w:rsidRPr="00F32B63">
              <w:rPr>
                <w:sz w:val="20"/>
                <w:szCs w:val="20"/>
              </w:rPr>
              <w:t>miesięcy gwarancji</w:t>
            </w:r>
            <w:r>
              <w:rPr>
                <w:sz w:val="20"/>
                <w:szCs w:val="20"/>
              </w:rPr>
              <w:t xml:space="preserve"> jakości</w:t>
            </w:r>
          </w:p>
        </w:tc>
        <w:tc>
          <w:tcPr>
            <w:tcW w:w="1967" w:type="dxa"/>
            <w:vAlign w:val="center"/>
          </w:tcPr>
          <w:p w14:paraId="4DB1B14A" w14:textId="77777777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>20 punktów</w:t>
            </w:r>
          </w:p>
        </w:tc>
      </w:tr>
      <w:tr w:rsidR="00747E24" w:rsidRPr="00F32B63" w14:paraId="160032ED" w14:textId="77777777" w:rsidTr="000832B2">
        <w:trPr>
          <w:trHeight w:val="558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425AB4F8" w14:textId="77777777" w:rsidR="00747E24" w:rsidRPr="00F32B63" w:rsidRDefault="00747E24" w:rsidP="000832B2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6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70" w:type="dxa"/>
            <w:tcBorders>
              <w:left w:val="single" w:sz="4" w:space="0" w:color="auto"/>
            </w:tcBorders>
            <w:vAlign w:val="center"/>
          </w:tcPr>
          <w:p w14:paraId="2CDD73FF" w14:textId="205FDBFC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>za zaoferowanie</w:t>
            </w:r>
            <w:r w:rsidR="002D74AD">
              <w:rPr>
                <w:sz w:val="20"/>
                <w:szCs w:val="20"/>
              </w:rPr>
              <w:t xml:space="preserve"> 60</w:t>
            </w:r>
            <w:r w:rsidRPr="00F32B63">
              <w:rPr>
                <w:sz w:val="20"/>
                <w:szCs w:val="20"/>
              </w:rPr>
              <w:t xml:space="preserve"> miesięcy gwarancji</w:t>
            </w:r>
            <w:r>
              <w:rPr>
                <w:sz w:val="20"/>
                <w:szCs w:val="20"/>
              </w:rPr>
              <w:t xml:space="preserve"> jakości</w:t>
            </w:r>
          </w:p>
        </w:tc>
        <w:tc>
          <w:tcPr>
            <w:tcW w:w="1967" w:type="dxa"/>
            <w:vAlign w:val="center"/>
          </w:tcPr>
          <w:p w14:paraId="46B7D8AD" w14:textId="77777777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>40 punktów</w:t>
            </w:r>
          </w:p>
        </w:tc>
      </w:tr>
    </w:tbl>
    <w:p w14:paraId="20AE6BEA" w14:textId="14776545" w:rsidR="00747E24" w:rsidRPr="00F32B63" w:rsidRDefault="00747E24" w:rsidP="000C039E">
      <w:pPr>
        <w:tabs>
          <w:tab w:val="left" w:pos="900"/>
          <w:tab w:val="left" w:pos="1080"/>
        </w:tabs>
        <w:autoSpaceDE w:val="0"/>
        <w:spacing w:line="360" w:lineRule="auto"/>
      </w:pPr>
      <w:r w:rsidRPr="000C039E">
        <w:rPr>
          <w:color w:val="000000"/>
        </w:rPr>
        <w:t xml:space="preserve">              </w:t>
      </w:r>
    </w:p>
    <w:p w14:paraId="5E6EC43A" w14:textId="3CBFD2EA" w:rsidR="00747E24" w:rsidRPr="00F32B63" w:rsidRDefault="00747E24" w:rsidP="00424FA9">
      <w:pPr>
        <w:numPr>
          <w:ilvl w:val="0"/>
          <w:numId w:val="20"/>
        </w:numPr>
        <w:suppressAutoHyphens/>
        <w:spacing w:line="360" w:lineRule="auto"/>
        <w:rPr>
          <w:sz w:val="20"/>
          <w:szCs w:val="20"/>
        </w:rPr>
      </w:pPr>
      <w:r w:rsidRPr="00F32B63">
        <w:rPr>
          <w:sz w:val="20"/>
          <w:szCs w:val="20"/>
        </w:rPr>
        <w:t xml:space="preserve">Minimalny okres na który wykonawca udzieli gwarancji </w:t>
      </w:r>
      <w:r>
        <w:rPr>
          <w:sz w:val="20"/>
          <w:szCs w:val="20"/>
        </w:rPr>
        <w:t xml:space="preserve">jakości </w:t>
      </w:r>
      <w:r w:rsidRPr="00F32B63">
        <w:rPr>
          <w:sz w:val="20"/>
          <w:szCs w:val="20"/>
        </w:rPr>
        <w:t xml:space="preserve">wynosi </w:t>
      </w:r>
      <w:r w:rsidR="002D74AD">
        <w:rPr>
          <w:sz w:val="20"/>
          <w:szCs w:val="20"/>
        </w:rPr>
        <w:t>36</w:t>
      </w:r>
      <w:r w:rsidRPr="00F32B63">
        <w:rPr>
          <w:sz w:val="20"/>
          <w:szCs w:val="20"/>
        </w:rPr>
        <w:t xml:space="preserve"> miesi</w:t>
      </w:r>
      <w:r w:rsidR="000C039E">
        <w:rPr>
          <w:sz w:val="20"/>
          <w:szCs w:val="20"/>
        </w:rPr>
        <w:t>ące</w:t>
      </w:r>
      <w:r w:rsidRPr="00F32B63">
        <w:rPr>
          <w:sz w:val="20"/>
          <w:szCs w:val="20"/>
        </w:rPr>
        <w:t xml:space="preserve"> – zaoferowanie gwarancj</w:t>
      </w:r>
      <w:r>
        <w:rPr>
          <w:sz w:val="20"/>
          <w:szCs w:val="20"/>
        </w:rPr>
        <w:t>i jakości</w:t>
      </w:r>
      <w:r w:rsidRPr="00F32B63">
        <w:rPr>
          <w:sz w:val="20"/>
          <w:szCs w:val="20"/>
        </w:rPr>
        <w:t xml:space="preserve"> krótszej niż </w:t>
      </w:r>
      <w:r w:rsidR="002D74AD">
        <w:rPr>
          <w:sz w:val="20"/>
          <w:szCs w:val="20"/>
        </w:rPr>
        <w:t>36</w:t>
      </w:r>
      <w:r w:rsidRPr="00F32B63">
        <w:rPr>
          <w:sz w:val="20"/>
          <w:szCs w:val="20"/>
        </w:rPr>
        <w:t xml:space="preserve"> miesi</w:t>
      </w:r>
      <w:r w:rsidR="00D47C50">
        <w:rPr>
          <w:sz w:val="20"/>
          <w:szCs w:val="20"/>
        </w:rPr>
        <w:t>ą</w:t>
      </w:r>
      <w:r w:rsidRPr="00F32B63">
        <w:rPr>
          <w:sz w:val="20"/>
          <w:szCs w:val="20"/>
        </w:rPr>
        <w:t>c</w:t>
      </w:r>
      <w:r w:rsidR="00D47C50">
        <w:rPr>
          <w:sz w:val="20"/>
          <w:szCs w:val="20"/>
        </w:rPr>
        <w:t xml:space="preserve">e </w:t>
      </w:r>
      <w:r w:rsidRPr="00F32B63">
        <w:rPr>
          <w:sz w:val="20"/>
          <w:szCs w:val="20"/>
        </w:rPr>
        <w:t>spowoduje odrzucenie oferty.</w:t>
      </w:r>
    </w:p>
    <w:p w14:paraId="4D1C3774" w14:textId="66636108" w:rsidR="00747E24" w:rsidRPr="000C039E" w:rsidRDefault="00747E24" w:rsidP="00424FA9">
      <w:pPr>
        <w:numPr>
          <w:ilvl w:val="0"/>
          <w:numId w:val="20"/>
        </w:numPr>
        <w:suppressAutoHyphens/>
        <w:spacing w:line="360" w:lineRule="auto"/>
        <w:rPr>
          <w:b/>
          <w:bCs/>
          <w:sz w:val="20"/>
          <w:szCs w:val="20"/>
        </w:rPr>
      </w:pPr>
      <w:r w:rsidRPr="00F32B63">
        <w:rPr>
          <w:b/>
          <w:bCs/>
          <w:sz w:val="20"/>
          <w:szCs w:val="20"/>
        </w:rPr>
        <w:t>Zaproponowanie przez Wykonawcę innych terminów niż wymienione w powyższej tabeli, będzie skutkowało odrzuceniem oferty.</w:t>
      </w:r>
    </w:p>
    <w:p w14:paraId="5A7E4F2F" w14:textId="63720118" w:rsidR="00747E24" w:rsidRPr="000C039E" w:rsidRDefault="00747E24" w:rsidP="00424FA9">
      <w:pPr>
        <w:numPr>
          <w:ilvl w:val="0"/>
          <w:numId w:val="19"/>
        </w:numPr>
        <w:suppressAutoHyphens/>
        <w:spacing w:line="360" w:lineRule="auto"/>
        <w:jc w:val="both"/>
        <w:rPr>
          <w:b/>
          <w:bCs/>
          <w:sz w:val="20"/>
          <w:szCs w:val="20"/>
        </w:rPr>
      </w:pPr>
      <w:r w:rsidRPr="00F32B63">
        <w:rPr>
          <w:sz w:val="20"/>
          <w:szCs w:val="20"/>
        </w:rPr>
        <w:t>Punktacja przyznawana ofertom w poszczególnych kryteriach oceny ofert będzie liczona z dokładnością do dwóch miejsc po przecinku.</w:t>
      </w:r>
    </w:p>
    <w:p w14:paraId="234DC2DB" w14:textId="05DD4245" w:rsidR="00747E24" w:rsidRPr="000C039E" w:rsidRDefault="00747E24" w:rsidP="00424FA9">
      <w:pPr>
        <w:numPr>
          <w:ilvl w:val="0"/>
          <w:numId w:val="19"/>
        </w:numPr>
        <w:suppressAutoHyphens/>
        <w:spacing w:line="360" w:lineRule="auto"/>
        <w:jc w:val="both"/>
        <w:rPr>
          <w:b/>
          <w:bCs/>
          <w:sz w:val="20"/>
          <w:szCs w:val="20"/>
        </w:rPr>
      </w:pPr>
      <w:r w:rsidRPr="00F32B63">
        <w:rPr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793909F8" w14:textId="0074F3B6" w:rsidR="00747E24" w:rsidRPr="00F32B63" w:rsidRDefault="00747E24" w:rsidP="00424FA9">
      <w:pPr>
        <w:numPr>
          <w:ilvl w:val="0"/>
          <w:numId w:val="19"/>
        </w:numPr>
        <w:suppressAutoHyphens/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Pr="00F32B63">
        <w:rPr>
          <w:sz w:val="20"/>
          <w:szCs w:val="20"/>
        </w:rPr>
        <w:t>Zamawiający udzieli zamówienia Wykonawcy, którego oferta zostanie uznana za najkorzystniejszą.</w:t>
      </w:r>
    </w:p>
    <w:p w14:paraId="70B3F82B" w14:textId="77777777" w:rsidR="00FF256F" w:rsidRPr="00286624" w:rsidRDefault="00FF256F" w:rsidP="00286624">
      <w:pPr>
        <w:spacing w:line="360" w:lineRule="auto"/>
        <w:rPr>
          <w:b/>
          <w:bCs/>
          <w:sz w:val="20"/>
          <w:szCs w:val="20"/>
        </w:rPr>
      </w:pPr>
    </w:p>
    <w:p w14:paraId="5B9F3233" w14:textId="77777777" w:rsidR="003E2153" w:rsidRPr="006B2D57" w:rsidRDefault="003E2153" w:rsidP="00504C16">
      <w:pPr>
        <w:spacing w:line="276" w:lineRule="auto"/>
        <w:jc w:val="both"/>
        <w:rPr>
          <w:snapToGrid w:val="0"/>
          <w:sz w:val="20"/>
          <w:szCs w:val="20"/>
        </w:rPr>
      </w:pPr>
    </w:p>
    <w:p w14:paraId="152DE585" w14:textId="66DCF17A" w:rsidR="00C552E4" w:rsidRPr="002852C6" w:rsidRDefault="006438E9" w:rsidP="002852C6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UDZIELENIE ZAMÓWIENIA / PODPISANIE UMOWY</w:t>
      </w:r>
    </w:p>
    <w:p w14:paraId="2015F570" w14:textId="77777777" w:rsidR="00DD02C8" w:rsidRPr="00DD02C8" w:rsidRDefault="006438E9">
      <w:pPr>
        <w:numPr>
          <w:ilvl w:val="0"/>
          <w:numId w:val="10"/>
        </w:numPr>
        <w:autoSpaceDN w:val="0"/>
        <w:spacing w:line="360" w:lineRule="auto"/>
        <w:jc w:val="both"/>
        <w:rPr>
          <w:b/>
          <w:sz w:val="20"/>
        </w:rPr>
      </w:pPr>
      <w:r w:rsidRPr="00286624">
        <w:rPr>
          <w:sz w:val="20"/>
        </w:rPr>
        <w:t xml:space="preserve">Zamawiający udzieli zamówienia Wykonawcy, którego oferta odpowiada wszystkim wymaganiom  określonym w niniejszej specyfikacji zapytania ofertowego i została oceniona, jako najkorzystniejsza </w:t>
      </w:r>
      <w:r w:rsidR="00D85067" w:rsidRPr="00286624">
        <w:rPr>
          <w:sz w:val="20"/>
        </w:rPr>
        <w:br/>
      </w:r>
      <w:r w:rsidRPr="00286624">
        <w:rPr>
          <w:sz w:val="20"/>
        </w:rPr>
        <w:t>w oparciu o podane wyżej kryteria oceny ofert.</w:t>
      </w:r>
    </w:p>
    <w:p w14:paraId="037B6EED" w14:textId="77777777" w:rsidR="00DD02C8" w:rsidRPr="00DD02C8" w:rsidRDefault="006438E9">
      <w:pPr>
        <w:numPr>
          <w:ilvl w:val="0"/>
          <w:numId w:val="10"/>
        </w:numPr>
        <w:autoSpaceDN w:val="0"/>
        <w:spacing w:line="360" w:lineRule="auto"/>
        <w:jc w:val="both"/>
        <w:rPr>
          <w:b/>
          <w:sz w:val="20"/>
        </w:rPr>
      </w:pPr>
      <w:r w:rsidRPr="00DD02C8">
        <w:rPr>
          <w:sz w:val="20"/>
          <w:szCs w:val="20"/>
        </w:rPr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.</w:t>
      </w:r>
    </w:p>
    <w:p w14:paraId="552BB074" w14:textId="77777777" w:rsidR="00DD02C8" w:rsidRPr="00DD02C8" w:rsidRDefault="006438E9">
      <w:pPr>
        <w:numPr>
          <w:ilvl w:val="0"/>
          <w:numId w:val="10"/>
        </w:numPr>
        <w:autoSpaceDN w:val="0"/>
        <w:spacing w:line="360" w:lineRule="auto"/>
        <w:jc w:val="both"/>
        <w:rPr>
          <w:b/>
          <w:sz w:val="20"/>
        </w:rPr>
      </w:pPr>
      <w:r w:rsidRPr="00DD02C8">
        <w:rPr>
          <w:sz w:val="20"/>
          <w:szCs w:val="20"/>
        </w:rPr>
        <w:t>Ogłoszenie zawierające informacje wskazane w pkt. 2 Zamawiający umieści na stronie internetowej</w:t>
      </w:r>
      <w:r w:rsidR="00035F4D" w:rsidRPr="00DD02C8">
        <w:rPr>
          <w:sz w:val="20"/>
          <w:szCs w:val="20"/>
        </w:rPr>
        <w:t>.</w:t>
      </w:r>
    </w:p>
    <w:p w14:paraId="172952C5" w14:textId="77777777" w:rsidR="00DD02C8" w:rsidRPr="00DD02C8" w:rsidRDefault="006438E9">
      <w:pPr>
        <w:numPr>
          <w:ilvl w:val="0"/>
          <w:numId w:val="10"/>
        </w:numPr>
        <w:autoSpaceDN w:val="0"/>
        <w:spacing w:line="360" w:lineRule="auto"/>
        <w:jc w:val="both"/>
        <w:rPr>
          <w:b/>
          <w:sz w:val="20"/>
        </w:rPr>
      </w:pPr>
      <w:r w:rsidRPr="00DD02C8">
        <w:rPr>
          <w:sz w:val="20"/>
          <w:szCs w:val="20"/>
        </w:rPr>
        <w:t xml:space="preserve">Jeżeli Wykonawca, którego oferta została wybrana, uchyla się od zawarcia umowy, Zamawiający może wybrać ofertę najkorzystniejszą spośród pozostałych ofert bez przeprowadzania ich ponownego badania </w:t>
      </w:r>
      <w:r w:rsidR="000D5D2A" w:rsidRPr="00DD02C8">
        <w:rPr>
          <w:sz w:val="20"/>
          <w:szCs w:val="20"/>
        </w:rPr>
        <w:br/>
      </w:r>
      <w:r w:rsidRPr="00DD02C8">
        <w:rPr>
          <w:sz w:val="20"/>
          <w:szCs w:val="20"/>
        </w:rPr>
        <w:t>i oceny, chyba, że zachodzą przesłanki unieważnienia zapytania ofertowego.</w:t>
      </w:r>
    </w:p>
    <w:p w14:paraId="1D66247A" w14:textId="5215534B" w:rsidR="001878BF" w:rsidRPr="00DD02C8" w:rsidRDefault="001878BF">
      <w:pPr>
        <w:numPr>
          <w:ilvl w:val="0"/>
          <w:numId w:val="10"/>
        </w:numPr>
        <w:autoSpaceDN w:val="0"/>
        <w:spacing w:line="360" w:lineRule="auto"/>
        <w:jc w:val="both"/>
        <w:rPr>
          <w:b/>
          <w:sz w:val="20"/>
        </w:rPr>
      </w:pPr>
      <w:r w:rsidRPr="00DD02C8">
        <w:rPr>
          <w:sz w:val="20"/>
          <w:szCs w:val="20"/>
        </w:rPr>
        <w:t>Zamawiający zastrzega sobie prawo do unieważnienia postępowania bez podania przyczyny.</w:t>
      </w:r>
    </w:p>
    <w:p w14:paraId="545C5322" w14:textId="77777777" w:rsidR="006438E9" w:rsidRPr="00286624" w:rsidRDefault="006438E9" w:rsidP="00286624">
      <w:pPr>
        <w:spacing w:line="360" w:lineRule="auto"/>
        <w:rPr>
          <w:sz w:val="20"/>
          <w:szCs w:val="20"/>
        </w:rPr>
      </w:pPr>
    </w:p>
    <w:p w14:paraId="2C3C24F6" w14:textId="0B60CAED" w:rsidR="00C552E4" w:rsidRPr="002852C6" w:rsidRDefault="006438E9" w:rsidP="002852C6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bCs/>
          <w:i/>
          <w:sz w:val="20"/>
          <w:szCs w:val="20"/>
          <w:u w:val="single"/>
        </w:rPr>
      </w:pPr>
      <w:r w:rsidRPr="00286624">
        <w:rPr>
          <w:b/>
          <w:bCs/>
          <w:sz w:val="20"/>
          <w:szCs w:val="20"/>
          <w:u w:val="single"/>
        </w:rPr>
        <w:t>INFORMACJE O FORMALNO</w:t>
      </w:r>
      <w:r w:rsidRPr="00286624">
        <w:rPr>
          <w:rFonts w:eastAsia="TimesNewRoman"/>
          <w:b/>
          <w:bCs/>
          <w:sz w:val="20"/>
          <w:szCs w:val="20"/>
          <w:u w:val="single"/>
        </w:rPr>
        <w:t>Ś</w:t>
      </w:r>
      <w:r w:rsidRPr="00286624">
        <w:rPr>
          <w:b/>
          <w:bCs/>
          <w:sz w:val="20"/>
          <w:szCs w:val="20"/>
          <w:u w:val="single"/>
        </w:rPr>
        <w:t>CIACH, JAKIE POWINNY ZOSTA</w:t>
      </w:r>
      <w:r w:rsidRPr="00286624">
        <w:rPr>
          <w:rFonts w:eastAsia="TimesNewRoman"/>
          <w:b/>
          <w:bCs/>
          <w:sz w:val="20"/>
          <w:szCs w:val="20"/>
          <w:u w:val="single"/>
        </w:rPr>
        <w:t>Ć DOPEŁNIONE</w:t>
      </w:r>
      <w:r w:rsidRPr="00286624">
        <w:rPr>
          <w:b/>
          <w:bCs/>
          <w:sz w:val="20"/>
          <w:szCs w:val="20"/>
          <w:u w:val="single"/>
        </w:rPr>
        <w:t xml:space="preserve"> PO WYBORZE OFERTY W CELU ZAWARCIA UMOWY</w:t>
      </w:r>
    </w:p>
    <w:p w14:paraId="7453BBD8" w14:textId="77777777" w:rsidR="00DD02C8" w:rsidRDefault="006438E9">
      <w:pPr>
        <w:numPr>
          <w:ilvl w:val="0"/>
          <w:numId w:val="11"/>
        </w:numPr>
        <w:autoSpaceDN w:val="0"/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O miejscu i terminie podpisania umowy Zamawiający powiadomi wybranego Wykonawcę odrębnym pismem lub telefonicznie.</w:t>
      </w:r>
    </w:p>
    <w:p w14:paraId="082B59B2" w14:textId="77777777" w:rsidR="00DD02C8" w:rsidRDefault="006438E9">
      <w:pPr>
        <w:numPr>
          <w:ilvl w:val="0"/>
          <w:numId w:val="11"/>
        </w:numPr>
        <w:autoSpaceDN w:val="0"/>
        <w:spacing w:line="360" w:lineRule="auto"/>
        <w:jc w:val="both"/>
        <w:rPr>
          <w:sz w:val="20"/>
          <w:szCs w:val="20"/>
        </w:rPr>
      </w:pPr>
      <w:r w:rsidRPr="00DD02C8">
        <w:rPr>
          <w:sz w:val="20"/>
          <w:szCs w:val="20"/>
        </w:rPr>
        <w:t xml:space="preserve">Zakres </w:t>
      </w:r>
      <w:r w:rsidRPr="00DD02C8">
        <w:rPr>
          <w:rFonts w:eastAsia="TimesNewRoman"/>
          <w:sz w:val="20"/>
          <w:szCs w:val="20"/>
        </w:rPr>
        <w:t>ś</w:t>
      </w:r>
      <w:r w:rsidRPr="00DD02C8">
        <w:rPr>
          <w:sz w:val="20"/>
          <w:szCs w:val="20"/>
        </w:rPr>
        <w:t>wiadczenia Wykonawcy wynikaj</w:t>
      </w:r>
      <w:r w:rsidRPr="00DD02C8">
        <w:rPr>
          <w:rFonts w:eastAsia="TimesNewRoman"/>
          <w:sz w:val="20"/>
          <w:szCs w:val="20"/>
        </w:rPr>
        <w:t>ą</w:t>
      </w:r>
      <w:r w:rsidRPr="00DD02C8">
        <w:rPr>
          <w:sz w:val="20"/>
          <w:szCs w:val="20"/>
        </w:rPr>
        <w:t>cy z umowy jest to</w:t>
      </w:r>
      <w:r w:rsidRPr="00DD02C8">
        <w:rPr>
          <w:rFonts w:eastAsia="TimesNewRoman"/>
          <w:sz w:val="20"/>
          <w:szCs w:val="20"/>
        </w:rPr>
        <w:t>ż</w:t>
      </w:r>
      <w:r w:rsidRPr="00DD02C8">
        <w:rPr>
          <w:sz w:val="20"/>
          <w:szCs w:val="20"/>
        </w:rPr>
        <w:t>samy z jego zobowi</w:t>
      </w:r>
      <w:r w:rsidRPr="00DD02C8">
        <w:rPr>
          <w:rFonts w:eastAsia="TimesNewRoman"/>
          <w:sz w:val="20"/>
          <w:szCs w:val="20"/>
        </w:rPr>
        <w:t>ą</w:t>
      </w:r>
      <w:r w:rsidRPr="00DD02C8">
        <w:rPr>
          <w:sz w:val="20"/>
          <w:szCs w:val="20"/>
        </w:rPr>
        <w:t xml:space="preserve">zaniem zawartym </w:t>
      </w:r>
      <w:r w:rsidR="007F2298" w:rsidRPr="00DD02C8">
        <w:rPr>
          <w:sz w:val="20"/>
          <w:szCs w:val="20"/>
        </w:rPr>
        <w:br/>
      </w:r>
      <w:r w:rsidRPr="00DD02C8">
        <w:rPr>
          <w:sz w:val="20"/>
          <w:szCs w:val="20"/>
        </w:rPr>
        <w:t>w ofercie.</w:t>
      </w:r>
    </w:p>
    <w:p w14:paraId="1952C49E" w14:textId="69EE54FD" w:rsidR="00CC0A66" w:rsidRDefault="006438E9" w:rsidP="00286624">
      <w:pPr>
        <w:numPr>
          <w:ilvl w:val="0"/>
          <w:numId w:val="11"/>
        </w:numPr>
        <w:autoSpaceDN w:val="0"/>
        <w:spacing w:line="360" w:lineRule="auto"/>
        <w:jc w:val="both"/>
        <w:rPr>
          <w:sz w:val="20"/>
          <w:szCs w:val="20"/>
        </w:rPr>
      </w:pPr>
      <w:r w:rsidRPr="00DD02C8">
        <w:rPr>
          <w:sz w:val="20"/>
          <w:szCs w:val="20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 w:rsidRPr="00DD02C8">
        <w:rPr>
          <w:rFonts w:eastAsia="TimesNewRoman"/>
          <w:sz w:val="20"/>
          <w:szCs w:val="20"/>
        </w:rPr>
        <w:t xml:space="preserve">ą </w:t>
      </w:r>
      <w:r w:rsidRPr="00DD02C8">
        <w:rPr>
          <w:sz w:val="20"/>
          <w:szCs w:val="20"/>
        </w:rPr>
        <w:t>odpowiedzialno</w:t>
      </w:r>
      <w:r w:rsidRPr="00DD02C8">
        <w:rPr>
          <w:rFonts w:eastAsia="TimesNewRoman"/>
          <w:sz w:val="20"/>
          <w:szCs w:val="20"/>
        </w:rPr>
        <w:t xml:space="preserve">ść </w:t>
      </w:r>
      <w:r w:rsidRPr="00DD02C8">
        <w:rPr>
          <w:sz w:val="20"/>
          <w:szCs w:val="20"/>
        </w:rPr>
        <w:t>za wykonanie umowy.</w:t>
      </w:r>
    </w:p>
    <w:p w14:paraId="1CD07FE8" w14:textId="2534D021" w:rsidR="006A5C48" w:rsidRPr="006A5C48" w:rsidRDefault="006A5C48" w:rsidP="006A5C48">
      <w:pPr>
        <w:numPr>
          <w:ilvl w:val="0"/>
          <w:numId w:val="11"/>
        </w:numPr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731524">
        <w:rPr>
          <w:b/>
          <w:bCs/>
          <w:sz w:val="20"/>
          <w:szCs w:val="20"/>
        </w:rPr>
        <w:t xml:space="preserve">Wykonawca, </w:t>
      </w:r>
      <w:r>
        <w:rPr>
          <w:b/>
          <w:bCs/>
          <w:sz w:val="20"/>
          <w:szCs w:val="20"/>
        </w:rPr>
        <w:t>w dniu</w:t>
      </w:r>
      <w:r w:rsidRPr="00731524">
        <w:rPr>
          <w:b/>
          <w:bCs/>
          <w:sz w:val="20"/>
          <w:szCs w:val="20"/>
        </w:rPr>
        <w:t xml:space="preserve"> podpisaniem umowy, przedstawi Zamawiającemu</w:t>
      </w:r>
      <w:r>
        <w:rPr>
          <w:b/>
          <w:bCs/>
          <w:sz w:val="20"/>
          <w:szCs w:val="20"/>
        </w:rPr>
        <w:t xml:space="preserve"> </w:t>
      </w:r>
      <w:r w:rsidRPr="00731524">
        <w:rPr>
          <w:b/>
          <w:bCs/>
          <w:sz w:val="20"/>
          <w:szCs w:val="20"/>
        </w:rPr>
        <w:t>kosztorys ofertowy</w:t>
      </w:r>
      <w:r>
        <w:rPr>
          <w:b/>
          <w:bCs/>
          <w:sz w:val="20"/>
          <w:szCs w:val="20"/>
        </w:rPr>
        <w:t xml:space="preserve">. </w:t>
      </w:r>
      <w:r w:rsidRPr="00731524">
        <w:rPr>
          <w:b/>
          <w:bCs/>
          <w:sz w:val="20"/>
          <w:szCs w:val="20"/>
          <w:u w:val="single"/>
        </w:rPr>
        <w:t>Kosztorys nie będzie podstawą rozliczenia inwestycji jednak będzie stanowił element pomocniczy przy jej realizacji.</w:t>
      </w:r>
    </w:p>
    <w:p w14:paraId="007231C9" w14:textId="77777777" w:rsidR="006438E9" w:rsidRPr="00286624" w:rsidRDefault="006438E9" w:rsidP="00286624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37ECA4D1" w14:textId="314E3499" w:rsidR="006438E9" w:rsidRPr="00286624" w:rsidRDefault="006438E9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DODATKOWE INFORMACJE</w:t>
      </w:r>
    </w:p>
    <w:p w14:paraId="0C7BB3A2" w14:textId="78EFBAFD" w:rsidR="006438E9" w:rsidRPr="00286624" w:rsidRDefault="006438E9" w:rsidP="000C039E">
      <w:pPr>
        <w:spacing w:line="360" w:lineRule="auto"/>
        <w:ind w:left="708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Do udzielania wyjaśnień dotyczących zamówienia, ze strony Zamawiającego, upoważnia się pracownik</w:t>
      </w:r>
      <w:r w:rsidR="00CD4E14" w:rsidRPr="00286624">
        <w:rPr>
          <w:sz w:val="20"/>
          <w:szCs w:val="20"/>
        </w:rPr>
        <w:t>a</w:t>
      </w:r>
      <w:r w:rsidRPr="00286624">
        <w:rPr>
          <w:sz w:val="20"/>
          <w:szCs w:val="20"/>
        </w:rPr>
        <w:t xml:space="preserve"> </w:t>
      </w:r>
      <w:r w:rsidR="00CD4E14" w:rsidRPr="00286624">
        <w:rPr>
          <w:sz w:val="20"/>
          <w:szCs w:val="20"/>
        </w:rPr>
        <w:t xml:space="preserve">Działu Techniczno-Budowanego: </w:t>
      </w:r>
      <w:r w:rsidR="00472BCB" w:rsidRPr="00286624">
        <w:rPr>
          <w:sz w:val="20"/>
          <w:szCs w:val="20"/>
        </w:rPr>
        <w:t>Paulina Boroszko</w:t>
      </w:r>
      <w:r w:rsidR="005308EA" w:rsidRPr="00286624">
        <w:rPr>
          <w:sz w:val="20"/>
          <w:szCs w:val="20"/>
        </w:rPr>
        <w:t>,</w:t>
      </w:r>
      <w:r w:rsidRPr="00286624">
        <w:rPr>
          <w:sz w:val="20"/>
          <w:szCs w:val="20"/>
        </w:rPr>
        <w:t xml:space="preserve"> </w:t>
      </w:r>
      <w:r w:rsidR="00286624">
        <w:rPr>
          <w:sz w:val="20"/>
          <w:szCs w:val="20"/>
        </w:rPr>
        <w:t xml:space="preserve">e-mail: </w:t>
      </w:r>
      <w:hyperlink r:id="rId11" w:history="1">
        <w:r w:rsidR="0092757F" w:rsidRPr="0092757F">
          <w:rPr>
            <w:rStyle w:val="Hipercze"/>
            <w:b/>
            <w:bCs/>
            <w:sz w:val="20"/>
            <w:szCs w:val="20"/>
          </w:rPr>
          <w:t>przetargi@gminareszel.pl</w:t>
        </w:r>
      </w:hyperlink>
      <w:r w:rsidR="00286624" w:rsidRPr="00807E61">
        <w:rPr>
          <w:b/>
          <w:bCs/>
          <w:sz w:val="20"/>
          <w:szCs w:val="20"/>
        </w:rPr>
        <w:t xml:space="preserve"> </w:t>
      </w:r>
      <w:r w:rsidRPr="00807E61">
        <w:rPr>
          <w:b/>
          <w:bCs/>
          <w:sz w:val="20"/>
          <w:szCs w:val="20"/>
        </w:rPr>
        <w:t>.</w:t>
      </w:r>
      <w:r w:rsidRPr="00286624">
        <w:rPr>
          <w:sz w:val="20"/>
          <w:szCs w:val="20"/>
        </w:rPr>
        <w:t xml:space="preserve"> </w:t>
      </w:r>
      <w:r w:rsidR="00286624">
        <w:rPr>
          <w:sz w:val="20"/>
          <w:szCs w:val="20"/>
        </w:rPr>
        <w:t xml:space="preserve"> </w:t>
      </w:r>
    </w:p>
    <w:p w14:paraId="00A6F44B" w14:textId="77777777" w:rsidR="008D1A32" w:rsidRPr="00286624" w:rsidRDefault="008D1A32" w:rsidP="00286624">
      <w:pPr>
        <w:spacing w:line="360" w:lineRule="auto"/>
        <w:ind w:left="142" w:hanging="142"/>
        <w:jc w:val="both"/>
        <w:rPr>
          <w:sz w:val="20"/>
          <w:szCs w:val="20"/>
        </w:rPr>
      </w:pPr>
    </w:p>
    <w:p w14:paraId="1FF69BB1" w14:textId="10AADC46" w:rsidR="008D1A32" w:rsidRPr="00286624" w:rsidRDefault="008D1A32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INFORMACJA O PRZETWARZANIU DANYCH OSOBOWYCH PRZEZ ZAMAWIAJĄCEGO</w:t>
      </w:r>
    </w:p>
    <w:p w14:paraId="7CD04E0E" w14:textId="038D9175" w:rsidR="006E292C" w:rsidRPr="00286624" w:rsidRDefault="006E292C" w:rsidP="00940D88">
      <w:pPr>
        <w:spacing w:line="360" w:lineRule="auto"/>
        <w:ind w:left="709" w:hanging="1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Zgodnie z art. 13 ust. 1 i 2 rozporządzenia Parlamentu Europejskiego i Rady (UE) 2016/679 </w:t>
      </w:r>
      <w:r w:rsidR="00940D88">
        <w:rPr>
          <w:bCs/>
          <w:sz w:val="20"/>
          <w:szCs w:val="20"/>
        </w:rPr>
        <w:t xml:space="preserve"> </w:t>
      </w:r>
      <w:r w:rsidRPr="00286624">
        <w:rPr>
          <w:bCs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ogólne rozporządzenia o ochronie danych) (Dz. Urz. UE L 119 z 04.05.2016, str. 1), dalej ,,RODO”, informuje, że:</w:t>
      </w:r>
    </w:p>
    <w:p w14:paraId="5E4F5E21" w14:textId="47EB18E9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Administratorem Pani/Pana danych osobowych jest: Burmistrz Reszla z siedzibą: 11-440 Reszel, </w:t>
      </w:r>
      <w:r w:rsidRPr="00286624">
        <w:rPr>
          <w:bCs/>
          <w:sz w:val="20"/>
          <w:szCs w:val="20"/>
        </w:rPr>
        <w:br/>
        <w:t xml:space="preserve">ul. Rynek nr 24, tel. 89 755 39 00, strona internetowa: </w:t>
      </w:r>
      <w:hyperlink r:id="rId12" w:history="1">
        <w:r w:rsidRPr="00286624">
          <w:rPr>
            <w:rStyle w:val="Hipercze"/>
            <w:bCs/>
            <w:sz w:val="20"/>
            <w:szCs w:val="20"/>
          </w:rPr>
          <w:t>www.gminareszel.pl</w:t>
        </w:r>
      </w:hyperlink>
      <w:r w:rsidRPr="00286624">
        <w:rPr>
          <w:bCs/>
          <w:sz w:val="20"/>
          <w:szCs w:val="20"/>
        </w:rPr>
        <w:t xml:space="preserve">, adres poczty elektronicznej: </w:t>
      </w:r>
      <w:hyperlink r:id="rId13" w:history="1">
        <w:r w:rsidRPr="00286624">
          <w:rPr>
            <w:rStyle w:val="Hipercze"/>
            <w:bCs/>
            <w:sz w:val="20"/>
            <w:szCs w:val="20"/>
          </w:rPr>
          <w:t>urzadgminy@gminareszel.pl</w:t>
        </w:r>
      </w:hyperlink>
      <w:r w:rsidRPr="00286624">
        <w:rPr>
          <w:bCs/>
          <w:sz w:val="20"/>
          <w:szCs w:val="20"/>
        </w:rPr>
        <w:t>;</w:t>
      </w:r>
    </w:p>
    <w:p w14:paraId="25DAF952" w14:textId="21277119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Burmistrz Reszla, wyznaczył inspektora ochrony danych osobowych – w sprawach związanych z ochroną danych osobowych i realizacji Pana/i praw z tego wynikających, może Pan/i kontaktować się </w:t>
      </w:r>
      <w:r w:rsidRPr="00286624">
        <w:rPr>
          <w:bCs/>
          <w:sz w:val="20"/>
          <w:szCs w:val="20"/>
        </w:rPr>
        <w:br/>
        <w:t xml:space="preserve">z Inspektorem Ochrony Danych Osobowych (IOD) za pomocą: poczty elektronicznej na adres: </w:t>
      </w:r>
      <w:hyperlink r:id="rId14" w:history="1">
        <w:r w:rsidRPr="00286624">
          <w:rPr>
            <w:rStyle w:val="Hipercze"/>
            <w:bCs/>
            <w:sz w:val="20"/>
            <w:szCs w:val="20"/>
          </w:rPr>
          <w:t>iod@gminareszel.pl</w:t>
        </w:r>
      </w:hyperlink>
      <w:r w:rsidRPr="00286624">
        <w:rPr>
          <w:bCs/>
          <w:sz w:val="20"/>
          <w:szCs w:val="20"/>
        </w:rPr>
        <w:t>; telefonicznie pod nr telefonu: 782 348 222; lub pisemnie na adres siedziby administratora we wszystkich sprawach dotyczących przetwarzania danych osobowych oraz korzystania z praw związanych z przetwarzaniem danych.</w:t>
      </w:r>
    </w:p>
    <w:p w14:paraId="5C9B96C1" w14:textId="6A746F95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Pani/Pana dane osobowe przetwarzane będą na podstawie art. 6 ust. 1 lit c RODO </w:t>
      </w:r>
      <w:r w:rsidRPr="00286624">
        <w:rPr>
          <w:bCs/>
          <w:sz w:val="20"/>
          <w:szCs w:val="20"/>
        </w:rPr>
        <w:br/>
        <w:t>w celu związanym z niniejszym postępowaniem o udzielenie zamówienia publicznego;</w:t>
      </w:r>
    </w:p>
    <w:p w14:paraId="57F34D64" w14:textId="073FC724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Odbiorcami Pani/Pana danych osobowych będą osoby lub podmioty, którym udostępniona zostanie dokumentacja postępowania</w:t>
      </w:r>
      <w:r w:rsidR="00C476E6" w:rsidRPr="00286624">
        <w:rPr>
          <w:bCs/>
          <w:sz w:val="20"/>
          <w:szCs w:val="20"/>
        </w:rPr>
        <w:t xml:space="preserve">, </w:t>
      </w:r>
    </w:p>
    <w:p w14:paraId="2BECE905" w14:textId="2F909390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lastRenderedPageBreak/>
        <w:t>Pani/Pana dane osobowe będą przechowywane</w:t>
      </w:r>
      <w:r w:rsidR="00E44279" w:rsidRPr="00286624">
        <w:rPr>
          <w:bCs/>
          <w:sz w:val="20"/>
          <w:szCs w:val="20"/>
        </w:rPr>
        <w:t xml:space="preserve"> </w:t>
      </w:r>
      <w:r w:rsidRPr="00286624">
        <w:rPr>
          <w:bCs/>
          <w:sz w:val="20"/>
          <w:szCs w:val="20"/>
        </w:rPr>
        <w:t>przez okres</w:t>
      </w:r>
      <w:r w:rsidR="00F212B3" w:rsidRPr="00286624">
        <w:rPr>
          <w:bCs/>
          <w:sz w:val="20"/>
          <w:szCs w:val="20"/>
        </w:rPr>
        <w:t xml:space="preserve"> </w:t>
      </w:r>
      <w:r w:rsidR="00D346C8" w:rsidRPr="00286624">
        <w:rPr>
          <w:bCs/>
          <w:sz w:val="20"/>
          <w:szCs w:val="20"/>
        </w:rPr>
        <w:t>4</w:t>
      </w:r>
      <w:r w:rsidR="00613BE5" w:rsidRPr="00286624">
        <w:rPr>
          <w:bCs/>
          <w:sz w:val="20"/>
          <w:szCs w:val="20"/>
        </w:rPr>
        <w:t xml:space="preserve"> </w:t>
      </w:r>
      <w:r w:rsidR="00D346C8" w:rsidRPr="00286624">
        <w:rPr>
          <w:bCs/>
          <w:sz w:val="20"/>
          <w:szCs w:val="20"/>
        </w:rPr>
        <w:t>lat</w:t>
      </w:r>
      <w:r w:rsidR="00613BE5" w:rsidRPr="00286624">
        <w:rPr>
          <w:bCs/>
          <w:sz w:val="20"/>
          <w:szCs w:val="20"/>
        </w:rPr>
        <w:t xml:space="preserve"> od dnia zakończenia postępowania o udzielenie zamówienia, a jeżeli czas trwania umowy przekracza 4 lata, okres przechowywania obejmuje cały czas trwania umowy</w:t>
      </w:r>
      <w:r w:rsidR="00F212B3" w:rsidRPr="00286624">
        <w:rPr>
          <w:bCs/>
          <w:sz w:val="20"/>
          <w:szCs w:val="20"/>
        </w:rPr>
        <w:t>.</w:t>
      </w:r>
    </w:p>
    <w:p w14:paraId="3AB429AD" w14:textId="77777777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86624">
        <w:rPr>
          <w:bCs/>
          <w:sz w:val="20"/>
          <w:szCs w:val="20"/>
        </w:rPr>
        <w:t>Pzp</w:t>
      </w:r>
      <w:proofErr w:type="spellEnd"/>
      <w:r w:rsidRPr="00286624">
        <w:rPr>
          <w:bCs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86624">
        <w:rPr>
          <w:bCs/>
          <w:sz w:val="20"/>
          <w:szCs w:val="20"/>
        </w:rPr>
        <w:t>Pzp</w:t>
      </w:r>
      <w:proofErr w:type="spellEnd"/>
      <w:r w:rsidRPr="00286624">
        <w:rPr>
          <w:bCs/>
          <w:sz w:val="20"/>
          <w:szCs w:val="20"/>
        </w:rPr>
        <w:t>;</w:t>
      </w:r>
    </w:p>
    <w:p w14:paraId="2CAFA8EA" w14:textId="5FEB14A2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W odniesieniu do Pani/Pana danych osobowych decyzje nie będą podejmowane w sposób zautomatyzowany, stosowanie do art. 22 RODO;</w:t>
      </w:r>
    </w:p>
    <w:p w14:paraId="69EFF564" w14:textId="77777777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Posiada Pani/Pan: </w:t>
      </w:r>
    </w:p>
    <w:p w14:paraId="35A5FC1C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na podstawie art. 15 RODO prawo dostępu do danych osobowych Pani/Pana dotyczących; </w:t>
      </w:r>
    </w:p>
    <w:p w14:paraId="3BC57E89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na podstawie art. 16 RODO prawo do sprostowania Pani/Pana danych osobowych*;</w:t>
      </w:r>
    </w:p>
    <w:p w14:paraId="229428BC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na podstawie art. 18 RODO prawo żądania od administratora ograniczenia przetwarzania danych osobowych z zastrzeżeniem przypadków, o których mowa w art. 18 ust. 2 RODO **;</w:t>
      </w:r>
    </w:p>
    <w:p w14:paraId="28EB7B68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6CEA06B7" w14:textId="77777777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Nie przysługuje Pani/Panu:</w:t>
      </w:r>
    </w:p>
    <w:p w14:paraId="691094B0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w związku z art. 17 ust. 3 lit. B, d lub e RODO prawo do usunięcia danych osobowych;</w:t>
      </w:r>
    </w:p>
    <w:p w14:paraId="3C2507AB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prawo do przenoszenia danych osobowych, o których mowa w art. 20 RODOO; </w:t>
      </w:r>
    </w:p>
    <w:p w14:paraId="73A3FBE4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na postawie art. 21 RODO prawo sprzeciwu, wobec przetwarzania danych osobowych, gdyż podstawą prawna przetwarzania Pani/Pana  danych osobowych jest art. 6 ust. 1 lit. c RODO.</w:t>
      </w:r>
    </w:p>
    <w:p w14:paraId="750352AF" w14:textId="46CEB6B6" w:rsidR="006E292C" w:rsidRPr="00286624" w:rsidRDefault="006E292C" w:rsidP="00286624">
      <w:p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* Wyjaśnienie: skorzystanie z prawa do sprostowania nie może skutkować zmianą wyniku postępowania </w:t>
      </w:r>
      <w:r w:rsidRPr="00286624">
        <w:rPr>
          <w:bCs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286624">
        <w:rPr>
          <w:bCs/>
          <w:sz w:val="20"/>
          <w:szCs w:val="20"/>
        </w:rPr>
        <w:t>Pzp</w:t>
      </w:r>
      <w:proofErr w:type="spellEnd"/>
      <w:r w:rsidRPr="00286624">
        <w:rPr>
          <w:bCs/>
          <w:sz w:val="20"/>
          <w:szCs w:val="20"/>
        </w:rPr>
        <w:t xml:space="preserve"> oraz nie może naruszać integralności protokołu oraz jego załączników.</w:t>
      </w:r>
    </w:p>
    <w:p w14:paraId="334E085C" w14:textId="77EF4C37" w:rsidR="00940D88" w:rsidRPr="00424FA9" w:rsidRDefault="006E292C" w:rsidP="00286624">
      <w:p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EE4848B" w14:textId="77777777" w:rsidR="006E292C" w:rsidRPr="00286624" w:rsidRDefault="006E292C" w:rsidP="00286624">
      <w:pPr>
        <w:spacing w:line="360" w:lineRule="auto"/>
        <w:jc w:val="both"/>
        <w:rPr>
          <w:b/>
          <w:sz w:val="20"/>
          <w:szCs w:val="20"/>
        </w:rPr>
      </w:pPr>
    </w:p>
    <w:p w14:paraId="28AF78C0" w14:textId="592D8517" w:rsidR="006438E9" w:rsidRPr="00940D88" w:rsidRDefault="006438E9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16"/>
          <w:szCs w:val="16"/>
          <w:u w:val="single"/>
        </w:rPr>
      </w:pPr>
      <w:r w:rsidRPr="00940D88">
        <w:rPr>
          <w:b/>
          <w:sz w:val="16"/>
          <w:szCs w:val="16"/>
          <w:u w:val="single"/>
        </w:rPr>
        <w:t>ZAŁĄCZNIKI DO ZAPROSZENIA</w:t>
      </w:r>
    </w:p>
    <w:p w14:paraId="1916D043" w14:textId="62934C55" w:rsidR="00DD0F50" w:rsidRPr="00940D88" w:rsidRDefault="00640718">
      <w:pPr>
        <w:pStyle w:val="Standard"/>
        <w:numPr>
          <w:ilvl w:val="0"/>
          <w:numId w:val="7"/>
        </w:num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łącznik nr 1 </w:t>
      </w:r>
      <w:r w:rsidR="006A5C48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="00DD0F50" w:rsidRPr="00940D88">
        <w:rPr>
          <w:sz w:val="16"/>
          <w:szCs w:val="16"/>
        </w:rPr>
        <w:t>Formularz oferty</w:t>
      </w:r>
      <w:r>
        <w:rPr>
          <w:sz w:val="16"/>
          <w:szCs w:val="16"/>
        </w:rPr>
        <w:t xml:space="preserve"> z oświadczeniami</w:t>
      </w:r>
      <w:r w:rsidR="00DD0F50" w:rsidRPr="00940D88">
        <w:rPr>
          <w:sz w:val="16"/>
          <w:szCs w:val="16"/>
        </w:rPr>
        <w:t>.</w:t>
      </w:r>
    </w:p>
    <w:p w14:paraId="0E5C88A6" w14:textId="2E3F71B0" w:rsidR="00DD0F50" w:rsidRDefault="00640718">
      <w:pPr>
        <w:pStyle w:val="Standard"/>
        <w:numPr>
          <w:ilvl w:val="0"/>
          <w:numId w:val="7"/>
        </w:num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łącznik nr 2 </w:t>
      </w:r>
      <w:r w:rsidR="000C039E">
        <w:rPr>
          <w:sz w:val="16"/>
          <w:szCs w:val="16"/>
        </w:rPr>
        <w:t xml:space="preserve">– Wykaz robót </w:t>
      </w:r>
      <w:r w:rsidR="0098676B">
        <w:rPr>
          <w:sz w:val="16"/>
          <w:szCs w:val="16"/>
        </w:rPr>
        <w:t>.</w:t>
      </w:r>
    </w:p>
    <w:p w14:paraId="3E17A93E" w14:textId="01AFA334" w:rsidR="000C039E" w:rsidRDefault="000C039E">
      <w:pPr>
        <w:pStyle w:val="Standard"/>
        <w:numPr>
          <w:ilvl w:val="0"/>
          <w:numId w:val="7"/>
        </w:num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Załącznik nr 3 – Dokumentacja projektowa.</w:t>
      </w:r>
    </w:p>
    <w:p w14:paraId="18049349" w14:textId="47AC0537" w:rsidR="0098676B" w:rsidRPr="00940D88" w:rsidRDefault="0098676B">
      <w:pPr>
        <w:pStyle w:val="Standard"/>
        <w:numPr>
          <w:ilvl w:val="0"/>
          <w:numId w:val="7"/>
        </w:num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łącznik nr </w:t>
      </w:r>
      <w:r w:rsidR="000C039E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="006A5C48">
        <w:rPr>
          <w:sz w:val="16"/>
          <w:szCs w:val="16"/>
        </w:rPr>
        <w:t xml:space="preserve">– </w:t>
      </w:r>
      <w:r>
        <w:rPr>
          <w:sz w:val="16"/>
          <w:szCs w:val="16"/>
        </w:rPr>
        <w:t>Projekt umowy.</w:t>
      </w:r>
    </w:p>
    <w:p w14:paraId="7D231D32" w14:textId="31A3BFA9" w:rsidR="006438E9" w:rsidRPr="00286624" w:rsidRDefault="006438E9" w:rsidP="00286624">
      <w:pPr>
        <w:spacing w:line="360" w:lineRule="auto"/>
        <w:jc w:val="both"/>
        <w:rPr>
          <w:sz w:val="20"/>
          <w:szCs w:val="20"/>
        </w:rPr>
      </w:pPr>
    </w:p>
    <w:p w14:paraId="4723FF46" w14:textId="77777777" w:rsidR="006438E9" w:rsidRPr="00286624" w:rsidRDefault="006438E9" w:rsidP="00286624">
      <w:pPr>
        <w:spacing w:line="360" w:lineRule="auto"/>
        <w:jc w:val="both"/>
        <w:rPr>
          <w:sz w:val="20"/>
          <w:szCs w:val="20"/>
        </w:rPr>
      </w:pPr>
    </w:p>
    <w:p w14:paraId="4B0500DD" w14:textId="77777777" w:rsidR="006438E9" w:rsidRPr="006B2D57" w:rsidRDefault="006438E9" w:rsidP="006438E9">
      <w:pPr>
        <w:jc w:val="both"/>
        <w:rPr>
          <w:sz w:val="22"/>
          <w:szCs w:val="22"/>
        </w:rPr>
      </w:pPr>
    </w:p>
    <w:p w14:paraId="1AE527FE" w14:textId="77777777" w:rsidR="002852C6" w:rsidRDefault="002852C6" w:rsidP="00557D5B">
      <w:pPr>
        <w:jc w:val="both"/>
        <w:rPr>
          <w:sz w:val="12"/>
          <w:szCs w:val="12"/>
        </w:rPr>
      </w:pPr>
    </w:p>
    <w:p w14:paraId="69CA52DA" w14:textId="77777777" w:rsidR="002852C6" w:rsidRDefault="002852C6" w:rsidP="00557D5B">
      <w:pPr>
        <w:jc w:val="both"/>
        <w:rPr>
          <w:sz w:val="12"/>
          <w:szCs w:val="12"/>
        </w:rPr>
      </w:pPr>
    </w:p>
    <w:p w14:paraId="5B99BCD5" w14:textId="77777777" w:rsidR="002852C6" w:rsidRDefault="002852C6" w:rsidP="00557D5B">
      <w:pPr>
        <w:jc w:val="both"/>
        <w:rPr>
          <w:sz w:val="12"/>
          <w:szCs w:val="12"/>
        </w:rPr>
      </w:pPr>
    </w:p>
    <w:p w14:paraId="51E602AF" w14:textId="77777777" w:rsidR="002852C6" w:rsidRDefault="002852C6" w:rsidP="00557D5B">
      <w:pPr>
        <w:jc w:val="both"/>
        <w:rPr>
          <w:sz w:val="12"/>
          <w:szCs w:val="12"/>
        </w:rPr>
      </w:pPr>
    </w:p>
    <w:p w14:paraId="60F5A462" w14:textId="77777777" w:rsidR="002852C6" w:rsidRDefault="002852C6" w:rsidP="00557D5B">
      <w:pPr>
        <w:jc w:val="both"/>
        <w:rPr>
          <w:sz w:val="12"/>
          <w:szCs w:val="12"/>
        </w:rPr>
      </w:pPr>
    </w:p>
    <w:p w14:paraId="65546A51" w14:textId="77777777" w:rsidR="002852C6" w:rsidRDefault="002852C6" w:rsidP="00557D5B">
      <w:pPr>
        <w:jc w:val="both"/>
        <w:rPr>
          <w:sz w:val="12"/>
          <w:szCs w:val="12"/>
        </w:rPr>
      </w:pPr>
    </w:p>
    <w:p w14:paraId="25F9438D" w14:textId="77777777" w:rsidR="002852C6" w:rsidRDefault="002852C6" w:rsidP="00557D5B">
      <w:pPr>
        <w:jc w:val="both"/>
        <w:rPr>
          <w:sz w:val="12"/>
          <w:szCs w:val="12"/>
        </w:rPr>
      </w:pPr>
    </w:p>
    <w:p w14:paraId="51E22F02" w14:textId="77777777" w:rsidR="002852C6" w:rsidRDefault="002852C6" w:rsidP="00557D5B">
      <w:pPr>
        <w:jc w:val="both"/>
        <w:rPr>
          <w:sz w:val="12"/>
          <w:szCs w:val="12"/>
        </w:rPr>
      </w:pPr>
    </w:p>
    <w:p w14:paraId="39B20E8A" w14:textId="77777777" w:rsidR="002852C6" w:rsidRDefault="002852C6" w:rsidP="00557D5B">
      <w:pPr>
        <w:jc w:val="both"/>
        <w:rPr>
          <w:sz w:val="12"/>
          <w:szCs w:val="12"/>
        </w:rPr>
      </w:pPr>
    </w:p>
    <w:p w14:paraId="233CAEC1" w14:textId="77777777" w:rsidR="002852C6" w:rsidRDefault="002852C6" w:rsidP="00557D5B">
      <w:pPr>
        <w:jc w:val="both"/>
        <w:rPr>
          <w:sz w:val="12"/>
          <w:szCs w:val="12"/>
        </w:rPr>
      </w:pPr>
    </w:p>
    <w:p w14:paraId="2A13F720" w14:textId="2346D6BB" w:rsidR="00472BCB" w:rsidRPr="002852C6" w:rsidRDefault="00613BE5" w:rsidP="00557D5B">
      <w:pPr>
        <w:jc w:val="both"/>
        <w:rPr>
          <w:sz w:val="12"/>
          <w:szCs w:val="12"/>
        </w:rPr>
      </w:pPr>
      <w:r w:rsidRPr="002852C6">
        <w:rPr>
          <w:sz w:val="12"/>
          <w:szCs w:val="12"/>
        </w:rPr>
        <w:t>o</w:t>
      </w:r>
      <w:r w:rsidR="006438E9" w:rsidRPr="002852C6">
        <w:rPr>
          <w:sz w:val="12"/>
          <w:szCs w:val="12"/>
        </w:rPr>
        <w:t>pr</w:t>
      </w:r>
      <w:r w:rsidR="00472BCB" w:rsidRPr="002852C6">
        <w:rPr>
          <w:sz w:val="12"/>
          <w:szCs w:val="12"/>
        </w:rPr>
        <w:t>.: Paulina Boroszko</w:t>
      </w:r>
    </w:p>
    <w:p w14:paraId="20709045" w14:textId="79D61932" w:rsidR="00472BCB" w:rsidRPr="002852C6" w:rsidRDefault="00472BCB" w:rsidP="00557D5B">
      <w:pPr>
        <w:jc w:val="both"/>
        <w:rPr>
          <w:sz w:val="12"/>
          <w:szCs w:val="12"/>
        </w:rPr>
      </w:pPr>
      <w:r w:rsidRPr="002852C6">
        <w:rPr>
          <w:sz w:val="12"/>
          <w:szCs w:val="12"/>
        </w:rPr>
        <w:t xml:space="preserve">e-mail: </w:t>
      </w:r>
      <w:hyperlink r:id="rId15" w:history="1">
        <w:r w:rsidRPr="002852C6">
          <w:rPr>
            <w:rStyle w:val="Hipercze"/>
            <w:sz w:val="12"/>
            <w:szCs w:val="12"/>
          </w:rPr>
          <w:t>paulina.boroszko@gminareszel.pl</w:t>
        </w:r>
      </w:hyperlink>
    </w:p>
    <w:p w14:paraId="6DB29B6D" w14:textId="4911CD9A" w:rsidR="00472BCB" w:rsidRPr="002852C6" w:rsidRDefault="00472BCB" w:rsidP="00557D5B">
      <w:pPr>
        <w:jc w:val="both"/>
        <w:rPr>
          <w:sz w:val="12"/>
          <w:szCs w:val="12"/>
        </w:rPr>
      </w:pPr>
      <w:r w:rsidRPr="002852C6">
        <w:rPr>
          <w:sz w:val="12"/>
          <w:szCs w:val="12"/>
        </w:rPr>
        <w:t>tel.: 89 755 39 29</w:t>
      </w:r>
    </w:p>
    <w:sectPr w:rsidR="00472BCB" w:rsidRPr="002852C6" w:rsidSect="00B65570">
      <w:footerReference w:type="even" r:id="rId16"/>
      <w:footerReference w:type="default" r:id="rId17"/>
      <w:footerReference w:type="first" r:id="rId18"/>
      <w:pgSz w:w="11906" w:h="16838" w:code="9"/>
      <w:pgMar w:top="1417" w:right="1417" w:bottom="1417" w:left="1417" w:header="709" w:footer="284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C7E58" w14:textId="77777777" w:rsidR="008958B4" w:rsidRDefault="008958B4">
      <w:r>
        <w:separator/>
      </w:r>
    </w:p>
  </w:endnote>
  <w:endnote w:type="continuationSeparator" w:id="0">
    <w:p w14:paraId="499F5151" w14:textId="77777777" w:rsidR="008958B4" w:rsidRDefault="0089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962925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536895264"/>
          <w:docPartObj>
            <w:docPartGallery w:val="Page Numbers (Top of Page)"/>
            <w:docPartUnique/>
          </w:docPartObj>
        </w:sdtPr>
        <w:sdtContent>
          <w:p w14:paraId="003E8740" w14:textId="0A983104" w:rsidR="009D1E61" w:rsidRPr="009D1E61" w:rsidRDefault="009D1E61">
            <w:pPr>
              <w:pStyle w:val="Stopka"/>
              <w:jc w:val="right"/>
              <w:rPr>
                <w:sz w:val="16"/>
                <w:szCs w:val="16"/>
              </w:rPr>
            </w:pPr>
            <w:r w:rsidRPr="009D1E61">
              <w:rPr>
                <w:sz w:val="16"/>
                <w:szCs w:val="16"/>
              </w:rPr>
              <w:t xml:space="preserve">Strona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PAGE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  <w:r w:rsidRPr="009D1E61">
              <w:rPr>
                <w:sz w:val="16"/>
                <w:szCs w:val="16"/>
              </w:rPr>
              <w:t xml:space="preserve"> z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NUMPAGES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21DCAF7" w14:textId="77777777" w:rsidR="009D1E61" w:rsidRPr="009D1E61" w:rsidRDefault="009D1E61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99840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D3037F1" w14:textId="73B61CB5" w:rsidR="009D1E61" w:rsidRDefault="009D1E61">
            <w:pPr>
              <w:pStyle w:val="Stopka"/>
              <w:jc w:val="right"/>
            </w:pPr>
            <w:r w:rsidRPr="009D1E61">
              <w:rPr>
                <w:sz w:val="16"/>
                <w:szCs w:val="16"/>
              </w:rPr>
              <w:t xml:space="preserve">Strona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PAGE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  <w:r w:rsidRPr="009D1E61">
              <w:rPr>
                <w:sz w:val="16"/>
                <w:szCs w:val="16"/>
              </w:rPr>
              <w:t xml:space="preserve"> z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NUMPAGES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7402EB1" w14:textId="77777777" w:rsidR="007D27BA" w:rsidRPr="006E53B4" w:rsidRDefault="007D27BA" w:rsidP="00AC6F1D">
    <w:pPr>
      <w:pStyle w:val="Stopk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15541617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577661643"/>
          <w:docPartObj>
            <w:docPartGallery w:val="Page Numbers (Top of Page)"/>
            <w:docPartUnique/>
          </w:docPartObj>
        </w:sdtPr>
        <w:sdtContent>
          <w:p w14:paraId="0B51818B" w14:textId="7A90DCB0" w:rsidR="009D1E61" w:rsidRPr="009D1E61" w:rsidRDefault="009D1E61">
            <w:pPr>
              <w:pStyle w:val="Stopka"/>
              <w:jc w:val="right"/>
              <w:rPr>
                <w:sz w:val="16"/>
                <w:szCs w:val="16"/>
              </w:rPr>
            </w:pPr>
            <w:r w:rsidRPr="009D1E61">
              <w:rPr>
                <w:sz w:val="16"/>
                <w:szCs w:val="16"/>
              </w:rPr>
              <w:t xml:space="preserve">Strona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PAGE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  <w:r w:rsidRPr="009D1E61">
              <w:rPr>
                <w:sz w:val="16"/>
                <w:szCs w:val="16"/>
              </w:rPr>
              <w:t xml:space="preserve"> z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NUMPAGES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764A7DBB" w14:textId="77777777" w:rsidR="007D27BA" w:rsidRDefault="007D2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68C8D" w14:textId="77777777" w:rsidR="008958B4" w:rsidRDefault="008958B4">
      <w:r>
        <w:separator/>
      </w:r>
    </w:p>
  </w:footnote>
  <w:footnote w:type="continuationSeparator" w:id="0">
    <w:p w14:paraId="5E26DE70" w14:textId="77777777" w:rsidR="008958B4" w:rsidRDefault="00895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2CE8E4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  <w:rPr>
        <w:b w:val="0"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C00941"/>
    <w:multiLevelType w:val="hybridMultilevel"/>
    <w:tmpl w:val="E2CC393A"/>
    <w:lvl w:ilvl="0" w:tplc="DF822E22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58064F"/>
    <w:multiLevelType w:val="multilevel"/>
    <w:tmpl w:val="81A620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C27"/>
    <w:multiLevelType w:val="multilevel"/>
    <w:tmpl w:val="81A620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0B50BA"/>
    <w:multiLevelType w:val="hybridMultilevel"/>
    <w:tmpl w:val="6802AB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61327"/>
    <w:multiLevelType w:val="hybridMultilevel"/>
    <w:tmpl w:val="CFA221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752CD6"/>
    <w:multiLevelType w:val="hybridMultilevel"/>
    <w:tmpl w:val="8DAA23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BF3F0B"/>
    <w:multiLevelType w:val="hybridMultilevel"/>
    <w:tmpl w:val="9E28D880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487B642F"/>
    <w:multiLevelType w:val="hybridMultilevel"/>
    <w:tmpl w:val="5BECF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A81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4541C"/>
    <w:multiLevelType w:val="multilevel"/>
    <w:tmpl w:val="E94ED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253DD"/>
    <w:multiLevelType w:val="multilevel"/>
    <w:tmpl w:val="E94ED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9E674DE"/>
    <w:multiLevelType w:val="hybridMultilevel"/>
    <w:tmpl w:val="BCD6F3A6"/>
    <w:lvl w:ilvl="0" w:tplc="43C8B712">
      <w:start w:val="1"/>
      <w:numFmt w:val="lowerLetter"/>
      <w:pStyle w:val="Styl2"/>
      <w:lvlText w:val="%1)"/>
      <w:lvlJc w:val="left"/>
      <w:pPr>
        <w:ind w:left="644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6DF51F70"/>
    <w:multiLevelType w:val="multilevel"/>
    <w:tmpl w:val="E94ED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A5268"/>
    <w:multiLevelType w:val="hybridMultilevel"/>
    <w:tmpl w:val="13947F18"/>
    <w:lvl w:ilvl="0" w:tplc="4734087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7699D"/>
    <w:multiLevelType w:val="hybridMultilevel"/>
    <w:tmpl w:val="5B46F0B4"/>
    <w:lvl w:ilvl="0" w:tplc="A830E052">
      <w:start w:val="1"/>
      <w:numFmt w:val="lowerLetter"/>
      <w:lvlText w:val="%1)"/>
      <w:lvlJc w:val="left"/>
      <w:pPr>
        <w:ind w:left="2007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74A938B2"/>
    <w:multiLevelType w:val="hybridMultilevel"/>
    <w:tmpl w:val="5134ACDC"/>
    <w:lvl w:ilvl="0" w:tplc="15E079E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724D9"/>
    <w:multiLevelType w:val="hybridMultilevel"/>
    <w:tmpl w:val="5B3C9528"/>
    <w:lvl w:ilvl="0" w:tplc="9F0C353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D2E56"/>
    <w:multiLevelType w:val="hybridMultilevel"/>
    <w:tmpl w:val="0EC26500"/>
    <w:lvl w:ilvl="0" w:tplc="3294BF7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0D62BC"/>
    <w:multiLevelType w:val="hybridMultilevel"/>
    <w:tmpl w:val="717E6804"/>
    <w:lvl w:ilvl="0" w:tplc="70A4A92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063902">
    <w:abstractNumId w:val="5"/>
  </w:num>
  <w:num w:numId="2" w16cid:durableId="62266302">
    <w:abstractNumId w:val="15"/>
  </w:num>
  <w:num w:numId="3" w16cid:durableId="913854311">
    <w:abstractNumId w:val="14"/>
  </w:num>
  <w:num w:numId="4" w16cid:durableId="267008155">
    <w:abstractNumId w:val="11"/>
  </w:num>
  <w:num w:numId="5" w16cid:durableId="1512835962">
    <w:abstractNumId w:val="22"/>
  </w:num>
  <w:num w:numId="6" w16cid:durableId="95714248">
    <w:abstractNumId w:val="16"/>
  </w:num>
  <w:num w:numId="7" w16cid:durableId="626007516">
    <w:abstractNumId w:val="9"/>
  </w:num>
  <w:num w:numId="8" w16cid:durableId="2053728189">
    <w:abstractNumId w:val="12"/>
  </w:num>
  <w:num w:numId="9" w16cid:durableId="293757566">
    <w:abstractNumId w:val="13"/>
  </w:num>
  <w:num w:numId="10" w16cid:durableId="2022007692">
    <w:abstractNumId w:val="4"/>
  </w:num>
  <w:num w:numId="11" w16cid:durableId="743603080">
    <w:abstractNumId w:val="3"/>
  </w:num>
  <w:num w:numId="12" w16cid:durableId="2014070412">
    <w:abstractNumId w:val="6"/>
  </w:num>
  <w:num w:numId="13" w16cid:durableId="2016415094">
    <w:abstractNumId w:val="8"/>
  </w:num>
  <w:num w:numId="14" w16cid:durableId="399064863">
    <w:abstractNumId w:val="10"/>
  </w:num>
  <w:num w:numId="15" w16cid:durableId="1999339405">
    <w:abstractNumId w:val="18"/>
  </w:num>
  <w:num w:numId="16" w16cid:durableId="1224485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3192605">
    <w:abstractNumId w:val="21"/>
  </w:num>
  <w:num w:numId="18" w16cid:durableId="516232956">
    <w:abstractNumId w:val="19"/>
  </w:num>
  <w:num w:numId="19" w16cid:durableId="1885215940">
    <w:abstractNumId w:val="17"/>
  </w:num>
  <w:num w:numId="20" w16cid:durableId="1314607545">
    <w:abstractNumId w:val="20"/>
  </w:num>
  <w:num w:numId="21" w16cid:durableId="2057705213">
    <w:abstractNumId w:val="2"/>
  </w:num>
  <w:num w:numId="22" w16cid:durableId="887374224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3ACF"/>
    <w:rsid w:val="0001042E"/>
    <w:rsid w:val="00013E58"/>
    <w:rsid w:val="0001462F"/>
    <w:rsid w:val="00020351"/>
    <w:rsid w:val="00022E7E"/>
    <w:rsid w:val="00023544"/>
    <w:rsid w:val="000252C3"/>
    <w:rsid w:val="0003176A"/>
    <w:rsid w:val="00031C13"/>
    <w:rsid w:val="0003237F"/>
    <w:rsid w:val="0003488F"/>
    <w:rsid w:val="00035F4D"/>
    <w:rsid w:val="00036727"/>
    <w:rsid w:val="00036DE7"/>
    <w:rsid w:val="000403CC"/>
    <w:rsid w:val="0004718F"/>
    <w:rsid w:val="00051C00"/>
    <w:rsid w:val="000533EA"/>
    <w:rsid w:val="000536A3"/>
    <w:rsid w:val="00053A76"/>
    <w:rsid w:val="000540E7"/>
    <w:rsid w:val="0005476F"/>
    <w:rsid w:val="00055FAC"/>
    <w:rsid w:val="00061101"/>
    <w:rsid w:val="00061B99"/>
    <w:rsid w:val="00061CEB"/>
    <w:rsid w:val="00063F27"/>
    <w:rsid w:val="00074482"/>
    <w:rsid w:val="00075B06"/>
    <w:rsid w:val="000768BE"/>
    <w:rsid w:val="000807A2"/>
    <w:rsid w:val="00081E68"/>
    <w:rsid w:val="00084AEB"/>
    <w:rsid w:val="0008582C"/>
    <w:rsid w:val="000859B2"/>
    <w:rsid w:val="00085EFD"/>
    <w:rsid w:val="00086055"/>
    <w:rsid w:val="0008612A"/>
    <w:rsid w:val="0008691C"/>
    <w:rsid w:val="00093639"/>
    <w:rsid w:val="00093AEE"/>
    <w:rsid w:val="00095EE5"/>
    <w:rsid w:val="00095FB7"/>
    <w:rsid w:val="0009731A"/>
    <w:rsid w:val="000A0ADA"/>
    <w:rsid w:val="000A35D9"/>
    <w:rsid w:val="000A3CB6"/>
    <w:rsid w:val="000A5169"/>
    <w:rsid w:val="000B09AE"/>
    <w:rsid w:val="000B18A8"/>
    <w:rsid w:val="000B340E"/>
    <w:rsid w:val="000B6AAC"/>
    <w:rsid w:val="000C039E"/>
    <w:rsid w:val="000C11A8"/>
    <w:rsid w:val="000C13BC"/>
    <w:rsid w:val="000C22FF"/>
    <w:rsid w:val="000C2731"/>
    <w:rsid w:val="000C31AD"/>
    <w:rsid w:val="000C3A0A"/>
    <w:rsid w:val="000C65A3"/>
    <w:rsid w:val="000D1735"/>
    <w:rsid w:val="000D3AC1"/>
    <w:rsid w:val="000D5D2A"/>
    <w:rsid w:val="000D7666"/>
    <w:rsid w:val="000E05F6"/>
    <w:rsid w:val="000E3ABA"/>
    <w:rsid w:val="000F1FCF"/>
    <w:rsid w:val="00100690"/>
    <w:rsid w:val="00100A81"/>
    <w:rsid w:val="001034D8"/>
    <w:rsid w:val="001057FF"/>
    <w:rsid w:val="0011222D"/>
    <w:rsid w:val="00112234"/>
    <w:rsid w:val="00113D52"/>
    <w:rsid w:val="00114236"/>
    <w:rsid w:val="0011464C"/>
    <w:rsid w:val="00115A31"/>
    <w:rsid w:val="0011770F"/>
    <w:rsid w:val="001208FB"/>
    <w:rsid w:val="001235C7"/>
    <w:rsid w:val="00127623"/>
    <w:rsid w:val="00132ED2"/>
    <w:rsid w:val="00133C90"/>
    <w:rsid w:val="00134B9E"/>
    <w:rsid w:val="001363A5"/>
    <w:rsid w:val="00146E67"/>
    <w:rsid w:val="001476E8"/>
    <w:rsid w:val="0015090C"/>
    <w:rsid w:val="00153943"/>
    <w:rsid w:val="001573AB"/>
    <w:rsid w:val="001579C4"/>
    <w:rsid w:val="00160C06"/>
    <w:rsid w:val="0016161B"/>
    <w:rsid w:val="00163477"/>
    <w:rsid w:val="00164321"/>
    <w:rsid w:val="00166163"/>
    <w:rsid w:val="0016709D"/>
    <w:rsid w:val="00167482"/>
    <w:rsid w:val="00172FE6"/>
    <w:rsid w:val="00176F62"/>
    <w:rsid w:val="001808AA"/>
    <w:rsid w:val="00181594"/>
    <w:rsid w:val="00182D81"/>
    <w:rsid w:val="00183019"/>
    <w:rsid w:val="0018428F"/>
    <w:rsid w:val="00184F4C"/>
    <w:rsid w:val="00185FC4"/>
    <w:rsid w:val="001861B4"/>
    <w:rsid w:val="00186C38"/>
    <w:rsid w:val="00186C55"/>
    <w:rsid w:val="00187254"/>
    <w:rsid w:val="001878BF"/>
    <w:rsid w:val="00190F37"/>
    <w:rsid w:val="00191421"/>
    <w:rsid w:val="00191D5A"/>
    <w:rsid w:val="00192E89"/>
    <w:rsid w:val="001952ED"/>
    <w:rsid w:val="001A4FD3"/>
    <w:rsid w:val="001B0AF4"/>
    <w:rsid w:val="001B3501"/>
    <w:rsid w:val="001B38A5"/>
    <w:rsid w:val="001B74C9"/>
    <w:rsid w:val="001B7846"/>
    <w:rsid w:val="001C043E"/>
    <w:rsid w:val="001C06B9"/>
    <w:rsid w:val="001C2007"/>
    <w:rsid w:val="001C6FD4"/>
    <w:rsid w:val="001C7814"/>
    <w:rsid w:val="001D0D49"/>
    <w:rsid w:val="001D1431"/>
    <w:rsid w:val="001D1805"/>
    <w:rsid w:val="001D1DE5"/>
    <w:rsid w:val="001D3A17"/>
    <w:rsid w:val="001D3F10"/>
    <w:rsid w:val="001D44D1"/>
    <w:rsid w:val="001D6473"/>
    <w:rsid w:val="001D6516"/>
    <w:rsid w:val="001D682E"/>
    <w:rsid w:val="001E177B"/>
    <w:rsid w:val="001E1AE7"/>
    <w:rsid w:val="001E2938"/>
    <w:rsid w:val="001E720F"/>
    <w:rsid w:val="001F1E93"/>
    <w:rsid w:val="001F2B4D"/>
    <w:rsid w:val="001F32F0"/>
    <w:rsid w:val="001F3403"/>
    <w:rsid w:val="001F3A46"/>
    <w:rsid w:val="001F4221"/>
    <w:rsid w:val="001F440C"/>
    <w:rsid w:val="001F4902"/>
    <w:rsid w:val="001F6EDF"/>
    <w:rsid w:val="0020008F"/>
    <w:rsid w:val="00201B66"/>
    <w:rsid w:val="00202DDA"/>
    <w:rsid w:val="002046B2"/>
    <w:rsid w:val="00204E97"/>
    <w:rsid w:val="00211356"/>
    <w:rsid w:val="002120B4"/>
    <w:rsid w:val="0021249A"/>
    <w:rsid w:val="002134C6"/>
    <w:rsid w:val="00214B3F"/>
    <w:rsid w:val="002201D4"/>
    <w:rsid w:val="00220E86"/>
    <w:rsid w:val="00231096"/>
    <w:rsid w:val="00234110"/>
    <w:rsid w:val="00237169"/>
    <w:rsid w:val="00240791"/>
    <w:rsid w:val="00241ED5"/>
    <w:rsid w:val="00242A0E"/>
    <w:rsid w:val="002430A9"/>
    <w:rsid w:val="002446EE"/>
    <w:rsid w:val="00245A8A"/>
    <w:rsid w:val="002509CA"/>
    <w:rsid w:val="00250C9D"/>
    <w:rsid w:val="00252B36"/>
    <w:rsid w:val="00254220"/>
    <w:rsid w:val="002558D9"/>
    <w:rsid w:val="0026116E"/>
    <w:rsid w:val="002611C0"/>
    <w:rsid w:val="00261A6C"/>
    <w:rsid w:val="00261E57"/>
    <w:rsid w:val="00262B8E"/>
    <w:rsid w:val="00262D79"/>
    <w:rsid w:val="00263FAA"/>
    <w:rsid w:val="00265A95"/>
    <w:rsid w:val="00265E1A"/>
    <w:rsid w:val="00270861"/>
    <w:rsid w:val="002708A8"/>
    <w:rsid w:val="00270F2A"/>
    <w:rsid w:val="002735DA"/>
    <w:rsid w:val="002753FD"/>
    <w:rsid w:val="0027566F"/>
    <w:rsid w:val="002763B7"/>
    <w:rsid w:val="00276588"/>
    <w:rsid w:val="00276A4B"/>
    <w:rsid w:val="002777B8"/>
    <w:rsid w:val="00277C92"/>
    <w:rsid w:val="00281CAC"/>
    <w:rsid w:val="00281E09"/>
    <w:rsid w:val="00284469"/>
    <w:rsid w:val="002852C6"/>
    <w:rsid w:val="00285FCB"/>
    <w:rsid w:val="00286624"/>
    <w:rsid w:val="00287E3F"/>
    <w:rsid w:val="00290C33"/>
    <w:rsid w:val="002918C4"/>
    <w:rsid w:val="00291BB6"/>
    <w:rsid w:val="00292A96"/>
    <w:rsid w:val="002937B8"/>
    <w:rsid w:val="00293C77"/>
    <w:rsid w:val="002947FF"/>
    <w:rsid w:val="002966D0"/>
    <w:rsid w:val="002970DB"/>
    <w:rsid w:val="0029776F"/>
    <w:rsid w:val="002977F2"/>
    <w:rsid w:val="002979DA"/>
    <w:rsid w:val="00297A38"/>
    <w:rsid w:val="00297C8C"/>
    <w:rsid w:val="002A1298"/>
    <w:rsid w:val="002A2200"/>
    <w:rsid w:val="002A2694"/>
    <w:rsid w:val="002A3F23"/>
    <w:rsid w:val="002A4EA7"/>
    <w:rsid w:val="002A6240"/>
    <w:rsid w:val="002A7596"/>
    <w:rsid w:val="002B0419"/>
    <w:rsid w:val="002B1088"/>
    <w:rsid w:val="002B224C"/>
    <w:rsid w:val="002B29EC"/>
    <w:rsid w:val="002B2FB6"/>
    <w:rsid w:val="002B3EFD"/>
    <w:rsid w:val="002B413E"/>
    <w:rsid w:val="002B44D6"/>
    <w:rsid w:val="002B44E5"/>
    <w:rsid w:val="002B53E0"/>
    <w:rsid w:val="002B63E3"/>
    <w:rsid w:val="002C3DE1"/>
    <w:rsid w:val="002C3E33"/>
    <w:rsid w:val="002C523C"/>
    <w:rsid w:val="002C5BEA"/>
    <w:rsid w:val="002D1408"/>
    <w:rsid w:val="002D1C41"/>
    <w:rsid w:val="002D3126"/>
    <w:rsid w:val="002D3AE8"/>
    <w:rsid w:val="002D4B12"/>
    <w:rsid w:val="002D74AD"/>
    <w:rsid w:val="002D7D7E"/>
    <w:rsid w:val="002E5036"/>
    <w:rsid w:val="002F0A43"/>
    <w:rsid w:val="002F35BF"/>
    <w:rsid w:val="002F4C7A"/>
    <w:rsid w:val="002F58BD"/>
    <w:rsid w:val="00300B05"/>
    <w:rsid w:val="003026DB"/>
    <w:rsid w:val="0030286A"/>
    <w:rsid w:val="00303729"/>
    <w:rsid w:val="003044E2"/>
    <w:rsid w:val="00304E81"/>
    <w:rsid w:val="00307825"/>
    <w:rsid w:val="0031379B"/>
    <w:rsid w:val="0031606A"/>
    <w:rsid w:val="00316FAC"/>
    <w:rsid w:val="00317B4D"/>
    <w:rsid w:val="00317B8A"/>
    <w:rsid w:val="003205BF"/>
    <w:rsid w:val="003255E7"/>
    <w:rsid w:val="00325D54"/>
    <w:rsid w:val="00326C60"/>
    <w:rsid w:val="003270B9"/>
    <w:rsid w:val="00330A07"/>
    <w:rsid w:val="00331276"/>
    <w:rsid w:val="00331EE6"/>
    <w:rsid w:val="00335995"/>
    <w:rsid w:val="003447AB"/>
    <w:rsid w:val="00344C87"/>
    <w:rsid w:val="00345803"/>
    <w:rsid w:val="00347AD7"/>
    <w:rsid w:val="00347EF9"/>
    <w:rsid w:val="0035067C"/>
    <w:rsid w:val="00351804"/>
    <w:rsid w:val="00351DFB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05F6"/>
    <w:rsid w:val="00371051"/>
    <w:rsid w:val="00373471"/>
    <w:rsid w:val="00375EC6"/>
    <w:rsid w:val="00376222"/>
    <w:rsid w:val="003772CA"/>
    <w:rsid w:val="00377890"/>
    <w:rsid w:val="0038272F"/>
    <w:rsid w:val="00382C3C"/>
    <w:rsid w:val="00385F7F"/>
    <w:rsid w:val="00386BAC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0CBB"/>
    <w:rsid w:val="003A1367"/>
    <w:rsid w:val="003A2B4F"/>
    <w:rsid w:val="003A36B4"/>
    <w:rsid w:val="003A4539"/>
    <w:rsid w:val="003A4B99"/>
    <w:rsid w:val="003A5FC7"/>
    <w:rsid w:val="003A7E0E"/>
    <w:rsid w:val="003B0D16"/>
    <w:rsid w:val="003B1908"/>
    <w:rsid w:val="003B238B"/>
    <w:rsid w:val="003B2C9D"/>
    <w:rsid w:val="003B4279"/>
    <w:rsid w:val="003B6238"/>
    <w:rsid w:val="003B68C4"/>
    <w:rsid w:val="003B723C"/>
    <w:rsid w:val="003C02ED"/>
    <w:rsid w:val="003C2C0E"/>
    <w:rsid w:val="003C5528"/>
    <w:rsid w:val="003D35F6"/>
    <w:rsid w:val="003E0112"/>
    <w:rsid w:val="003E03B4"/>
    <w:rsid w:val="003E12C7"/>
    <w:rsid w:val="003E2153"/>
    <w:rsid w:val="003E2637"/>
    <w:rsid w:val="003E28B1"/>
    <w:rsid w:val="003E2AD5"/>
    <w:rsid w:val="003E3098"/>
    <w:rsid w:val="003E371D"/>
    <w:rsid w:val="003E3903"/>
    <w:rsid w:val="003E5541"/>
    <w:rsid w:val="003F0845"/>
    <w:rsid w:val="003F19D3"/>
    <w:rsid w:val="003F1C18"/>
    <w:rsid w:val="003F26CF"/>
    <w:rsid w:val="003F3455"/>
    <w:rsid w:val="003F4CDF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7380"/>
    <w:rsid w:val="004206CC"/>
    <w:rsid w:val="00423144"/>
    <w:rsid w:val="00423915"/>
    <w:rsid w:val="004246A2"/>
    <w:rsid w:val="00424E9A"/>
    <w:rsid w:val="00424FA9"/>
    <w:rsid w:val="0042753F"/>
    <w:rsid w:val="00427855"/>
    <w:rsid w:val="00431067"/>
    <w:rsid w:val="00431F6D"/>
    <w:rsid w:val="00432A06"/>
    <w:rsid w:val="0043319B"/>
    <w:rsid w:val="00433230"/>
    <w:rsid w:val="00435B7F"/>
    <w:rsid w:val="00436224"/>
    <w:rsid w:val="004378A4"/>
    <w:rsid w:val="00441F28"/>
    <w:rsid w:val="0044259E"/>
    <w:rsid w:val="00442AB4"/>
    <w:rsid w:val="00443780"/>
    <w:rsid w:val="004445F3"/>
    <w:rsid w:val="0044463F"/>
    <w:rsid w:val="0044633B"/>
    <w:rsid w:val="004508D6"/>
    <w:rsid w:val="00452E7A"/>
    <w:rsid w:val="00453783"/>
    <w:rsid w:val="00457465"/>
    <w:rsid w:val="00457B21"/>
    <w:rsid w:val="00457E45"/>
    <w:rsid w:val="004607ED"/>
    <w:rsid w:val="00460866"/>
    <w:rsid w:val="00460B7A"/>
    <w:rsid w:val="00463272"/>
    <w:rsid w:val="00464576"/>
    <w:rsid w:val="00466CC3"/>
    <w:rsid w:val="0047008B"/>
    <w:rsid w:val="0047262A"/>
    <w:rsid w:val="00472BCB"/>
    <w:rsid w:val="00473533"/>
    <w:rsid w:val="00473799"/>
    <w:rsid w:val="004742E1"/>
    <w:rsid w:val="00480F77"/>
    <w:rsid w:val="004834A9"/>
    <w:rsid w:val="00483B0E"/>
    <w:rsid w:val="0048445A"/>
    <w:rsid w:val="00484764"/>
    <w:rsid w:val="00486F6B"/>
    <w:rsid w:val="00490F3D"/>
    <w:rsid w:val="00493CF0"/>
    <w:rsid w:val="0049406D"/>
    <w:rsid w:val="00494F53"/>
    <w:rsid w:val="00496232"/>
    <w:rsid w:val="00496EB9"/>
    <w:rsid w:val="004A1E38"/>
    <w:rsid w:val="004A2950"/>
    <w:rsid w:val="004A356E"/>
    <w:rsid w:val="004A61FC"/>
    <w:rsid w:val="004A72B9"/>
    <w:rsid w:val="004A770D"/>
    <w:rsid w:val="004A7AEF"/>
    <w:rsid w:val="004B02E6"/>
    <w:rsid w:val="004B0FC7"/>
    <w:rsid w:val="004B4034"/>
    <w:rsid w:val="004B4D51"/>
    <w:rsid w:val="004B7615"/>
    <w:rsid w:val="004C166E"/>
    <w:rsid w:val="004C1E33"/>
    <w:rsid w:val="004C250D"/>
    <w:rsid w:val="004C4B04"/>
    <w:rsid w:val="004C5ABD"/>
    <w:rsid w:val="004D0EE3"/>
    <w:rsid w:val="004D1A8B"/>
    <w:rsid w:val="004D2354"/>
    <w:rsid w:val="004D6B34"/>
    <w:rsid w:val="004E0A38"/>
    <w:rsid w:val="004E0EA6"/>
    <w:rsid w:val="004E1B90"/>
    <w:rsid w:val="004E3080"/>
    <w:rsid w:val="004E4916"/>
    <w:rsid w:val="004F05F0"/>
    <w:rsid w:val="004F0B86"/>
    <w:rsid w:val="004F17E0"/>
    <w:rsid w:val="004F4787"/>
    <w:rsid w:val="004F501D"/>
    <w:rsid w:val="004F59B3"/>
    <w:rsid w:val="0050073A"/>
    <w:rsid w:val="0050195D"/>
    <w:rsid w:val="00501BD0"/>
    <w:rsid w:val="00502CC9"/>
    <w:rsid w:val="0050447B"/>
    <w:rsid w:val="00504C16"/>
    <w:rsid w:val="00505C7A"/>
    <w:rsid w:val="00510C93"/>
    <w:rsid w:val="00511AA8"/>
    <w:rsid w:val="00512EBD"/>
    <w:rsid w:val="00514650"/>
    <w:rsid w:val="00514F45"/>
    <w:rsid w:val="0051744D"/>
    <w:rsid w:val="005215C0"/>
    <w:rsid w:val="00525BB0"/>
    <w:rsid w:val="00525E6B"/>
    <w:rsid w:val="0052664E"/>
    <w:rsid w:val="005308EA"/>
    <w:rsid w:val="00530F86"/>
    <w:rsid w:val="0053432B"/>
    <w:rsid w:val="00534CB9"/>
    <w:rsid w:val="005369E3"/>
    <w:rsid w:val="00540882"/>
    <w:rsid w:val="00541637"/>
    <w:rsid w:val="00541693"/>
    <w:rsid w:val="005419A5"/>
    <w:rsid w:val="0054499F"/>
    <w:rsid w:val="00546525"/>
    <w:rsid w:val="00552D3E"/>
    <w:rsid w:val="0055547A"/>
    <w:rsid w:val="00555F71"/>
    <w:rsid w:val="005560FA"/>
    <w:rsid w:val="0055674D"/>
    <w:rsid w:val="00557D46"/>
    <w:rsid w:val="00557D5B"/>
    <w:rsid w:val="005612E9"/>
    <w:rsid w:val="00561A68"/>
    <w:rsid w:val="00562544"/>
    <w:rsid w:val="0056330F"/>
    <w:rsid w:val="0056696F"/>
    <w:rsid w:val="005676EF"/>
    <w:rsid w:val="005716F4"/>
    <w:rsid w:val="00574617"/>
    <w:rsid w:val="00575258"/>
    <w:rsid w:val="00580300"/>
    <w:rsid w:val="00580329"/>
    <w:rsid w:val="00581374"/>
    <w:rsid w:val="005813DF"/>
    <w:rsid w:val="00581FA4"/>
    <w:rsid w:val="00582FAF"/>
    <w:rsid w:val="00583161"/>
    <w:rsid w:val="00583C19"/>
    <w:rsid w:val="0058721D"/>
    <w:rsid w:val="00587413"/>
    <w:rsid w:val="00590748"/>
    <w:rsid w:val="00590EF2"/>
    <w:rsid w:val="00591E88"/>
    <w:rsid w:val="00592D95"/>
    <w:rsid w:val="00592F70"/>
    <w:rsid w:val="005A09FB"/>
    <w:rsid w:val="005A1A3C"/>
    <w:rsid w:val="005A2BB2"/>
    <w:rsid w:val="005A377D"/>
    <w:rsid w:val="005A3FC2"/>
    <w:rsid w:val="005A530D"/>
    <w:rsid w:val="005A7239"/>
    <w:rsid w:val="005A73CD"/>
    <w:rsid w:val="005A7794"/>
    <w:rsid w:val="005A7DE8"/>
    <w:rsid w:val="005B073D"/>
    <w:rsid w:val="005B13BA"/>
    <w:rsid w:val="005B57F1"/>
    <w:rsid w:val="005B6DC0"/>
    <w:rsid w:val="005B73CB"/>
    <w:rsid w:val="005B7C2D"/>
    <w:rsid w:val="005C24F9"/>
    <w:rsid w:val="005C4CD0"/>
    <w:rsid w:val="005C6382"/>
    <w:rsid w:val="005C6DB4"/>
    <w:rsid w:val="005D0B8F"/>
    <w:rsid w:val="005D0F49"/>
    <w:rsid w:val="005D1502"/>
    <w:rsid w:val="005D653D"/>
    <w:rsid w:val="005E40FD"/>
    <w:rsid w:val="005E4A3A"/>
    <w:rsid w:val="005F1EE6"/>
    <w:rsid w:val="005F2E47"/>
    <w:rsid w:val="005F4494"/>
    <w:rsid w:val="0060149E"/>
    <w:rsid w:val="00601548"/>
    <w:rsid w:val="006021D2"/>
    <w:rsid w:val="00607D4F"/>
    <w:rsid w:val="00612A03"/>
    <w:rsid w:val="006137EF"/>
    <w:rsid w:val="00613BE5"/>
    <w:rsid w:val="0061404A"/>
    <w:rsid w:val="006155BA"/>
    <w:rsid w:val="00620939"/>
    <w:rsid w:val="00621516"/>
    <w:rsid w:val="006233FC"/>
    <w:rsid w:val="0062579D"/>
    <w:rsid w:val="00625C24"/>
    <w:rsid w:val="00626A3F"/>
    <w:rsid w:val="00626C26"/>
    <w:rsid w:val="006302E1"/>
    <w:rsid w:val="00630990"/>
    <w:rsid w:val="00631B78"/>
    <w:rsid w:val="00632F0B"/>
    <w:rsid w:val="00633146"/>
    <w:rsid w:val="006342D4"/>
    <w:rsid w:val="00634409"/>
    <w:rsid w:val="00634BDF"/>
    <w:rsid w:val="00636085"/>
    <w:rsid w:val="00640718"/>
    <w:rsid w:val="00640DFD"/>
    <w:rsid w:val="00642DE0"/>
    <w:rsid w:val="00642ECA"/>
    <w:rsid w:val="00643473"/>
    <w:rsid w:val="006438E9"/>
    <w:rsid w:val="00644FA4"/>
    <w:rsid w:val="00647C72"/>
    <w:rsid w:val="00653187"/>
    <w:rsid w:val="00654E7D"/>
    <w:rsid w:val="00656CB2"/>
    <w:rsid w:val="00657D66"/>
    <w:rsid w:val="00660D0B"/>
    <w:rsid w:val="006616CE"/>
    <w:rsid w:val="00663DDB"/>
    <w:rsid w:val="00663F5A"/>
    <w:rsid w:val="00664BDD"/>
    <w:rsid w:val="006663F4"/>
    <w:rsid w:val="00671673"/>
    <w:rsid w:val="00672249"/>
    <w:rsid w:val="006745A0"/>
    <w:rsid w:val="00675981"/>
    <w:rsid w:val="00676320"/>
    <w:rsid w:val="00682891"/>
    <w:rsid w:val="00682E80"/>
    <w:rsid w:val="006874C8"/>
    <w:rsid w:val="00691822"/>
    <w:rsid w:val="00693FA3"/>
    <w:rsid w:val="0069401C"/>
    <w:rsid w:val="00697001"/>
    <w:rsid w:val="006979E3"/>
    <w:rsid w:val="006A0214"/>
    <w:rsid w:val="006A10EE"/>
    <w:rsid w:val="006A4932"/>
    <w:rsid w:val="006A5C48"/>
    <w:rsid w:val="006A68E1"/>
    <w:rsid w:val="006A6B80"/>
    <w:rsid w:val="006B0729"/>
    <w:rsid w:val="006B2D57"/>
    <w:rsid w:val="006B2E63"/>
    <w:rsid w:val="006B3158"/>
    <w:rsid w:val="006B3E18"/>
    <w:rsid w:val="006B70B8"/>
    <w:rsid w:val="006B7FA6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292C"/>
    <w:rsid w:val="006E384C"/>
    <w:rsid w:val="006E53B4"/>
    <w:rsid w:val="006E5E62"/>
    <w:rsid w:val="006F0989"/>
    <w:rsid w:val="006F0BCB"/>
    <w:rsid w:val="006F1062"/>
    <w:rsid w:val="006F114D"/>
    <w:rsid w:val="006F1C7C"/>
    <w:rsid w:val="006F217C"/>
    <w:rsid w:val="006F389E"/>
    <w:rsid w:val="006F54A2"/>
    <w:rsid w:val="00701619"/>
    <w:rsid w:val="0070542B"/>
    <w:rsid w:val="007065E7"/>
    <w:rsid w:val="00712C8E"/>
    <w:rsid w:val="00712E0A"/>
    <w:rsid w:val="00713609"/>
    <w:rsid w:val="00715B5D"/>
    <w:rsid w:val="00715CFE"/>
    <w:rsid w:val="00715E4F"/>
    <w:rsid w:val="00717483"/>
    <w:rsid w:val="00723783"/>
    <w:rsid w:val="00723956"/>
    <w:rsid w:val="00723BFD"/>
    <w:rsid w:val="007248AF"/>
    <w:rsid w:val="00724A1A"/>
    <w:rsid w:val="00724FD5"/>
    <w:rsid w:val="0072645A"/>
    <w:rsid w:val="00731945"/>
    <w:rsid w:val="00733987"/>
    <w:rsid w:val="00736395"/>
    <w:rsid w:val="00736C84"/>
    <w:rsid w:val="0073753D"/>
    <w:rsid w:val="0074085D"/>
    <w:rsid w:val="00742572"/>
    <w:rsid w:val="00744171"/>
    <w:rsid w:val="00744628"/>
    <w:rsid w:val="00745260"/>
    <w:rsid w:val="007472C4"/>
    <w:rsid w:val="00747D73"/>
    <w:rsid w:val="00747E24"/>
    <w:rsid w:val="00747F0B"/>
    <w:rsid w:val="007509FF"/>
    <w:rsid w:val="00750FBA"/>
    <w:rsid w:val="0075304A"/>
    <w:rsid w:val="00755C68"/>
    <w:rsid w:val="00755FA4"/>
    <w:rsid w:val="00756509"/>
    <w:rsid w:val="00756A22"/>
    <w:rsid w:val="00756FD8"/>
    <w:rsid w:val="00760A0F"/>
    <w:rsid w:val="00760AAC"/>
    <w:rsid w:val="00760C18"/>
    <w:rsid w:val="00761305"/>
    <w:rsid w:val="007628DE"/>
    <w:rsid w:val="00767123"/>
    <w:rsid w:val="00767274"/>
    <w:rsid w:val="0076737C"/>
    <w:rsid w:val="00767EDD"/>
    <w:rsid w:val="0077130E"/>
    <w:rsid w:val="0077551A"/>
    <w:rsid w:val="00780AE1"/>
    <w:rsid w:val="007824EC"/>
    <w:rsid w:val="0078261E"/>
    <w:rsid w:val="00782748"/>
    <w:rsid w:val="00783341"/>
    <w:rsid w:val="0078368D"/>
    <w:rsid w:val="00784D10"/>
    <w:rsid w:val="00786981"/>
    <w:rsid w:val="00787895"/>
    <w:rsid w:val="00790944"/>
    <w:rsid w:val="00791F7A"/>
    <w:rsid w:val="00792F27"/>
    <w:rsid w:val="00795806"/>
    <w:rsid w:val="00795BEC"/>
    <w:rsid w:val="00796C5E"/>
    <w:rsid w:val="007A0DBB"/>
    <w:rsid w:val="007A3584"/>
    <w:rsid w:val="007A4FAB"/>
    <w:rsid w:val="007A5C5C"/>
    <w:rsid w:val="007A6CA3"/>
    <w:rsid w:val="007B04EF"/>
    <w:rsid w:val="007B0DF2"/>
    <w:rsid w:val="007B1932"/>
    <w:rsid w:val="007B3C98"/>
    <w:rsid w:val="007B42A6"/>
    <w:rsid w:val="007B456A"/>
    <w:rsid w:val="007B4C93"/>
    <w:rsid w:val="007B7530"/>
    <w:rsid w:val="007B79CA"/>
    <w:rsid w:val="007B7BCC"/>
    <w:rsid w:val="007C0873"/>
    <w:rsid w:val="007C15A6"/>
    <w:rsid w:val="007C23E1"/>
    <w:rsid w:val="007C31B7"/>
    <w:rsid w:val="007C3A77"/>
    <w:rsid w:val="007C40CA"/>
    <w:rsid w:val="007C4847"/>
    <w:rsid w:val="007C5480"/>
    <w:rsid w:val="007C5672"/>
    <w:rsid w:val="007D0691"/>
    <w:rsid w:val="007D27BA"/>
    <w:rsid w:val="007D619D"/>
    <w:rsid w:val="007D7A4F"/>
    <w:rsid w:val="007D7D13"/>
    <w:rsid w:val="007E137C"/>
    <w:rsid w:val="007E3D25"/>
    <w:rsid w:val="007E5938"/>
    <w:rsid w:val="007E73A6"/>
    <w:rsid w:val="007F1D32"/>
    <w:rsid w:val="007F1E2C"/>
    <w:rsid w:val="007F2298"/>
    <w:rsid w:val="007F3021"/>
    <w:rsid w:val="007F524A"/>
    <w:rsid w:val="007F5390"/>
    <w:rsid w:val="007F75F1"/>
    <w:rsid w:val="007F76D9"/>
    <w:rsid w:val="00801CE9"/>
    <w:rsid w:val="00802982"/>
    <w:rsid w:val="00807168"/>
    <w:rsid w:val="00807E61"/>
    <w:rsid w:val="00810CE8"/>
    <w:rsid w:val="008122DE"/>
    <w:rsid w:val="00812705"/>
    <w:rsid w:val="0081484F"/>
    <w:rsid w:val="00814D62"/>
    <w:rsid w:val="00820266"/>
    <w:rsid w:val="00821CB4"/>
    <w:rsid w:val="008235C3"/>
    <w:rsid w:val="008249E4"/>
    <w:rsid w:val="008265EF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5D8C"/>
    <w:rsid w:val="0084623E"/>
    <w:rsid w:val="00846E6D"/>
    <w:rsid w:val="00852B8B"/>
    <w:rsid w:val="00853E7B"/>
    <w:rsid w:val="008562D6"/>
    <w:rsid w:val="008572DA"/>
    <w:rsid w:val="00860089"/>
    <w:rsid w:val="00862A53"/>
    <w:rsid w:val="00863EF2"/>
    <w:rsid w:val="00865A6E"/>
    <w:rsid w:val="00866992"/>
    <w:rsid w:val="0086735C"/>
    <w:rsid w:val="00870FCA"/>
    <w:rsid w:val="0087160F"/>
    <w:rsid w:val="00872DEF"/>
    <w:rsid w:val="008740FF"/>
    <w:rsid w:val="0088075E"/>
    <w:rsid w:val="00880E29"/>
    <w:rsid w:val="00881231"/>
    <w:rsid w:val="008821DF"/>
    <w:rsid w:val="0089079F"/>
    <w:rsid w:val="0089129C"/>
    <w:rsid w:val="00891A1C"/>
    <w:rsid w:val="008945E6"/>
    <w:rsid w:val="008955A2"/>
    <w:rsid w:val="008958B4"/>
    <w:rsid w:val="008964EE"/>
    <w:rsid w:val="008972B0"/>
    <w:rsid w:val="008A0E44"/>
    <w:rsid w:val="008A3A45"/>
    <w:rsid w:val="008A4DAF"/>
    <w:rsid w:val="008A504A"/>
    <w:rsid w:val="008A634E"/>
    <w:rsid w:val="008A7BBE"/>
    <w:rsid w:val="008A7EAA"/>
    <w:rsid w:val="008A7F43"/>
    <w:rsid w:val="008B2133"/>
    <w:rsid w:val="008B2F13"/>
    <w:rsid w:val="008B4B6D"/>
    <w:rsid w:val="008C16AD"/>
    <w:rsid w:val="008C1D09"/>
    <w:rsid w:val="008C20D4"/>
    <w:rsid w:val="008C265C"/>
    <w:rsid w:val="008C4386"/>
    <w:rsid w:val="008D111D"/>
    <w:rsid w:val="008D1A32"/>
    <w:rsid w:val="008D30B1"/>
    <w:rsid w:val="008D315A"/>
    <w:rsid w:val="008D37F0"/>
    <w:rsid w:val="008D5336"/>
    <w:rsid w:val="008D575B"/>
    <w:rsid w:val="008D6DAD"/>
    <w:rsid w:val="008E1B0E"/>
    <w:rsid w:val="008E2A44"/>
    <w:rsid w:val="008E4A1F"/>
    <w:rsid w:val="008E55C9"/>
    <w:rsid w:val="008E7AFB"/>
    <w:rsid w:val="008F14D6"/>
    <w:rsid w:val="008F337B"/>
    <w:rsid w:val="00910111"/>
    <w:rsid w:val="009134B6"/>
    <w:rsid w:val="0091406C"/>
    <w:rsid w:val="00915EA9"/>
    <w:rsid w:val="00916DCC"/>
    <w:rsid w:val="009178AD"/>
    <w:rsid w:val="0092059D"/>
    <w:rsid w:val="00920BBE"/>
    <w:rsid w:val="00922206"/>
    <w:rsid w:val="00923A12"/>
    <w:rsid w:val="00924320"/>
    <w:rsid w:val="00927551"/>
    <w:rsid w:val="0092757F"/>
    <w:rsid w:val="009336C6"/>
    <w:rsid w:val="00936922"/>
    <w:rsid w:val="00936945"/>
    <w:rsid w:val="00936D6B"/>
    <w:rsid w:val="009407AD"/>
    <w:rsid w:val="00940D88"/>
    <w:rsid w:val="00941E4B"/>
    <w:rsid w:val="009475FE"/>
    <w:rsid w:val="0095079C"/>
    <w:rsid w:val="00954C3A"/>
    <w:rsid w:val="0095667E"/>
    <w:rsid w:val="009620D4"/>
    <w:rsid w:val="00962655"/>
    <w:rsid w:val="00962DEB"/>
    <w:rsid w:val="00965802"/>
    <w:rsid w:val="0096623B"/>
    <w:rsid w:val="00966CF4"/>
    <w:rsid w:val="0097047B"/>
    <w:rsid w:val="009718D7"/>
    <w:rsid w:val="00974A2C"/>
    <w:rsid w:val="00975165"/>
    <w:rsid w:val="00976949"/>
    <w:rsid w:val="00977ADE"/>
    <w:rsid w:val="0098159F"/>
    <w:rsid w:val="00983D5F"/>
    <w:rsid w:val="00985018"/>
    <w:rsid w:val="009861C6"/>
    <w:rsid w:val="0098676B"/>
    <w:rsid w:val="009913CD"/>
    <w:rsid w:val="009916C5"/>
    <w:rsid w:val="0099191F"/>
    <w:rsid w:val="00994A8F"/>
    <w:rsid w:val="00996007"/>
    <w:rsid w:val="009961B5"/>
    <w:rsid w:val="00997724"/>
    <w:rsid w:val="00997A56"/>
    <w:rsid w:val="009A23A8"/>
    <w:rsid w:val="009A2E67"/>
    <w:rsid w:val="009A322F"/>
    <w:rsid w:val="009A3446"/>
    <w:rsid w:val="009A3D1D"/>
    <w:rsid w:val="009A5907"/>
    <w:rsid w:val="009A600E"/>
    <w:rsid w:val="009A7F23"/>
    <w:rsid w:val="009B07E8"/>
    <w:rsid w:val="009B4FF6"/>
    <w:rsid w:val="009C14AE"/>
    <w:rsid w:val="009C4309"/>
    <w:rsid w:val="009C6C58"/>
    <w:rsid w:val="009C7919"/>
    <w:rsid w:val="009D1E61"/>
    <w:rsid w:val="009D239A"/>
    <w:rsid w:val="009D2E56"/>
    <w:rsid w:val="009D4A8B"/>
    <w:rsid w:val="009D6290"/>
    <w:rsid w:val="009D7F6F"/>
    <w:rsid w:val="009E0098"/>
    <w:rsid w:val="009E1E95"/>
    <w:rsid w:val="009E20D7"/>
    <w:rsid w:val="009E2838"/>
    <w:rsid w:val="009E2FE5"/>
    <w:rsid w:val="009E3E19"/>
    <w:rsid w:val="009E40DC"/>
    <w:rsid w:val="009E485E"/>
    <w:rsid w:val="009E68DA"/>
    <w:rsid w:val="009E7AC2"/>
    <w:rsid w:val="009F17FB"/>
    <w:rsid w:val="009F32BB"/>
    <w:rsid w:val="009F3FEA"/>
    <w:rsid w:val="009F42E6"/>
    <w:rsid w:val="009F6A4F"/>
    <w:rsid w:val="009F7193"/>
    <w:rsid w:val="00A00B64"/>
    <w:rsid w:val="00A042E9"/>
    <w:rsid w:val="00A07900"/>
    <w:rsid w:val="00A14997"/>
    <w:rsid w:val="00A15A63"/>
    <w:rsid w:val="00A17BAF"/>
    <w:rsid w:val="00A20648"/>
    <w:rsid w:val="00A23624"/>
    <w:rsid w:val="00A312C2"/>
    <w:rsid w:val="00A31E9B"/>
    <w:rsid w:val="00A3524A"/>
    <w:rsid w:val="00A3633A"/>
    <w:rsid w:val="00A36440"/>
    <w:rsid w:val="00A367B4"/>
    <w:rsid w:val="00A369C7"/>
    <w:rsid w:val="00A370A9"/>
    <w:rsid w:val="00A408C9"/>
    <w:rsid w:val="00A430FC"/>
    <w:rsid w:val="00A43BCD"/>
    <w:rsid w:val="00A46711"/>
    <w:rsid w:val="00A47FD3"/>
    <w:rsid w:val="00A51240"/>
    <w:rsid w:val="00A52DFF"/>
    <w:rsid w:val="00A5751D"/>
    <w:rsid w:val="00A57662"/>
    <w:rsid w:val="00A609F4"/>
    <w:rsid w:val="00A621B9"/>
    <w:rsid w:val="00A6357C"/>
    <w:rsid w:val="00A6587B"/>
    <w:rsid w:val="00A65B12"/>
    <w:rsid w:val="00A67655"/>
    <w:rsid w:val="00A677B9"/>
    <w:rsid w:val="00A76042"/>
    <w:rsid w:val="00A85C43"/>
    <w:rsid w:val="00A85F54"/>
    <w:rsid w:val="00A87C2B"/>
    <w:rsid w:val="00A90266"/>
    <w:rsid w:val="00A95803"/>
    <w:rsid w:val="00A96FAB"/>
    <w:rsid w:val="00AA026A"/>
    <w:rsid w:val="00AA3977"/>
    <w:rsid w:val="00AA7532"/>
    <w:rsid w:val="00AA796B"/>
    <w:rsid w:val="00AA7C9E"/>
    <w:rsid w:val="00AA7E86"/>
    <w:rsid w:val="00AB0E53"/>
    <w:rsid w:val="00AB1173"/>
    <w:rsid w:val="00AB13EB"/>
    <w:rsid w:val="00AB3B8D"/>
    <w:rsid w:val="00AB5539"/>
    <w:rsid w:val="00AB5DA7"/>
    <w:rsid w:val="00AC13A5"/>
    <w:rsid w:val="00AC2128"/>
    <w:rsid w:val="00AC2239"/>
    <w:rsid w:val="00AC3191"/>
    <w:rsid w:val="00AC36A4"/>
    <w:rsid w:val="00AC6773"/>
    <w:rsid w:val="00AC6F1D"/>
    <w:rsid w:val="00AD3177"/>
    <w:rsid w:val="00AD6630"/>
    <w:rsid w:val="00AD70D3"/>
    <w:rsid w:val="00AE1A19"/>
    <w:rsid w:val="00AE20DC"/>
    <w:rsid w:val="00AE212D"/>
    <w:rsid w:val="00AE2991"/>
    <w:rsid w:val="00AE3FBA"/>
    <w:rsid w:val="00AE5B66"/>
    <w:rsid w:val="00AE6EC0"/>
    <w:rsid w:val="00AF2761"/>
    <w:rsid w:val="00AF3313"/>
    <w:rsid w:val="00AF36D9"/>
    <w:rsid w:val="00AF423A"/>
    <w:rsid w:val="00AF42A4"/>
    <w:rsid w:val="00AF4596"/>
    <w:rsid w:val="00AF5B0E"/>
    <w:rsid w:val="00AF5B68"/>
    <w:rsid w:val="00AF5F06"/>
    <w:rsid w:val="00AF7BF0"/>
    <w:rsid w:val="00B011BD"/>
    <w:rsid w:val="00B01A1F"/>
    <w:rsid w:val="00B027D4"/>
    <w:rsid w:val="00B03E15"/>
    <w:rsid w:val="00B05BDE"/>
    <w:rsid w:val="00B068EE"/>
    <w:rsid w:val="00B10A63"/>
    <w:rsid w:val="00B14012"/>
    <w:rsid w:val="00B14078"/>
    <w:rsid w:val="00B1672C"/>
    <w:rsid w:val="00B16FA1"/>
    <w:rsid w:val="00B200A2"/>
    <w:rsid w:val="00B2075B"/>
    <w:rsid w:val="00B20C8F"/>
    <w:rsid w:val="00B21FF6"/>
    <w:rsid w:val="00B22661"/>
    <w:rsid w:val="00B22692"/>
    <w:rsid w:val="00B22B6E"/>
    <w:rsid w:val="00B251DD"/>
    <w:rsid w:val="00B25F64"/>
    <w:rsid w:val="00B25F6D"/>
    <w:rsid w:val="00B268B0"/>
    <w:rsid w:val="00B31EF3"/>
    <w:rsid w:val="00B32341"/>
    <w:rsid w:val="00B325DB"/>
    <w:rsid w:val="00B34670"/>
    <w:rsid w:val="00B349AF"/>
    <w:rsid w:val="00B35AD1"/>
    <w:rsid w:val="00B4005C"/>
    <w:rsid w:val="00B4262A"/>
    <w:rsid w:val="00B4353D"/>
    <w:rsid w:val="00B44327"/>
    <w:rsid w:val="00B448EF"/>
    <w:rsid w:val="00B44D2A"/>
    <w:rsid w:val="00B46E24"/>
    <w:rsid w:val="00B516A4"/>
    <w:rsid w:val="00B53EC0"/>
    <w:rsid w:val="00B61C6C"/>
    <w:rsid w:val="00B630C3"/>
    <w:rsid w:val="00B63894"/>
    <w:rsid w:val="00B63EF9"/>
    <w:rsid w:val="00B64F9A"/>
    <w:rsid w:val="00B65570"/>
    <w:rsid w:val="00B712F4"/>
    <w:rsid w:val="00B71691"/>
    <w:rsid w:val="00B72044"/>
    <w:rsid w:val="00B7430B"/>
    <w:rsid w:val="00B811C9"/>
    <w:rsid w:val="00B81AD8"/>
    <w:rsid w:val="00B81C5F"/>
    <w:rsid w:val="00B8362B"/>
    <w:rsid w:val="00B83D10"/>
    <w:rsid w:val="00B850B7"/>
    <w:rsid w:val="00B85BCA"/>
    <w:rsid w:val="00B86E87"/>
    <w:rsid w:val="00B877A6"/>
    <w:rsid w:val="00B91E10"/>
    <w:rsid w:val="00B9575F"/>
    <w:rsid w:val="00B970C3"/>
    <w:rsid w:val="00B97BB9"/>
    <w:rsid w:val="00BA1536"/>
    <w:rsid w:val="00BA18E5"/>
    <w:rsid w:val="00BA4409"/>
    <w:rsid w:val="00BA529B"/>
    <w:rsid w:val="00BB0816"/>
    <w:rsid w:val="00BB0DDA"/>
    <w:rsid w:val="00BB3DC0"/>
    <w:rsid w:val="00BB4D67"/>
    <w:rsid w:val="00BB4DA0"/>
    <w:rsid w:val="00BB713E"/>
    <w:rsid w:val="00BC0F62"/>
    <w:rsid w:val="00BC3667"/>
    <w:rsid w:val="00BC61C4"/>
    <w:rsid w:val="00BC6978"/>
    <w:rsid w:val="00BD1422"/>
    <w:rsid w:val="00BD1859"/>
    <w:rsid w:val="00BD2469"/>
    <w:rsid w:val="00BD5952"/>
    <w:rsid w:val="00BD677A"/>
    <w:rsid w:val="00BD6EFB"/>
    <w:rsid w:val="00BD6F53"/>
    <w:rsid w:val="00BE0530"/>
    <w:rsid w:val="00BE0BE0"/>
    <w:rsid w:val="00BE1704"/>
    <w:rsid w:val="00BE4850"/>
    <w:rsid w:val="00BE4A4E"/>
    <w:rsid w:val="00BE61E9"/>
    <w:rsid w:val="00BF3815"/>
    <w:rsid w:val="00BF3A21"/>
    <w:rsid w:val="00BF4D66"/>
    <w:rsid w:val="00BF6153"/>
    <w:rsid w:val="00BF6210"/>
    <w:rsid w:val="00C01284"/>
    <w:rsid w:val="00C0290A"/>
    <w:rsid w:val="00C04B7E"/>
    <w:rsid w:val="00C06437"/>
    <w:rsid w:val="00C0649A"/>
    <w:rsid w:val="00C06E03"/>
    <w:rsid w:val="00C11383"/>
    <w:rsid w:val="00C1162D"/>
    <w:rsid w:val="00C124B5"/>
    <w:rsid w:val="00C12599"/>
    <w:rsid w:val="00C12C2E"/>
    <w:rsid w:val="00C14028"/>
    <w:rsid w:val="00C14FD4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5694"/>
    <w:rsid w:val="00C476E6"/>
    <w:rsid w:val="00C477EF"/>
    <w:rsid w:val="00C5235B"/>
    <w:rsid w:val="00C5377F"/>
    <w:rsid w:val="00C54479"/>
    <w:rsid w:val="00C552E4"/>
    <w:rsid w:val="00C608E2"/>
    <w:rsid w:val="00C60C77"/>
    <w:rsid w:val="00C61B44"/>
    <w:rsid w:val="00C63368"/>
    <w:rsid w:val="00C64BD3"/>
    <w:rsid w:val="00C67B39"/>
    <w:rsid w:val="00C72F86"/>
    <w:rsid w:val="00C76AE8"/>
    <w:rsid w:val="00C7723E"/>
    <w:rsid w:val="00C83180"/>
    <w:rsid w:val="00C8343C"/>
    <w:rsid w:val="00C835AC"/>
    <w:rsid w:val="00C84F1F"/>
    <w:rsid w:val="00C85A76"/>
    <w:rsid w:val="00C85BDF"/>
    <w:rsid w:val="00C87B8F"/>
    <w:rsid w:val="00C90781"/>
    <w:rsid w:val="00C946B4"/>
    <w:rsid w:val="00C95089"/>
    <w:rsid w:val="00C975B3"/>
    <w:rsid w:val="00CA026B"/>
    <w:rsid w:val="00CA1468"/>
    <w:rsid w:val="00CA215E"/>
    <w:rsid w:val="00CA2782"/>
    <w:rsid w:val="00CA3388"/>
    <w:rsid w:val="00CA6005"/>
    <w:rsid w:val="00CA6042"/>
    <w:rsid w:val="00CA6DD9"/>
    <w:rsid w:val="00CB0E9F"/>
    <w:rsid w:val="00CB4B88"/>
    <w:rsid w:val="00CB7AD4"/>
    <w:rsid w:val="00CC0A66"/>
    <w:rsid w:val="00CC0B77"/>
    <w:rsid w:val="00CC40CA"/>
    <w:rsid w:val="00CC718A"/>
    <w:rsid w:val="00CC77CD"/>
    <w:rsid w:val="00CC791B"/>
    <w:rsid w:val="00CC7D81"/>
    <w:rsid w:val="00CC7E51"/>
    <w:rsid w:val="00CD0C1F"/>
    <w:rsid w:val="00CD428C"/>
    <w:rsid w:val="00CD4E14"/>
    <w:rsid w:val="00CD5827"/>
    <w:rsid w:val="00CD5F37"/>
    <w:rsid w:val="00CD602F"/>
    <w:rsid w:val="00CD67E1"/>
    <w:rsid w:val="00CE079D"/>
    <w:rsid w:val="00CE5C15"/>
    <w:rsid w:val="00CE63F0"/>
    <w:rsid w:val="00CE734F"/>
    <w:rsid w:val="00CF0818"/>
    <w:rsid w:val="00CF3D59"/>
    <w:rsid w:val="00CF5F2C"/>
    <w:rsid w:val="00D04EDF"/>
    <w:rsid w:val="00D0592F"/>
    <w:rsid w:val="00D05B71"/>
    <w:rsid w:val="00D060BB"/>
    <w:rsid w:val="00D07BFD"/>
    <w:rsid w:val="00D1087A"/>
    <w:rsid w:val="00D10B91"/>
    <w:rsid w:val="00D11B19"/>
    <w:rsid w:val="00D1400E"/>
    <w:rsid w:val="00D146A0"/>
    <w:rsid w:val="00D167CF"/>
    <w:rsid w:val="00D16ACB"/>
    <w:rsid w:val="00D1731D"/>
    <w:rsid w:val="00D17E45"/>
    <w:rsid w:val="00D30160"/>
    <w:rsid w:val="00D309F4"/>
    <w:rsid w:val="00D33ABA"/>
    <w:rsid w:val="00D346C8"/>
    <w:rsid w:val="00D34A24"/>
    <w:rsid w:val="00D3650A"/>
    <w:rsid w:val="00D4215A"/>
    <w:rsid w:val="00D4249E"/>
    <w:rsid w:val="00D4310F"/>
    <w:rsid w:val="00D46B9F"/>
    <w:rsid w:val="00D4740C"/>
    <w:rsid w:val="00D47C50"/>
    <w:rsid w:val="00D507E4"/>
    <w:rsid w:val="00D50B16"/>
    <w:rsid w:val="00D526D8"/>
    <w:rsid w:val="00D55D72"/>
    <w:rsid w:val="00D56678"/>
    <w:rsid w:val="00D62B97"/>
    <w:rsid w:val="00D6337D"/>
    <w:rsid w:val="00D653C9"/>
    <w:rsid w:val="00D65DE8"/>
    <w:rsid w:val="00D70A10"/>
    <w:rsid w:val="00D71230"/>
    <w:rsid w:val="00D74357"/>
    <w:rsid w:val="00D75558"/>
    <w:rsid w:val="00D76146"/>
    <w:rsid w:val="00D770FD"/>
    <w:rsid w:val="00D772E8"/>
    <w:rsid w:val="00D80367"/>
    <w:rsid w:val="00D85067"/>
    <w:rsid w:val="00D86858"/>
    <w:rsid w:val="00D90C21"/>
    <w:rsid w:val="00D924E3"/>
    <w:rsid w:val="00D933CE"/>
    <w:rsid w:val="00D93584"/>
    <w:rsid w:val="00D9424F"/>
    <w:rsid w:val="00D9481B"/>
    <w:rsid w:val="00D9515B"/>
    <w:rsid w:val="00D977EE"/>
    <w:rsid w:val="00DA0678"/>
    <w:rsid w:val="00DA1F43"/>
    <w:rsid w:val="00DA20F7"/>
    <w:rsid w:val="00DA4439"/>
    <w:rsid w:val="00DA6CD1"/>
    <w:rsid w:val="00DB0B81"/>
    <w:rsid w:val="00DB1541"/>
    <w:rsid w:val="00DB1D75"/>
    <w:rsid w:val="00DB32DC"/>
    <w:rsid w:val="00DB3308"/>
    <w:rsid w:val="00DB36D5"/>
    <w:rsid w:val="00DB4784"/>
    <w:rsid w:val="00DB5F3D"/>
    <w:rsid w:val="00DB74D5"/>
    <w:rsid w:val="00DB7C60"/>
    <w:rsid w:val="00DC226C"/>
    <w:rsid w:val="00DC3A2E"/>
    <w:rsid w:val="00DC664B"/>
    <w:rsid w:val="00DD02C6"/>
    <w:rsid w:val="00DD02C8"/>
    <w:rsid w:val="00DD0F50"/>
    <w:rsid w:val="00DD11EC"/>
    <w:rsid w:val="00DD1454"/>
    <w:rsid w:val="00DD1C25"/>
    <w:rsid w:val="00DD5F90"/>
    <w:rsid w:val="00DE0D89"/>
    <w:rsid w:val="00DE1085"/>
    <w:rsid w:val="00DE456F"/>
    <w:rsid w:val="00DE7698"/>
    <w:rsid w:val="00DF1B12"/>
    <w:rsid w:val="00DF721C"/>
    <w:rsid w:val="00DF7D3C"/>
    <w:rsid w:val="00E011A7"/>
    <w:rsid w:val="00E01554"/>
    <w:rsid w:val="00E025C5"/>
    <w:rsid w:val="00E033E4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4EC6"/>
    <w:rsid w:val="00E255D2"/>
    <w:rsid w:val="00E26EEB"/>
    <w:rsid w:val="00E3006A"/>
    <w:rsid w:val="00E311A1"/>
    <w:rsid w:val="00E32122"/>
    <w:rsid w:val="00E32AC1"/>
    <w:rsid w:val="00E34842"/>
    <w:rsid w:val="00E34FF0"/>
    <w:rsid w:val="00E35116"/>
    <w:rsid w:val="00E35C48"/>
    <w:rsid w:val="00E417D0"/>
    <w:rsid w:val="00E44279"/>
    <w:rsid w:val="00E47384"/>
    <w:rsid w:val="00E4767F"/>
    <w:rsid w:val="00E47792"/>
    <w:rsid w:val="00E478C2"/>
    <w:rsid w:val="00E50E4D"/>
    <w:rsid w:val="00E51536"/>
    <w:rsid w:val="00E51D75"/>
    <w:rsid w:val="00E529BB"/>
    <w:rsid w:val="00E5659B"/>
    <w:rsid w:val="00E565B2"/>
    <w:rsid w:val="00E56CC0"/>
    <w:rsid w:val="00E67074"/>
    <w:rsid w:val="00E72F62"/>
    <w:rsid w:val="00E741F6"/>
    <w:rsid w:val="00E7593F"/>
    <w:rsid w:val="00E8111B"/>
    <w:rsid w:val="00E81796"/>
    <w:rsid w:val="00E82A88"/>
    <w:rsid w:val="00E87CD0"/>
    <w:rsid w:val="00E96526"/>
    <w:rsid w:val="00E972C8"/>
    <w:rsid w:val="00EA1076"/>
    <w:rsid w:val="00EA195F"/>
    <w:rsid w:val="00EA221E"/>
    <w:rsid w:val="00EA3C0C"/>
    <w:rsid w:val="00EA3C86"/>
    <w:rsid w:val="00EA4488"/>
    <w:rsid w:val="00EA616F"/>
    <w:rsid w:val="00EB0257"/>
    <w:rsid w:val="00EB3221"/>
    <w:rsid w:val="00EB4457"/>
    <w:rsid w:val="00EB50CC"/>
    <w:rsid w:val="00EB6E07"/>
    <w:rsid w:val="00EC0996"/>
    <w:rsid w:val="00EC0FC9"/>
    <w:rsid w:val="00EC1D70"/>
    <w:rsid w:val="00EC3248"/>
    <w:rsid w:val="00EC330C"/>
    <w:rsid w:val="00EC50A6"/>
    <w:rsid w:val="00EC6C89"/>
    <w:rsid w:val="00ED4C05"/>
    <w:rsid w:val="00ED744B"/>
    <w:rsid w:val="00EE2ADA"/>
    <w:rsid w:val="00EE3E5D"/>
    <w:rsid w:val="00EE4837"/>
    <w:rsid w:val="00EE4FC0"/>
    <w:rsid w:val="00EE51DE"/>
    <w:rsid w:val="00EE5D78"/>
    <w:rsid w:val="00EF2DE3"/>
    <w:rsid w:val="00EF2FB6"/>
    <w:rsid w:val="00EF795E"/>
    <w:rsid w:val="00F0044B"/>
    <w:rsid w:val="00F02909"/>
    <w:rsid w:val="00F04A5F"/>
    <w:rsid w:val="00F04D9E"/>
    <w:rsid w:val="00F06477"/>
    <w:rsid w:val="00F07FAF"/>
    <w:rsid w:val="00F107DC"/>
    <w:rsid w:val="00F12F80"/>
    <w:rsid w:val="00F1595E"/>
    <w:rsid w:val="00F208FE"/>
    <w:rsid w:val="00F212B3"/>
    <w:rsid w:val="00F243E1"/>
    <w:rsid w:val="00F24570"/>
    <w:rsid w:val="00F2492E"/>
    <w:rsid w:val="00F2510E"/>
    <w:rsid w:val="00F26888"/>
    <w:rsid w:val="00F310AC"/>
    <w:rsid w:val="00F32598"/>
    <w:rsid w:val="00F3274B"/>
    <w:rsid w:val="00F33421"/>
    <w:rsid w:val="00F33645"/>
    <w:rsid w:val="00F36A43"/>
    <w:rsid w:val="00F36BE2"/>
    <w:rsid w:val="00F36C73"/>
    <w:rsid w:val="00F40AEC"/>
    <w:rsid w:val="00F424CA"/>
    <w:rsid w:val="00F4338A"/>
    <w:rsid w:val="00F443F1"/>
    <w:rsid w:val="00F44972"/>
    <w:rsid w:val="00F47142"/>
    <w:rsid w:val="00F51A06"/>
    <w:rsid w:val="00F53709"/>
    <w:rsid w:val="00F54FDD"/>
    <w:rsid w:val="00F5562D"/>
    <w:rsid w:val="00F614F9"/>
    <w:rsid w:val="00F617B0"/>
    <w:rsid w:val="00F625E2"/>
    <w:rsid w:val="00F630DD"/>
    <w:rsid w:val="00F74749"/>
    <w:rsid w:val="00F77645"/>
    <w:rsid w:val="00F7764B"/>
    <w:rsid w:val="00F7781C"/>
    <w:rsid w:val="00F778AF"/>
    <w:rsid w:val="00F81D03"/>
    <w:rsid w:val="00F83E67"/>
    <w:rsid w:val="00F83FAF"/>
    <w:rsid w:val="00F863E2"/>
    <w:rsid w:val="00F93EEA"/>
    <w:rsid w:val="00F947DB"/>
    <w:rsid w:val="00F94ABE"/>
    <w:rsid w:val="00F95E2C"/>
    <w:rsid w:val="00F96AAF"/>
    <w:rsid w:val="00F97224"/>
    <w:rsid w:val="00F9794E"/>
    <w:rsid w:val="00FA18A6"/>
    <w:rsid w:val="00FA32C5"/>
    <w:rsid w:val="00FA4768"/>
    <w:rsid w:val="00FA4E2A"/>
    <w:rsid w:val="00FA5BF4"/>
    <w:rsid w:val="00FA6422"/>
    <w:rsid w:val="00FB0D34"/>
    <w:rsid w:val="00FB122B"/>
    <w:rsid w:val="00FB2EE9"/>
    <w:rsid w:val="00FB66FF"/>
    <w:rsid w:val="00FC2C07"/>
    <w:rsid w:val="00FC520D"/>
    <w:rsid w:val="00FD6D83"/>
    <w:rsid w:val="00FE09FA"/>
    <w:rsid w:val="00FE3088"/>
    <w:rsid w:val="00FE39E3"/>
    <w:rsid w:val="00FE4546"/>
    <w:rsid w:val="00FF14CB"/>
    <w:rsid w:val="00FF256F"/>
    <w:rsid w:val="00FF25A1"/>
    <w:rsid w:val="00FF69A4"/>
    <w:rsid w:val="00FF6F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53CCA5"/>
  <w15:docId w15:val="{35AFE0C9-FC92-4736-9B1F-B4E36D24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1,Numerowanie,Akapit z listą5,Akapit z listą BS,sw tekst,List Paragraph,Podsis rysunku,Akapit z listą numerowaną,List bullet,Kolorowa lista — akcent 11,Średnia siatka 1 — akcent 21,CW_Lista,normalny tekst,Nagłowek 3,Preambuła,Dot pt"/>
    <w:basedOn w:val="Normalny"/>
    <w:link w:val="AkapitzlistZnak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aliases w:val="L1 Znak,Numerowanie Znak,Akapit z listą5 Znak,Akapit z listą BS Znak,sw tekst Znak,List Paragraph Znak,Podsis rysunku Znak,Akapit z listą numerowaną Znak,List bullet Znak,Kolorowa lista — akcent 11 Znak,CW_Lista Znak,Nagłowek 3 Znak"/>
    <w:basedOn w:val="Domylnaczcionkaakapitu"/>
    <w:link w:val="Akapitzlist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1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2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3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92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3650A"/>
    <w:pPr>
      <w:spacing w:before="100" w:beforeAutospacing="1" w:after="100" w:afterAutospacing="1"/>
    </w:pPr>
  </w:style>
  <w:style w:type="paragraph" w:customStyle="1" w:styleId="Standard">
    <w:name w:val="Standard"/>
    <w:rsid w:val="008235C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highlight">
    <w:name w:val="highlight"/>
    <w:basedOn w:val="Domylnaczcionkaakapitu"/>
    <w:rsid w:val="008235C3"/>
  </w:style>
  <w:style w:type="paragraph" w:customStyle="1" w:styleId="Textbody">
    <w:name w:val="Text body"/>
    <w:basedOn w:val="Standard"/>
    <w:rsid w:val="00DB7C60"/>
    <w:pPr>
      <w:jc w:val="both"/>
    </w:pPr>
    <w:rPr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07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gminareszel.pl" TargetMode="External"/><Relationship Id="rId13" Type="http://schemas.openxmlformats.org/officeDocument/2006/relationships/hyperlink" Target="mailto:urzadgminy@gminareszel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nareszel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na.boroszko@gminaresze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ulina.boroszko@gminareszel.pl" TargetMode="External"/><Relationship Id="rId10" Type="http://schemas.openxmlformats.org/officeDocument/2006/relationships/hyperlink" Target="mailto:paulina.boroszko@gminareszel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nbrhazdiltqmfyc4njzgm2dmmjvge" TargetMode="External"/><Relationship Id="rId14" Type="http://schemas.openxmlformats.org/officeDocument/2006/relationships/hyperlink" Target="mailto:iod@gminareszel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630F-2AE9-4C90-81B6-5E646F24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2134</Words>
  <Characters>1280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Paulina Boroszko</cp:lastModifiedBy>
  <cp:revision>90</cp:revision>
  <cp:lastPrinted>2024-07-12T06:34:00Z</cp:lastPrinted>
  <dcterms:created xsi:type="dcterms:W3CDTF">2022-03-02T08:07:00Z</dcterms:created>
  <dcterms:modified xsi:type="dcterms:W3CDTF">2024-07-12T07:05:00Z</dcterms:modified>
</cp:coreProperties>
</file>